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9E68" w14:textId="35ADFF69" w:rsidR="001A0B5C" w:rsidRPr="00B54466" w:rsidRDefault="009D22B3" w:rsidP="00837E50">
      <w:pPr>
        <w:spacing w:line="360" w:lineRule="auto"/>
        <w:jc w:val="both"/>
        <w:rPr>
          <w:rFonts w:eastAsia="標楷體"/>
          <w:b/>
          <w:kern w:val="0"/>
          <w:sz w:val="28"/>
          <w:szCs w:val="28"/>
        </w:rPr>
      </w:pPr>
      <w:bookmarkStart w:id="0" w:name="_Hlk75186907"/>
      <w:r w:rsidRPr="009D22B3">
        <w:rPr>
          <w:rFonts w:eastAsia="標楷體"/>
          <w:b/>
          <w:kern w:val="0"/>
          <w:sz w:val="28"/>
          <w:szCs w:val="28"/>
        </w:rPr>
        <w:t>B</w:t>
      </w:r>
      <w:r>
        <w:rPr>
          <w:rFonts w:eastAsia="標楷體"/>
          <w:b/>
          <w:kern w:val="0"/>
          <w:sz w:val="28"/>
          <w:szCs w:val="28"/>
        </w:rPr>
        <w:t>lind</w:t>
      </w:r>
      <w:r w:rsidRPr="009D22B3">
        <w:rPr>
          <w:rFonts w:eastAsia="標楷體"/>
          <w:b/>
          <w:kern w:val="0"/>
          <w:sz w:val="28"/>
          <w:szCs w:val="28"/>
        </w:rPr>
        <w:t xml:space="preserve"> </w:t>
      </w:r>
      <w:r>
        <w:rPr>
          <w:rFonts w:eastAsia="標楷體"/>
          <w:b/>
          <w:kern w:val="0"/>
          <w:sz w:val="28"/>
          <w:szCs w:val="28"/>
        </w:rPr>
        <w:t>estimation</w:t>
      </w:r>
      <w:r w:rsidRPr="009D22B3">
        <w:rPr>
          <w:rFonts w:eastAsia="標楷體"/>
          <w:b/>
          <w:kern w:val="0"/>
          <w:sz w:val="28"/>
          <w:szCs w:val="28"/>
        </w:rPr>
        <w:t xml:space="preserve"> </w:t>
      </w:r>
      <w:r>
        <w:rPr>
          <w:rFonts w:eastAsia="標楷體"/>
          <w:b/>
          <w:kern w:val="0"/>
          <w:sz w:val="28"/>
          <w:szCs w:val="28"/>
        </w:rPr>
        <w:t>of</w:t>
      </w:r>
      <w:r w:rsidRPr="009D22B3">
        <w:rPr>
          <w:rFonts w:eastAsia="標楷體"/>
          <w:b/>
          <w:kern w:val="0"/>
          <w:sz w:val="28"/>
          <w:szCs w:val="28"/>
        </w:rPr>
        <w:t xml:space="preserve"> </w:t>
      </w:r>
      <w:r>
        <w:rPr>
          <w:rFonts w:eastAsia="標楷體"/>
          <w:b/>
          <w:kern w:val="0"/>
          <w:sz w:val="28"/>
          <w:szCs w:val="28"/>
        </w:rPr>
        <w:t>acoustic transfer functions with application to signal dereverberation</w:t>
      </w:r>
    </w:p>
    <w:bookmarkEnd w:id="0"/>
    <w:p w14:paraId="0EC1CBBC" w14:textId="77777777" w:rsidR="001A0B5C" w:rsidRPr="00B54466" w:rsidRDefault="001A0B5C" w:rsidP="00837E50">
      <w:pPr>
        <w:spacing w:line="360" w:lineRule="auto"/>
        <w:jc w:val="both"/>
        <w:rPr>
          <w:szCs w:val="22"/>
        </w:rPr>
      </w:pPr>
    </w:p>
    <w:p w14:paraId="3BB19781" w14:textId="4E2E9966" w:rsidR="001A0B5C" w:rsidRPr="00B54466" w:rsidRDefault="004928C9" w:rsidP="00837E50">
      <w:pPr>
        <w:pStyle w:val="11"/>
        <w:adjustRightInd/>
        <w:spacing w:before="0" w:after="0"/>
        <w:rPr>
          <w:rFonts w:eastAsia="標楷體"/>
          <w:sz w:val="24"/>
        </w:rPr>
      </w:pPr>
      <w:r w:rsidRPr="00B54466">
        <w:rPr>
          <w:rFonts w:eastAsia="標楷體"/>
          <w:sz w:val="24"/>
        </w:rPr>
        <w:t>You-Siang Chen</w:t>
      </w:r>
      <w:r w:rsidR="001A0B5C" w:rsidRPr="00B54466">
        <w:rPr>
          <w:rFonts w:eastAsia="標楷體"/>
          <w:sz w:val="24"/>
        </w:rPr>
        <w:t xml:space="preserve">, </w:t>
      </w:r>
      <w:r>
        <w:rPr>
          <w:rFonts w:eastAsia="標楷體"/>
          <w:sz w:val="24"/>
        </w:rPr>
        <w:t>Anchi</w:t>
      </w:r>
      <w:r w:rsidR="001A0B5C" w:rsidRPr="00B54466">
        <w:rPr>
          <w:rFonts w:eastAsia="標楷體"/>
          <w:sz w:val="24"/>
        </w:rPr>
        <w:t xml:space="preserve"> </w:t>
      </w:r>
      <w:r>
        <w:rPr>
          <w:rFonts w:eastAsia="標楷體"/>
          <w:sz w:val="24"/>
        </w:rPr>
        <w:t>Yuan</w:t>
      </w:r>
      <w:r w:rsidR="001A0B5C" w:rsidRPr="00B54466">
        <w:rPr>
          <w:rFonts w:eastAsia="標楷體"/>
          <w:sz w:val="24"/>
        </w:rPr>
        <w:t xml:space="preserve">, </w:t>
      </w:r>
      <w:r w:rsidR="000D78DF" w:rsidRPr="00B54466">
        <w:rPr>
          <w:rFonts w:eastAsia="標楷體"/>
          <w:sz w:val="24"/>
        </w:rPr>
        <w:t xml:space="preserve">and </w:t>
      </w:r>
      <w:r w:rsidR="001A0B5C" w:rsidRPr="00B54466">
        <w:rPr>
          <w:rFonts w:eastAsia="標楷體"/>
          <w:sz w:val="24"/>
        </w:rPr>
        <w:t>Mingsian R. Bai</w:t>
      </w:r>
      <w:r w:rsidR="001A0B5C" w:rsidRPr="00B54466">
        <w:rPr>
          <w:rFonts w:eastAsia="標楷體"/>
          <w:sz w:val="24"/>
          <w:vertAlign w:val="superscript"/>
        </w:rPr>
        <w:t>a)</w:t>
      </w:r>
    </w:p>
    <w:p w14:paraId="270E1026" w14:textId="1F4BFDFD" w:rsidR="001A0B5C" w:rsidRPr="00B54466" w:rsidRDefault="001A0B5C" w:rsidP="00817226">
      <w:pPr>
        <w:pStyle w:val="ad"/>
        <w:numPr>
          <w:ilvl w:val="0"/>
          <w:numId w:val="3"/>
        </w:numPr>
        <w:tabs>
          <w:tab w:val="left" w:pos="5760"/>
        </w:tabs>
        <w:spacing w:line="360" w:lineRule="auto"/>
        <w:jc w:val="both"/>
        <w:rPr>
          <w:b/>
        </w:rPr>
      </w:pPr>
      <w:r w:rsidRPr="00B54466">
        <w:rPr>
          <w:i/>
        </w:rPr>
        <w:t xml:space="preserve">Department of Power Mechanical Engineering, National Tsing Hua University, No. </w:t>
      </w:r>
      <w:r w:rsidRPr="00B54466">
        <w:t>101</w:t>
      </w:r>
      <w:r w:rsidRPr="00B54466">
        <w:rPr>
          <w:i/>
        </w:rPr>
        <w:t xml:space="preserve">, Section </w:t>
      </w:r>
      <w:r w:rsidRPr="00B54466">
        <w:t>2</w:t>
      </w:r>
      <w:r w:rsidRPr="00B54466">
        <w:rPr>
          <w:i/>
        </w:rPr>
        <w:t xml:space="preserve">, Kuang-Fu Road, Hsinchu, Taiwan </w:t>
      </w:r>
      <w:r w:rsidRPr="00B54466">
        <w:t>30013</w:t>
      </w:r>
    </w:p>
    <w:p w14:paraId="618E44F0" w14:textId="77777777" w:rsidR="001A0B5C" w:rsidRPr="00B54466" w:rsidRDefault="001A0B5C" w:rsidP="00837E50">
      <w:pPr>
        <w:spacing w:line="360" w:lineRule="auto"/>
      </w:pPr>
    </w:p>
    <w:p w14:paraId="29F7A1CD" w14:textId="77777777" w:rsidR="001A0B5C" w:rsidRPr="00B54466" w:rsidRDefault="001A0B5C" w:rsidP="00837E50">
      <w:pPr>
        <w:spacing w:line="360" w:lineRule="auto"/>
      </w:pPr>
    </w:p>
    <w:p w14:paraId="1C06FD8E" w14:textId="77777777" w:rsidR="001A0B5C" w:rsidRPr="00B54466" w:rsidRDefault="001A0B5C" w:rsidP="00837E50">
      <w:pPr>
        <w:spacing w:line="360" w:lineRule="auto"/>
      </w:pPr>
    </w:p>
    <w:p w14:paraId="533A0062" w14:textId="77777777" w:rsidR="001A0B5C" w:rsidRPr="00B54466" w:rsidRDefault="001A0B5C" w:rsidP="00837E50">
      <w:pPr>
        <w:spacing w:line="360" w:lineRule="auto"/>
      </w:pPr>
    </w:p>
    <w:p w14:paraId="732D9A99" w14:textId="77777777" w:rsidR="001A0B5C" w:rsidRPr="00B54466" w:rsidRDefault="001A0B5C" w:rsidP="00837E50">
      <w:pPr>
        <w:spacing w:line="360" w:lineRule="auto"/>
      </w:pPr>
    </w:p>
    <w:p w14:paraId="3790C81C" w14:textId="1FCE2869" w:rsidR="001A0B5C" w:rsidRPr="00B54466" w:rsidRDefault="001A0B5C" w:rsidP="00837E50">
      <w:pPr>
        <w:spacing w:line="360" w:lineRule="auto"/>
        <w:jc w:val="both"/>
        <w:rPr>
          <w:b/>
          <w:i/>
        </w:rPr>
      </w:pPr>
      <w:r w:rsidRPr="00B54466">
        <w:rPr>
          <w:i/>
        </w:rPr>
        <w:t xml:space="preserve">Suggested running title: </w:t>
      </w:r>
      <w:r w:rsidR="009D22B3">
        <w:rPr>
          <w:i/>
        </w:rPr>
        <w:t>Blind system identification</w:t>
      </w:r>
    </w:p>
    <w:p w14:paraId="48599CA2" w14:textId="77777777" w:rsidR="001A0B5C" w:rsidRPr="00B54466" w:rsidRDefault="001A0B5C" w:rsidP="00837E50">
      <w:pPr>
        <w:pStyle w:val="ad"/>
        <w:tabs>
          <w:tab w:val="left" w:pos="5760"/>
        </w:tabs>
        <w:spacing w:line="360" w:lineRule="auto"/>
        <w:jc w:val="both"/>
        <w:rPr>
          <w:b/>
          <w:bCs/>
        </w:rPr>
      </w:pPr>
    </w:p>
    <w:p w14:paraId="30DAD11D" w14:textId="77777777" w:rsidR="001A0B5C" w:rsidRPr="00B54466" w:rsidRDefault="001A0B5C" w:rsidP="00837E50">
      <w:pPr>
        <w:spacing w:line="360" w:lineRule="auto"/>
      </w:pPr>
    </w:p>
    <w:p w14:paraId="55950C57" w14:textId="77777777" w:rsidR="001A0B5C" w:rsidRPr="00B54466" w:rsidRDefault="001A0B5C" w:rsidP="00837E50">
      <w:pPr>
        <w:spacing w:line="360" w:lineRule="auto"/>
      </w:pPr>
    </w:p>
    <w:p w14:paraId="52075865" w14:textId="77777777" w:rsidR="001A0B5C" w:rsidRPr="00B54466" w:rsidRDefault="001A0B5C" w:rsidP="00837E50">
      <w:pPr>
        <w:spacing w:line="360" w:lineRule="auto"/>
      </w:pPr>
    </w:p>
    <w:p w14:paraId="7ED6FF04" w14:textId="77777777" w:rsidR="001A0B5C" w:rsidRPr="00B54466" w:rsidRDefault="001A0B5C" w:rsidP="00837E50">
      <w:pPr>
        <w:spacing w:line="360" w:lineRule="auto"/>
      </w:pPr>
    </w:p>
    <w:p w14:paraId="190244FA" w14:textId="0440BD62" w:rsidR="00C5300A" w:rsidRPr="00B54466" w:rsidRDefault="001A0B5C" w:rsidP="00817226">
      <w:pPr>
        <w:pStyle w:val="a3"/>
        <w:numPr>
          <w:ilvl w:val="0"/>
          <w:numId w:val="4"/>
        </w:numPr>
        <w:spacing w:line="360" w:lineRule="auto"/>
        <w:ind w:leftChars="0"/>
        <w:rPr>
          <w:kern w:val="0"/>
        </w:rPr>
      </w:pPr>
      <w:r w:rsidRPr="00B54466">
        <w:rPr>
          <w:kern w:val="0"/>
        </w:rPr>
        <w:t xml:space="preserve">Corresponding author: Mingsian R. Bai, Email: </w:t>
      </w:r>
      <w:hyperlink r:id="rId8" w:history="1">
        <w:r w:rsidR="00340D80" w:rsidRPr="00B54466">
          <w:rPr>
            <w:rStyle w:val="ac"/>
            <w:color w:val="auto"/>
            <w:kern w:val="0"/>
          </w:rPr>
          <w:t>msbai63@gmail.com</w:t>
        </w:r>
      </w:hyperlink>
    </w:p>
    <w:p w14:paraId="7564A34C" w14:textId="77777777" w:rsidR="00340D80" w:rsidRPr="00B54466" w:rsidRDefault="00340D80" w:rsidP="00340D80">
      <w:pPr>
        <w:spacing w:line="360" w:lineRule="auto"/>
        <w:rPr>
          <w:kern w:val="0"/>
        </w:rPr>
      </w:pPr>
    </w:p>
    <w:p w14:paraId="024F1E11" w14:textId="77777777" w:rsidR="00340D80" w:rsidRPr="00B54466" w:rsidRDefault="00340D80" w:rsidP="00340D80">
      <w:pPr>
        <w:pStyle w:val="a3"/>
        <w:spacing w:line="360" w:lineRule="auto"/>
        <w:ind w:leftChars="0" w:left="360"/>
        <w:rPr>
          <w:kern w:val="0"/>
        </w:rPr>
        <w:sectPr w:rsidR="00340D80" w:rsidRPr="00B54466" w:rsidSect="0045177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71CDC80" w14:textId="7C6366D1" w:rsidR="001A0B5C" w:rsidRDefault="001A0B5C" w:rsidP="00FC4E13">
      <w:pPr>
        <w:pStyle w:val="21"/>
        <w:outlineLvl w:val="0"/>
        <w:rPr>
          <w:b/>
          <w:bCs/>
          <w:i w:val="0"/>
          <w:sz w:val="24"/>
          <w:szCs w:val="24"/>
        </w:rPr>
      </w:pPr>
      <w:r w:rsidRPr="00B54466">
        <w:rPr>
          <w:b/>
          <w:bCs/>
          <w:i w:val="0"/>
          <w:sz w:val="24"/>
          <w:szCs w:val="24"/>
        </w:rPr>
        <w:lastRenderedPageBreak/>
        <w:t>ABSTRACT</w:t>
      </w:r>
    </w:p>
    <w:p w14:paraId="0C6C6753" w14:textId="77777777" w:rsidR="00221565" w:rsidRPr="00B54466" w:rsidRDefault="00221565" w:rsidP="004928C9"/>
    <w:p w14:paraId="3279F810" w14:textId="02048E56" w:rsidR="00CB3255" w:rsidRPr="00B54466" w:rsidRDefault="00CB3255" w:rsidP="00AF29C6">
      <w:pPr>
        <w:spacing w:line="360" w:lineRule="auto"/>
        <w:jc w:val="both"/>
        <w:sectPr w:rsidR="00CB3255" w:rsidRPr="00B54466" w:rsidSect="0045177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B54466">
        <w:rPr>
          <w:b/>
          <w:kern w:val="0"/>
        </w:rPr>
        <w:t>PACS number</w:t>
      </w:r>
      <w:r w:rsidRPr="00B54466">
        <w:rPr>
          <w:kern w:val="0"/>
        </w:rPr>
        <w:t xml:space="preserve">: </w:t>
      </w:r>
    </w:p>
    <w:p w14:paraId="3BB7452C" w14:textId="77777777" w:rsidR="00241BBC" w:rsidRPr="00B54466" w:rsidRDefault="00241BBC" w:rsidP="00241BBC">
      <w:pPr>
        <w:pStyle w:val="21"/>
        <w:outlineLvl w:val="0"/>
        <w:rPr>
          <w:b/>
          <w:bCs/>
          <w:i w:val="0"/>
          <w:sz w:val="24"/>
          <w:szCs w:val="24"/>
        </w:rPr>
      </w:pPr>
      <w:r w:rsidRPr="00B54466">
        <w:rPr>
          <w:b/>
          <w:bCs/>
          <w:i w:val="0"/>
          <w:sz w:val="24"/>
          <w:szCs w:val="24"/>
        </w:rPr>
        <w:lastRenderedPageBreak/>
        <w:t>I. INTRODUCTION</w:t>
      </w:r>
    </w:p>
    <w:p w14:paraId="059C43FB" w14:textId="13DFD24D" w:rsidR="0076619A" w:rsidRPr="00C25ADF" w:rsidRDefault="0076619A" w:rsidP="001375E9"/>
    <w:p w14:paraId="1B2623F6" w14:textId="1F6A2317" w:rsidR="001B4768" w:rsidRPr="00B54466" w:rsidRDefault="001B4768" w:rsidP="009D1378">
      <w:pPr>
        <w:spacing w:line="360" w:lineRule="auto"/>
        <w:jc w:val="both"/>
        <w:outlineLvl w:val="0"/>
        <w:rPr>
          <w:b/>
          <w:bCs/>
        </w:rPr>
      </w:pPr>
      <w:r w:rsidRPr="00B54466">
        <w:rPr>
          <w:b/>
          <w:bCs/>
        </w:rPr>
        <w:t xml:space="preserve">II. </w:t>
      </w:r>
      <w:r w:rsidR="00221565">
        <w:rPr>
          <w:b/>
          <w:bCs/>
        </w:rPr>
        <w:t>BASELINE APPROACH</w:t>
      </w:r>
    </w:p>
    <w:p w14:paraId="15143FA1" w14:textId="1153F47B" w:rsidR="0067539F" w:rsidRPr="004928C9" w:rsidRDefault="0067539F" w:rsidP="004928C9">
      <w:pPr>
        <w:spacing w:line="360" w:lineRule="auto"/>
        <w:jc w:val="both"/>
        <w:rPr>
          <w:rFonts w:eastAsiaTheme="minorEastAsia" w:hint="eastAsia"/>
          <w:b/>
          <w:szCs w:val="22"/>
        </w:rPr>
      </w:pPr>
    </w:p>
    <w:p w14:paraId="69C6A59D" w14:textId="77777777" w:rsidR="00AB3844" w:rsidRPr="00B54466" w:rsidRDefault="00AB3844" w:rsidP="00817226">
      <w:pPr>
        <w:pStyle w:val="a3"/>
        <w:numPr>
          <w:ilvl w:val="0"/>
          <w:numId w:val="2"/>
        </w:numPr>
        <w:spacing w:line="360" w:lineRule="auto"/>
        <w:ind w:leftChars="0"/>
        <w:rPr>
          <w:vanish/>
        </w:rPr>
      </w:pPr>
    </w:p>
    <w:p w14:paraId="04CC594C" w14:textId="77777777" w:rsidR="00AB3844" w:rsidRPr="00B54466" w:rsidRDefault="00AB3844" w:rsidP="00817226">
      <w:pPr>
        <w:pStyle w:val="a3"/>
        <w:numPr>
          <w:ilvl w:val="0"/>
          <w:numId w:val="2"/>
        </w:numPr>
        <w:spacing w:line="360" w:lineRule="auto"/>
        <w:ind w:leftChars="0"/>
        <w:rPr>
          <w:vanish/>
        </w:rPr>
      </w:pPr>
    </w:p>
    <w:p w14:paraId="2E8A633F" w14:textId="284B1149" w:rsidR="003B24EC" w:rsidRPr="00B54466" w:rsidRDefault="00DA5554" w:rsidP="00D358A2">
      <w:pPr>
        <w:spacing w:line="360" w:lineRule="auto"/>
        <w:outlineLvl w:val="0"/>
        <w:rPr>
          <w:b/>
          <w:szCs w:val="28"/>
        </w:rPr>
      </w:pPr>
      <w:r w:rsidRPr="00B54466">
        <w:rPr>
          <w:b/>
          <w:bCs/>
          <w:kern w:val="0"/>
        </w:rPr>
        <w:t xml:space="preserve">III. </w:t>
      </w:r>
      <w:r w:rsidR="001375E9">
        <w:rPr>
          <w:b/>
          <w:szCs w:val="28"/>
        </w:rPr>
        <w:t>CTF SIGNAL MODEL</w:t>
      </w:r>
    </w:p>
    <w:p w14:paraId="5703797C" w14:textId="011E89CD" w:rsidR="006712DE" w:rsidRPr="004928C9" w:rsidRDefault="0046571B" w:rsidP="004928C9">
      <w:r>
        <w:rPr>
          <w:rFonts w:hint="eastAsia"/>
        </w:rPr>
        <w:t>與</w:t>
      </w:r>
      <w:r>
        <w:t>ISPPACS or ICASSP</w:t>
      </w:r>
      <w:r w:rsidR="00843057">
        <w:rPr>
          <w:rFonts w:hint="eastAsia"/>
        </w:rPr>
        <w:t>差不多即可</w:t>
      </w:r>
    </w:p>
    <w:p w14:paraId="246071D7" w14:textId="6703D661" w:rsidR="001375E9" w:rsidRDefault="001375E9" w:rsidP="001375E9">
      <w:pPr>
        <w:pStyle w:val="a3"/>
        <w:numPr>
          <w:ilvl w:val="0"/>
          <w:numId w:val="2"/>
        </w:numPr>
        <w:spacing w:line="360" w:lineRule="auto"/>
        <w:ind w:leftChars="0"/>
        <w:jc w:val="both"/>
        <w:outlineLvl w:val="0"/>
        <w:rPr>
          <w:b/>
        </w:rPr>
      </w:pPr>
      <w:r>
        <w:rPr>
          <w:b/>
        </w:rPr>
        <w:t>PROPOSED METHOD</w:t>
      </w:r>
    </w:p>
    <w:p w14:paraId="194423B4" w14:textId="2EF3FD48" w:rsidR="00A923BB" w:rsidRDefault="00A923BB" w:rsidP="00A923BB">
      <w:pPr>
        <w:rPr>
          <w:rFonts w:hint="eastAsia"/>
        </w:rPr>
      </w:pPr>
      <w:r>
        <w:rPr>
          <w:rFonts w:hint="eastAsia"/>
        </w:rPr>
        <w:t>這裡先講一下整個方法的流程</w:t>
      </w:r>
    </w:p>
    <w:p w14:paraId="00C10516" w14:textId="4559B19B" w:rsidR="004928C9" w:rsidRPr="004928C9" w:rsidRDefault="004928C9" w:rsidP="004928C9">
      <w:pPr>
        <w:pStyle w:val="a3"/>
        <w:numPr>
          <w:ilvl w:val="0"/>
          <w:numId w:val="6"/>
        </w:numPr>
        <w:spacing w:line="360" w:lineRule="auto"/>
        <w:ind w:leftChars="0"/>
        <w:jc w:val="both"/>
        <w:outlineLvl w:val="1"/>
        <w:rPr>
          <w:rFonts w:eastAsiaTheme="minorEastAsia"/>
          <w:b/>
          <w:szCs w:val="22"/>
        </w:rPr>
      </w:pPr>
      <w:r>
        <w:rPr>
          <w:b/>
        </w:rPr>
        <w:t>TDOA-based Source Localization</w:t>
      </w:r>
    </w:p>
    <w:p w14:paraId="1CFF63B3" w14:textId="3957D257" w:rsidR="004928C9" w:rsidRDefault="00A923BB" w:rsidP="004928C9">
      <w:pPr>
        <w:rPr>
          <w:rFonts w:hint="eastAsia"/>
        </w:rPr>
      </w:pPr>
      <w:r>
        <w:rPr>
          <w:rFonts w:hint="eastAsia"/>
        </w:rPr>
        <w:t>提到因為沒有聲源信號所以要先求得聲源位置來讓接下來</w:t>
      </w:r>
      <w:r>
        <w:t>pre-processing</w:t>
      </w:r>
      <w:r>
        <w:rPr>
          <w:rFonts w:hint="eastAsia"/>
        </w:rPr>
        <w:t>可以順利進行</w:t>
      </w:r>
    </w:p>
    <w:p w14:paraId="0575B32B" w14:textId="4CFD2FBB" w:rsidR="007507EF" w:rsidRDefault="007507EF" w:rsidP="004928C9">
      <w:r w:rsidRPr="0040181B">
        <w:rPr>
          <w:rFonts w:eastAsia="標楷體"/>
          <w:noProof/>
        </w:rPr>
        <w:drawing>
          <wp:inline distT="0" distB="0" distL="0" distR="0" wp14:anchorId="281CFA91" wp14:editId="7AC55A26">
            <wp:extent cx="5040000" cy="3695402"/>
            <wp:effectExtent l="0" t="0" r="825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95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1ED9B" w14:textId="44038327" w:rsidR="007507EF" w:rsidRPr="007507EF" w:rsidRDefault="007507EF" w:rsidP="007507EF">
      <w:pPr>
        <w:pStyle w:val="ab"/>
        <w:rPr>
          <w:rFonts w:hint="eastAsia"/>
          <w:szCs w:val="24"/>
        </w:rPr>
      </w:pPr>
      <w:r w:rsidRPr="007507EF">
        <w:rPr>
          <w:szCs w:val="24"/>
        </w:rPr>
        <w:t xml:space="preserve">FIG. </w:t>
      </w:r>
      <w:r w:rsidRPr="007507EF">
        <w:rPr>
          <w:szCs w:val="24"/>
        </w:rPr>
        <w:fldChar w:fldCharType="begin"/>
      </w:r>
      <w:r w:rsidRPr="007507EF">
        <w:rPr>
          <w:szCs w:val="24"/>
        </w:rPr>
        <w:instrText xml:space="preserve"> SEQ FIG. \* ARABIC </w:instrText>
      </w:r>
      <w:r w:rsidRPr="007507EF">
        <w:rPr>
          <w:szCs w:val="24"/>
        </w:rPr>
        <w:fldChar w:fldCharType="separate"/>
      </w:r>
      <w:r w:rsidR="00657C26">
        <w:rPr>
          <w:noProof/>
          <w:szCs w:val="24"/>
        </w:rPr>
        <w:t>1</w:t>
      </w:r>
      <w:r w:rsidRPr="007507EF">
        <w:rPr>
          <w:szCs w:val="24"/>
        </w:rPr>
        <w:fldChar w:fldCharType="end"/>
      </w:r>
      <w:r w:rsidRPr="007507EF">
        <w:rPr>
          <w:szCs w:val="24"/>
        </w:rPr>
        <w:t xml:space="preserve"> </w:t>
      </w:r>
      <w:r w:rsidRPr="007507EF">
        <w:rPr>
          <w:szCs w:val="24"/>
        </w:rPr>
        <w:t>Relative positions of microphones and the sound source in TDOA-based source localization algorithm</w:t>
      </w:r>
      <w:r w:rsidRPr="007507EF">
        <w:rPr>
          <w:rFonts w:eastAsia="標楷體"/>
          <w:szCs w:val="24"/>
        </w:rPr>
        <w:t>.</w:t>
      </w:r>
    </w:p>
    <w:p w14:paraId="6889EB05" w14:textId="77777777" w:rsidR="007507EF" w:rsidRPr="00E800B4" w:rsidRDefault="007507EF" w:rsidP="004928C9">
      <w:pPr>
        <w:rPr>
          <w:rFonts w:hint="eastAsia"/>
        </w:rPr>
      </w:pPr>
    </w:p>
    <w:p w14:paraId="7F1B3583" w14:textId="4007846B" w:rsidR="004928C9" w:rsidRPr="004928C9" w:rsidRDefault="004928C9" w:rsidP="004928C9">
      <w:pPr>
        <w:pStyle w:val="a3"/>
        <w:numPr>
          <w:ilvl w:val="0"/>
          <w:numId w:val="6"/>
        </w:numPr>
        <w:spacing w:line="360" w:lineRule="auto"/>
        <w:ind w:leftChars="0"/>
        <w:jc w:val="both"/>
        <w:outlineLvl w:val="1"/>
        <w:rPr>
          <w:rFonts w:eastAsiaTheme="minorEastAsia"/>
          <w:b/>
          <w:szCs w:val="22"/>
        </w:rPr>
      </w:pPr>
      <w:r>
        <w:rPr>
          <w:b/>
        </w:rPr>
        <w:t>Pre-processing</w:t>
      </w:r>
    </w:p>
    <w:p w14:paraId="115706C0" w14:textId="480D9CF6" w:rsidR="004928C9" w:rsidRPr="00E800B4" w:rsidRDefault="00A923BB" w:rsidP="004928C9">
      <w:pPr>
        <w:rPr>
          <w:rFonts w:hint="eastAsia"/>
        </w:rPr>
      </w:pPr>
      <w:r>
        <w:rPr>
          <w:rFonts w:hint="eastAsia"/>
        </w:rPr>
        <w:t>簡短的提到</w:t>
      </w:r>
      <w:r>
        <w:t>WPE</w:t>
      </w:r>
      <w:r>
        <w:rPr>
          <w:rFonts w:hint="eastAsia"/>
        </w:rPr>
        <w:t>以及</w:t>
      </w:r>
      <w:r>
        <w:t>DAS</w:t>
      </w:r>
      <w:r>
        <w:rPr>
          <w:rFonts w:hint="eastAsia"/>
        </w:rPr>
        <w:t>即可</w:t>
      </w:r>
    </w:p>
    <w:p w14:paraId="20E1F371" w14:textId="73EFA6F6" w:rsidR="004928C9" w:rsidRPr="004928C9" w:rsidRDefault="004928C9" w:rsidP="004928C9">
      <w:pPr>
        <w:pStyle w:val="a3"/>
        <w:numPr>
          <w:ilvl w:val="0"/>
          <w:numId w:val="6"/>
        </w:numPr>
        <w:spacing w:line="360" w:lineRule="auto"/>
        <w:ind w:leftChars="0"/>
        <w:jc w:val="both"/>
        <w:outlineLvl w:val="1"/>
        <w:rPr>
          <w:rFonts w:eastAsiaTheme="minorEastAsia"/>
          <w:b/>
          <w:szCs w:val="22"/>
        </w:rPr>
      </w:pPr>
      <w:r>
        <w:rPr>
          <w:b/>
        </w:rPr>
        <w:t>Wiener Filter Approach</w:t>
      </w:r>
    </w:p>
    <w:p w14:paraId="4BE51BFC" w14:textId="7E3ACE0F" w:rsidR="004928C9" w:rsidRPr="00E800B4" w:rsidRDefault="004928C9" w:rsidP="004928C9">
      <w:pPr>
        <w:rPr>
          <w:rFonts w:hint="eastAsia"/>
        </w:rPr>
      </w:pPr>
    </w:p>
    <w:p w14:paraId="77BEF1BF" w14:textId="05744E65" w:rsidR="004928C9" w:rsidRPr="004928C9" w:rsidRDefault="004928C9" w:rsidP="004928C9">
      <w:pPr>
        <w:pStyle w:val="a3"/>
        <w:numPr>
          <w:ilvl w:val="0"/>
          <w:numId w:val="6"/>
        </w:numPr>
        <w:spacing w:line="360" w:lineRule="auto"/>
        <w:ind w:leftChars="0"/>
        <w:jc w:val="both"/>
        <w:outlineLvl w:val="1"/>
        <w:rPr>
          <w:rFonts w:eastAsiaTheme="minorEastAsia"/>
          <w:b/>
          <w:szCs w:val="22"/>
        </w:rPr>
      </w:pPr>
      <w:r>
        <w:rPr>
          <w:b/>
        </w:rPr>
        <w:t xml:space="preserve">RLS </w:t>
      </w:r>
      <w:r>
        <w:rPr>
          <w:b/>
        </w:rPr>
        <w:t>Approach</w:t>
      </w:r>
    </w:p>
    <w:p w14:paraId="3BA6609D" w14:textId="0C224096" w:rsidR="004928C9" w:rsidRPr="004928C9" w:rsidRDefault="00A923BB" w:rsidP="004928C9">
      <w:pPr>
        <w:rPr>
          <w:rFonts w:hint="eastAsia"/>
        </w:rPr>
      </w:pPr>
      <w:r>
        <w:rPr>
          <w:rFonts w:hint="eastAsia"/>
        </w:rPr>
        <w:t>這個方法可保留可不保留</w:t>
      </w:r>
    </w:p>
    <w:p w14:paraId="6B363E78" w14:textId="4F5FE837" w:rsidR="004928C9" w:rsidRPr="00E800B4" w:rsidRDefault="004928C9" w:rsidP="004928C9">
      <w:pPr>
        <w:pStyle w:val="a3"/>
        <w:numPr>
          <w:ilvl w:val="0"/>
          <w:numId w:val="6"/>
        </w:numPr>
        <w:spacing w:line="360" w:lineRule="auto"/>
        <w:ind w:leftChars="0"/>
        <w:jc w:val="both"/>
        <w:outlineLvl w:val="1"/>
        <w:rPr>
          <w:rFonts w:eastAsiaTheme="minorEastAsia"/>
          <w:b/>
          <w:szCs w:val="22"/>
        </w:rPr>
      </w:pPr>
      <w:r>
        <w:rPr>
          <w:b/>
        </w:rPr>
        <w:t>Kalman</w:t>
      </w:r>
      <w:r>
        <w:rPr>
          <w:b/>
        </w:rPr>
        <w:t xml:space="preserve"> Filter Approach</w:t>
      </w:r>
    </w:p>
    <w:p w14:paraId="108055E9" w14:textId="090137AF" w:rsidR="001375E9" w:rsidRDefault="001375E9" w:rsidP="001375E9"/>
    <w:p w14:paraId="0603B7A5" w14:textId="7944CF2A" w:rsidR="004928C9" w:rsidRPr="00E800B4" w:rsidRDefault="004928C9" w:rsidP="004928C9">
      <w:pPr>
        <w:pStyle w:val="a3"/>
        <w:numPr>
          <w:ilvl w:val="0"/>
          <w:numId w:val="6"/>
        </w:numPr>
        <w:spacing w:line="360" w:lineRule="auto"/>
        <w:ind w:leftChars="0"/>
        <w:jc w:val="both"/>
        <w:outlineLvl w:val="1"/>
        <w:rPr>
          <w:rFonts w:eastAsiaTheme="minorEastAsia"/>
          <w:b/>
          <w:szCs w:val="22"/>
        </w:rPr>
      </w:pPr>
      <w:r>
        <w:rPr>
          <w:b/>
        </w:rPr>
        <w:t>ATF Reconstruction</w:t>
      </w:r>
    </w:p>
    <w:p w14:paraId="7496E0FC" w14:textId="3C851403" w:rsidR="004928C9" w:rsidRDefault="00A923BB" w:rsidP="001375E9">
      <w:pPr>
        <w:rPr>
          <w:rFonts w:hint="eastAsia"/>
        </w:rPr>
      </w:pPr>
      <w:r>
        <w:rPr>
          <w:rFonts w:hint="eastAsia"/>
        </w:rPr>
        <w:t>老師上次不喜歡寫得太簡略，所以</w:t>
      </w:r>
      <w:r>
        <w:t>STFT</w:t>
      </w:r>
      <w:r>
        <w:rPr>
          <w:rFonts w:hint="eastAsia"/>
        </w:rPr>
        <w:t>那些可能要寫很詳細</w:t>
      </w:r>
    </w:p>
    <w:p w14:paraId="304D2A10" w14:textId="4DC53A01" w:rsidR="004928C9" w:rsidRPr="004928C9" w:rsidRDefault="004928C9" w:rsidP="001375E9">
      <w:pPr>
        <w:pStyle w:val="a3"/>
        <w:numPr>
          <w:ilvl w:val="0"/>
          <w:numId w:val="6"/>
        </w:numPr>
        <w:spacing w:line="360" w:lineRule="auto"/>
        <w:ind w:leftChars="0"/>
        <w:jc w:val="both"/>
        <w:outlineLvl w:val="1"/>
        <w:rPr>
          <w:rFonts w:eastAsiaTheme="minorEastAsia"/>
          <w:b/>
          <w:szCs w:val="22"/>
        </w:rPr>
      </w:pPr>
      <w:r>
        <w:rPr>
          <w:b/>
        </w:rPr>
        <w:t>Parameters Optimization</w:t>
      </w:r>
    </w:p>
    <w:p w14:paraId="398541FE" w14:textId="5C8870FF" w:rsidR="004928C9" w:rsidRDefault="00A923BB" w:rsidP="00A923BB">
      <w:pPr>
        <w:rPr>
          <w:rFonts w:hint="eastAsia"/>
        </w:rPr>
      </w:pPr>
      <w:r>
        <w:rPr>
          <w:rFonts w:hint="eastAsia"/>
        </w:rPr>
        <w:t>這個小結也是視情況可以省略不寫</w:t>
      </w:r>
    </w:p>
    <w:p w14:paraId="28E7267A" w14:textId="042297A3" w:rsidR="007507EF" w:rsidRDefault="007507EF" w:rsidP="004928C9">
      <w:pPr>
        <w:rPr>
          <w:rFonts w:eastAsiaTheme="minorEastAsia"/>
          <w:b/>
          <w:szCs w:val="22"/>
        </w:rPr>
      </w:pPr>
      <w:r w:rsidRPr="0040181B">
        <w:rPr>
          <w:rFonts w:eastAsia="標楷體"/>
          <w:noProof/>
        </w:rPr>
        <w:drawing>
          <wp:inline distT="0" distB="0" distL="0" distR="0" wp14:anchorId="3E1FE97C" wp14:editId="694D0666">
            <wp:extent cx="5039643" cy="3029447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919" cy="3031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A9CDC" w14:textId="0B2EF896" w:rsidR="007507EF" w:rsidRPr="007507EF" w:rsidRDefault="007507EF" w:rsidP="007507EF">
      <w:pPr>
        <w:pStyle w:val="ab"/>
        <w:rPr>
          <w:rFonts w:eastAsiaTheme="minorEastAsia"/>
          <w:b/>
          <w:szCs w:val="24"/>
        </w:rPr>
      </w:pPr>
      <w:r w:rsidRPr="007507EF">
        <w:rPr>
          <w:szCs w:val="24"/>
        </w:rPr>
        <w:t xml:space="preserve">FIG. </w:t>
      </w:r>
      <w:r w:rsidRPr="007507EF">
        <w:rPr>
          <w:szCs w:val="24"/>
        </w:rPr>
        <w:fldChar w:fldCharType="begin"/>
      </w:r>
      <w:r w:rsidRPr="007507EF">
        <w:rPr>
          <w:szCs w:val="24"/>
        </w:rPr>
        <w:instrText xml:space="preserve"> SEQ FIG. \* ARABIC </w:instrText>
      </w:r>
      <w:r w:rsidRPr="007507EF">
        <w:rPr>
          <w:szCs w:val="24"/>
        </w:rPr>
        <w:fldChar w:fldCharType="separate"/>
      </w:r>
      <w:r w:rsidR="00657C26">
        <w:rPr>
          <w:noProof/>
          <w:szCs w:val="24"/>
        </w:rPr>
        <w:t>2</w:t>
      </w:r>
      <w:r w:rsidRPr="007507EF">
        <w:rPr>
          <w:szCs w:val="24"/>
        </w:rPr>
        <w:fldChar w:fldCharType="end"/>
      </w:r>
      <w:r w:rsidRPr="007507EF">
        <w:rPr>
          <w:szCs w:val="24"/>
        </w:rPr>
        <w:t xml:space="preserve"> </w:t>
      </w:r>
      <w:r w:rsidRPr="007507EF">
        <w:rPr>
          <w:rFonts w:eastAsia="標楷體"/>
          <w:szCs w:val="24"/>
        </w:rPr>
        <w:t>Block diagram of PSO.</w:t>
      </w:r>
    </w:p>
    <w:p w14:paraId="7485634D" w14:textId="77777777" w:rsidR="007507EF" w:rsidRPr="004928C9" w:rsidRDefault="007507EF" w:rsidP="004928C9">
      <w:pPr>
        <w:rPr>
          <w:rFonts w:eastAsiaTheme="minorEastAsia" w:hint="eastAsia"/>
          <w:b/>
          <w:szCs w:val="22"/>
        </w:rPr>
      </w:pPr>
    </w:p>
    <w:p w14:paraId="224F1F8B" w14:textId="35A89264" w:rsidR="004928C9" w:rsidRPr="004928C9" w:rsidRDefault="004928C9" w:rsidP="001375E9">
      <w:pPr>
        <w:pStyle w:val="a3"/>
        <w:numPr>
          <w:ilvl w:val="0"/>
          <w:numId w:val="6"/>
        </w:numPr>
        <w:spacing w:line="360" w:lineRule="auto"/>
        <w:ind w:leftChars="0"/>
        <w:jc w:val="both"/>
        <w:outlineLvl w:val="1"/>
        <w:rPr>
          <w:rFonts w:eastAsiaTheme="minorEastAsia" w:hint="eastAsia"/>
          <w:b/>
          <w:szCs w:val="22"/>
        </w:rPr>
      </w:pPr>
      <w:r>
        <w:rPr>
          <w:rFonts w:eastAsiaTheme="minorEastAsia" w:hint="eastAsia"/>
          <w:b/>
          <w:szCs w:val="22"/>
        </w:rPr>
        <w:t>S</w:t>
      </w:r>
      <w:r>
        <w:rPr>
          <w:rFonts w:eastAsiaTheme="minorEastAsia"/>
          <w:b/>
          <w:szCs w:val="22"/>
        </w:rPr>
        <w:t>ummary of Proposed Method</w:t>
      </w:r>
    </w:p>
    <w:p w14:paraId="58294A99" w14:textId="5E0AD9BA" w:rsidR="004928C9" w:rsidRDefault="004928C9" w:rsidP="001375E9"/>
    <w:p w14:paraId="79F80127" w14:textId="058A429D" w:rsidR="007507EF" w:rsidRDefault="007507EF" w:rsidP="007507EF">
      <w:pPr>
        <w:rPr>
          <w:rFonts w:hint="eastAsia"/>
        </w:rPr>
      </w:pPr>
      <w:r w:rsidRPr="009161A0">
        <w:rPr>
          <w:rFonts w:eastAsia="標楷體"/>
          <w:noProof/>
        </w:rPr>
        <w:lastRenderedPageBreak/>
        <w:drawing>
          <wp:inline distT="0" distB="0" distL="0" distR="0" wp14:anchorId="242A254D" wp14:editId="7FE5D183">
            <wp:extent cx="5040000" cy="2478131"/>
            <wp:effectExtent l="0" t="0" r="825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7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9ED" w14:textId="74A1B1CB" w:rsidR="0067539F" w:rsidRPr="007507EF" w:rsidRDefault="007507EF" w:rsidP="007507EF">
      <w:pPr>
        <w:pStyle w:val="ab"/>
        <w:rPr>
          <w:szCs w:val="24"/>
        </w:rPr>
      </w:pPr>
      <w:r w:rsidRPr="007507EF">
        <w:rPr>
          <w:szCs w:val="24"/>
        </w:rPr>
        <w:t xml:space="preserve">FIG. </w:t>
      </w:r>
      <w:r w:rsidRPr="007507EF">
        <w:rPr>
          <w:szCs w:val="24"/>
        </w:rPr>
        <w:fldChar w:fldCharType="begin"/>
      </w:r>
      <w:r w:rsidRPr="007507EF">
        <w:rPr>
          <w:szCs w:val="24"/>
        </w:rPr>
        <w:instrText xml:space="preserve"> SEQ FIG. \* ARABIC </w:instrText>
      </w:r>
      <w:r w:rsidRPr="007507EF">
        <w:rPr>
          <w:szCs w:val="24"/>
        </w:rPr>
        <w:fldChar w:fldCharType="separate"/>
      </w:r>
      <w:r w:rsidR="00657C26">
        <w:rPr>
          <w:noProof/>
          <w:szCs w:val="24"/>
        </w:rPr>
        <w:t>3</w:t>
      </w:r>
      <w:r w:rsidRPr="007507EF">
        <w:rPr>
          <w:szCs w:val="24"/>
        </w:rPr>
        <w:fldChar w:fldCharType="end"/>
      </w:r>
      <w:r w:rsidRPr="007507EF">
        <w:rPr>
          <w:szCs w:val="24"/>
        </w:rPr>
        <w:t xml:space="preserve"> </w:t>
      </w:r>
      <w:r w:rsidRPr="007507EF">
        <w:rPr>
          <w:szCs w:val="24"/>
        </w:rPr>
        <w:t>Flow chart of the proposed method.</w:t>
      </w:r>
    </w:p>
    <w:p w14:paraId="5892CA03" w14:textId="78E4FE40" w:rsidR="0067539F" w:rsidRPr="001375E9" w:rsidRDefault="0091407F" w:rsidP="001375E9">
      <w:pPr>
        <w:rPr>
          <w:rFonts w:hint="eastAsia"/>
        </w:rPr>
      </w:pPr>
      <w:r>
        <w:rPr>
          <w:rFonts w:hint="eastAsia"/>
        </w:rPr>
        <w:t>其他口委在口試時蠻喜歡這張圖的，也可以改成</w:t>
      </w:r>
      <w:r>
        <w:t>proposed method</w:t>
      </w:r>
      <w:r>
        <w:rPr>
          <w:rFonts w:hint="eastAsia"/>
        </w:rPr>
        <w:t>這章節一開頭就放</w:t>
      </w:r>
    </w:p>
    <w:p w14:paraId="191F10CB" w14:textId="2940567C" w:rsidR="001375E9" w:rsidRPr="001375E9" w:rsidRDefault="001375E9" w:rsidP="001375E9">
      <w:pPr>
        <w:pStyle w:val="a3"/>
        <w:numPr>
          <w:ilvl w:val="0"/>
          <w:numId w:val="2"/>
        </w:numPr>
        <w:spacing w:line="360" w:lineRule="auto"/>
        <w:ind w:leftChars="0"/>
        <w:jc w:val="both"/>
        <w:outlineLvl w:val="0"/>
        <w:rPr>
          <w:b/>
        </w:rPr>
      </w:pPr>
      <w:r>
        <w:rPr>
          <w:b/>
          <w:bCs/>
          <w:i/>
        </w:rPr>
        <w:t>SIMULATION</w:t>
      </w:r>
      <w:r w:rsidRPr="00B54466">
        <w:rPr>
          <w:b/>
          <w:bCs/>
        </w:rPr>
        <w:t>S</w:t>
      </w:r>
    </w:p>
    <w:p w14:paraId="12560872" w14:textId="5D80E9D0" w:rsidR="004928C9" w:rsidRDefault="004928C9" w:rsidP="004928C9">
      <w:pPr>
        <w:pStyle w:val="a3"/>
        <w:numPr>
          <w:ilvl w:val="0"/>
          <w:numId w:val="19"/>
        </w:numPr>
        <w:ind w:leftChars="0"/>
        <w:rPr>
          <w:b/>
          <w:bCs/>
        </w:rPr>
      </w:pPr>
      <w:r w:rsidRPr="004928C9">
        <w:rPr>
          <w:rFonts w:hint="eastAsia"/>
          <w:b/>
          <w:bCs/>
        </w:rPr>
        <w:t>S</w:t>
      </w:r>
      <w:r w:rsidRPr="004928C9">
        <w:rPr>
          <w:b/>
          <w:bCs/>
        </w:rPr>
        <w:t>ettings and Parameters</w:t>
      </w:r>
    </w:p>
    <w:p w14:paraId="3596C11B" w14:textId="2F03C797" w:rsidR="004928C9" w:rsidRDefault="004928C9" w:rsidP="004928C9"/>
    <w:p w14:paraId="3F0CBBF4" w14:textId="120213C4" w:rsidR="007507EF" w:rsidRDefault="007507EF" w:rsidP="004928C9">
      <w:r w:rsidRPr="0040181B">
        <w:rPr>
          <w:rFonts w:eastAsia="標楷體"/>
          <w:noProof/>
        </w:rPr>
        <w:drawing>
          <wp:inline distT="0" distB="0" distL="0" distR="0" wp14:anchorId="74BD06B7" wp14:editId="24A844FC">
            <wp:extent cx="5274310" cy="3427095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1E68" w14:textId="3A8B921A" w:rsidR="007507EF" w:rsidRPr="007507EF" w:rsidRDefault="007507EF" w:rsidP="007507EF">
      <w:pPr>
        <w:pStyle w:val="ab"/>
        <w:rPr>
          <w:szCs w:val="24"/>
        </w:rPr>
      </w:pPr>
      <w:r w:rsidRPr="007507EF">
        <w:rPr>
          <w:szCs w:val="24"/>
        </w:rPr>
        <w:t xml:space="preserve">FIG. </w:t>
      </w:r>
      <w:r w:rsidRPr="007507EF">
        <w:rPr>
          <w:szCs w:val="24"/>
        </w:rPr>
        <w:fldChar w:fldCharType="begin"/>
      </w:r>
      <w:r w:rsidRPr="007507EF">
        <w:rPr>
          <w:szCs w:val="24"/>
        </w:rPr>
        <w:instrText xml:space="preserve"> SEQ FIG. \* ARABIC </w:instrText>
      </w:r>
      <w:r w:rsidRPr="007507EF">
        <w:rPr>
          <w:szCs w:val="24"/>
        </w:rPr>
        <w:fldChar w:fldCharType="separate"/>
      </w:r>
      <w:r w:rsidR="00657C26">
        <w:rPr>
          <w:noProof/>
          <w:szCs w:val="24"/>
        </w:rPr>
        <w:t>4</w:t>
      </w:r>
      <w:r w:rsidRPr="007507EF">
        <w:rPr>
          <w:szCs w:val="24"/>
        </w:rPr>
        <w:fldChar w:fldCharType="end"/>
      </w:r>
      <w:r w:rsidRPr="007507EF">
        <w:rPr>
          <w:szCs w:val="24"/>
        </w:rPr>
        <w:t xml:space="preserve"> </w:t>
      </w:r>
      <w:r w:rsidRPr="007507EF">
        <w:rPr>
          <w:rFonts w:eastAsia="標楷體"/>
          <w:szCs w:val="24"/>
        </w:rPr>
        <w:t>Configurations of the room for fixed source location.</w:t>
      </w:r>
    </w:p>
    <w:p w14:paraId="4BF51C02" w14:textId="7FA7E287" w:rsidR="007507EF" w:rsidRDefault="008017E7" w:rsidP="004928C9">
      <w:r>
        <w:rPr>
          <w:rFonts w:hint="eastAsia"/>
        </w:rPr>
        <w:t>因為其實用了三種房間設置，所以感覺可以只放一張圖，然後說哪裡改變了</w:t>
      </w:r>
    </w:p>
    <w:p w14:paraId="63E67DAA" w14:textId="77777777" w:rsidR="00657C26" w:rsidRDefault="00657C26" w:rsidP="00657C26">
      <w:pPr>
        <w:pStyle w:val="a3"/>
        <w:numPr>
          <w:ilvl w:val="0"/>
          <w:numId w:val="19"/>
        </w:numPr>
        <w:ind w:leftChars="0"/>
        <w:rPr>
          <w:b/>
          <w:bCs/>
        </w:rPr>
      </w:pPr>
      <w:r>
        <w:rPr>
          <w:b/>
          <w:bCs/>
        </w:rPr>
        <w:t>Results and Discussions</w:t>
      </w:r>
    </w:p>
    <w:p w14:paraId="41D7F4CC" w14:textId="11E57A69" w:rsidR="00657C26" w:rsidRDefault="008017E7" w:rsidP="004928C9">
      <w:r>
        <w:rPr>
          <w:rFonts w:hint="eastAsia"/>
        </w:rPr>
        <w:t>這小節可以再細分成以下四種</w:t>
      </w:r>
    </w:p>
    <w:p w14:paraId="45A45760" w14:textId="3A6FEA5A" w:rsidR="008017E7" w:rsidRDefault="008017E7" w:rsidP="008017E7">
      <w:pPr>
        <w:pStyle w:val="a3"/>
        <w:numPr>
          <w:ilvl w:val="0"/>
          <w:numId w:val="21"/>
        </w:numPr>
        <w:ind w:leftChars="0"/>
      </w:pPr>
      <w:r>
        <w:t>Fixed Source Location Cases</w:t>
      </w:r>
      <w:r>
        <w:rPr>
          <w:rFonts w:hint="eastAsia"/>
        </w:rPr>
        <w:t xml:space="preserve"> 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4649861 \h</w:instrText>
      </w:r>
      <w:r>
        <w:instrText xml:space="preserve"> </w:instrText>
      </w:r>
      <w:r>
        <w:fldChar w:fldCharType="separate"/>
      </w:r>
      <w:r w:rsidRPr="007507EF">
        <w:t xml:space="preserve">FIG.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REF _Ref174649864 \h </w:instrText>
      </w:r>
      <w:r>
        <w:fldChar w:fldCharType="separate"/>
      </w:r>
      <w:r>
        <w:t xml:space="preserve">FIG. </w:t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REF _Ref174649866 \h </w:instrText>
      </w:r>
      <w:r>
        <w:fldChar w:fldCharType="separate"/>
      </w:r>
      <w:r>
        <w:t xml:space="preserve">FIG. </w:t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)</w:t>
      </w:r>
    </w:p>
    <w:p w14:paraId="6EF48564" w14:textId="49E8AF2A" w:rsidR="008017E7" w:rsidRDefault="008017E7" w:rsidP="008017E7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F</w:t>
      </w:r>
      <w:r>
        <w:t>ixed Source Location with Parameters Optimization</w:t>
      </w:r>
      <w:r>
        <w:rPr>
          <w:rFonts w:hint="eastAsia"/>
        </w:rPr>
        <w:t xml:space="preserve"> (</w:t>
      </w:r>
      <w:r>
        <w:rPr>
          <w:rFonts w:hint="eastAsia"/>
        </w:rPr>
        <w:t>純放數據即可</w:t>
      </w:r>
      <w:r>
        <w:rPr>
          <w:rFonts w:hint="eastAsia"/>
        </w:rPr>
        <w:t>)</w:t>
      </w:r>
    </w:p>
    <w:p w14:paraId="0A95BE72" w14:textId="36A75310" w:rsidR="008017E7" w:rsidRDefault="008017E7" w:rsidP="008017E7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A</w:t>
      </w:r>
      <w:r>
        <w:t>pplication of Estimated ATFs and RIRs</w:t>
      </w:r>
      <w:r>
        <w:rPr>
          <w:rFonts w:hint="eastAsia"/>
        </w:rPr>
        <w:t xml:space="preserve"> 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4649901 \h</w:instrText>
      </w:r>
      <w:r>
        <w:instrText xml:space="preserve"> </w:instrText>
      </w:r>
      <w:r>
        <w:fldChar w:fldCharType="separate"/>
      </w:r>
      <w:r>
        <w:t xml:space="preserve">FIG. </w:t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)</w:t>
      </w:r>
    </w:p>
    <w:p w14:paraId="77954363" w14:textId="5C03DEF6" w:rsidR="008017E7" w:rsidRDefault="008017E7" w:rsidP="008017E7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M</w:t>
      </w:r>
      <w:r>
        <w:t>oving Source Location Cases</w:t>
      </w:r>
      <w:r>
        <w:rPr>
          <w:rFonts w:hint="eastAsia"/>
        </w:rPr>
        <w:t xml:space="preserve"> 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4649904 \h</w:instrText>
      </w:r>
      <w:r>
        <w:instrText xml:space="preserve"> </w:instrText>
      </w:r>
      <w:r>
        <w:fldChar w:fldCharType="separate"/>
      </w:r>
      <w:r>
        <w:t xml:space="preserve">FIG. </w:t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)</w:t>
      </w:r>
    </w:p>
    <w:p w14:paraId="6B375D90" w14:textId="6C597C4C" w:rsidR="007507EF" w:rsidRDefault="007507EF" w:rsidP="004928C9">
      <w:r w:rsidRPr="00A86FCA">
        <w:rPr>
          <w:rFonts w:eastAsia="標楷體"/>
          <w:noProof/>
        </w:rPr>
        <w:drawing>
          <wp:inline distT="0" distB="0" distL="0" distR="0" wp14:anchorId="016553C3" wp14:editId="274B0E86">
            <wp:extent cx="4320000" cy="476313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5DD4" w14:textId="79CBC02C" w:rsidR="007507EF" w:rsidRDefault="007507EF" w:rsidP="007507EF">
      <w:pPr>
        <w:jc w:val="center"/>
      </w:pPr>
      <w:r>
        <w:rPr>
          <w:rFonts w:hint="eastAsia"/>
        </w:rPr>
        <w:t>(</w:t>
      </w:r>
      <w:r>
        <w:t>a)</w:t>
      </w:r>
    </w:p>
    <w:p w14:paraId="189846A8" w14:textId="0764B0D9" w:rsidR="007507EF" w:rsidRDefault="007507EF" w:rsidP="007507EF">
      <w:r w:rsidRPr="007B04CA">
        <w:rPr>
          <w:rFonts w:eastAsia="標楷體"/>
          <w:noProof/>
        </w:rPr>
        <w:lastRenderedPageBreak/>
        <w:drawing>
          <wp:inline distT="0" distB="0" distL="0" distR="0" wp14:anchorId="3CE1387E" wp14:editId="27411470">
            <wp:extent cx="4320000" cy="552404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5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72B1" w14:textId="36344CBC" w:rsidR="007507EF" w:rsidRDefault="007507EF" w:rsidP="007507EF">
      <w:pPr>
        <w:jc w:val="center"/>
      </w:pPr>
      <w:r>
        <w:rPr>
          <w:rFonts w:hint="eastAsia"/>
        </w:rPr>
        <w:t>(</w:t>
      </w:r>
      <w:r>
        <w:t>b)</w:t>
      </w:r>
    </w:p>
    <w:p w14:paraId="74D05831" w14:textId="157F433B" w:rsidR="007507EF" w:rsidRDefault="007507EF" w:rsidP="007507EF">
      <w:r w:rsidRPr="00A86FCA">
        <w:rPr>
          <w:rFonts w:eastAsia="標楷體"/>
          <w:noProof/>
        </w:rPr>
        <w:lastRenderedPageBreak/>
        <w:drawing>
          <wp:inline distT="0" distB="0" distL="0" distR="0" wp14:anchorId="4E42DF70" wp14:editId="76829D95">
            <wp:extent cx="4320000" cy="375643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5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8863" w14:textId="6C33DD34" w:rsidR="007507EF" w:rsidRDefault="007507EF" w:rsidP="007507EF">
      <w:pPr>
        <w:jc w:val="center"/>
      </w:pPr>
      <w:r>
        <w:rPr>
          <w:rFonts w:hint="eastAsia"/>
        </w:rPr>
        <w:t>(</w:t>
      </w:r>
      <w:r>
        <w:t>c)</w:t>
      </w:r>
    </w:p>
    <w:p w14:paraId="50B636C6" w14:textId="2E99B221" w:rsidR="007507EF" w:rsidRDefault="007507EF" w:rsidP="007507EF">
      <w:r w:rsidRPr="007D3DB3">
        <w:rPr>
          <w:rFonts w:eastAsia="標楷體"/>
          <w:noProof/>
        </w:rPr>
        <w:drawing>
          <wp:inline distT="0" distB="0" distL="0" distR="0" wp14:anchorId="59536DE2" wp14:editId="70AB6565">
            <wp:extent cx="4319694" cy="384048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72" cy="384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DE19" w14:textId="6A236D1A" w:rsidR="007507EF" w:rsidRDefault="007507EF" w:rsidP="007507EF">
      <w:pPr>
        <w:jc w:val="center"/>
      </w:pPr>
      <w:r>
        <w:rPr>
          <w:rFonts w:hint="eastAsia"/>
        </w:rPr>
        <w:t>(</w:t>
      </w:r>
      <w:r>
        <w:t>d)</w:t>
      </w:r>
    </w:p>
    <w:p w14:paraId="6C1D6758" w14:textId="6A5A430E" w:rsidR="007507EF" w:rsidRDefault="007507EF" w:rsidP="007507EF">
      <w:r w:rsidRPr="00A86FCA">
        <w:rPr>
          <w:rFonts w:eastAsia="標楷體"/>
          <w:noProof/>
        </w:rPr>
        <w:lastRenderedPageBreak/>
        <w:drawing>
          <wp:inline distT="0" distB="0" distL="0" distR="0" wp14:anchorId="23CB6B0C" wp14:editId="4DD6619B">
            <wp:extent cx="4320000" cy="3233499"/>
            <wp:effectExtent l="0" t="0" r="4445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7F9A" w14:textId="38101B6C" w:rsidR="007507EF" w:rsidRDefault="007507EF" w:rsidP="007507EF">
      <w:pPr>
        <w:jc w:val="center"/>
      </w:pPr>
      <w:r>
        <w:rPr>
          <w:rFonts w:hint="eastAsia"/>
        </w:rPr>
        <w:t>(</w:t>
      </w:r>
      <w:r>
        <w:t>e)</w:t>
      </w:r>
    </w:p>
    <w:p w14:paraId="75EA896F" w14:textId="40BD4377" w:rsidR="007507EF" w:rsidRDefault="007507EF" w:rsidP="007507EF">
      <w:r w:rsidRPr="007D3DB3">
        <w:rPr>
          <w:rFonts w:eastAsia="標楷體"/>
          <w:noProof/>
        </w:rPr>
        <w:drawing>
          <wp:inline distT="0" distB="0" distL="0" distR="0" wp14:anchorId="37D20459" wp14:editId="0EFD9530">
            <wp:extent cx="4319534" cy="363374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07" cy="36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26D2" w14:textId="0E36BA61" w:rsidR="007507EF" w:rsidRDefault="007507EF" w:rsidP="007507EF">
      <w:pPr>
        <w:jc w:val="center"/>
        <w:rPr>
          <w:rFonts w:hint="eastAsia"/>
        </w:rPr>
      </w:pPr>
      <w:r>
        <w:rPr>
          <w:rFonts w:hint="eastAsia"/>
        </w:rPr>
        <w:t>(</w:t>
      </w:r>
      <w:r>
        <w:t>f)</w:t>
      </w:r>
    </w:p>
    <w:p w14:paraId="2D1FAA28" w14:textId="299A31F4" w:rsidR="007507EF" w:rsidRPr="007507EF" w:rsidRDefault="007507EF" w:rsidP="007507EF">
      <w:pPr>
        <w:pStyle w:val="ab"/>
        <w:rPr>
          <w:szCs w:val="24"/>
        </w:rPr>
      </w:pPr>
      <w:bookmarkStart w:id="1" w:name="_Ref174649861"/>
      <w:r w:rsidRPr="007507EF">
        <w:rPr>
          <w:szCs w:val="24"/>
        </w:rPr>
        <w:t xml:space="preserve">FIG. </w:t>
      </w:r>
      <w:r w:rsidRPr="007507EF">
        <w:rPr>
          <w:szCs w:val="24"/>
        </w:rPr>
        <w:fldChar w:fldCharType="begin"/>
      </w:r>
      <w:r w:rsidRPr="007507EF">
        <w:rPr>
          <w:szCs w:val="24"/>
        </w:rPr>
        <w:instrText xml:space="preserve"> SEQ FIG. \* ARABIC </w:instrText>
      </w:r>
      <w:r w:rsidRPr="007507EF">
        <w:rPr>
          <w:szCs w:val="24"/>
        </w:rPr>
        <w:fldChar w:fldCharType="separate"/>
      </w:r>
      <w:r w:rsidR="00657C26">
        <w:rPr>
          <w:noProof/>
          <w:szCs w:val="24"/>
        </w:rPr>
        <w:t>5</w:t>
      </w:r>
      <w:r w:rsidRPr="007507EF">
        <w:rPr>
          <w:szCs w:val="24"/>
        </w:rPr>
        <w:fldChar w:fldCharType="end"/>
      </w:r>
      <w:bookmarkEnd w:id="1"/>
      <w:r>
        <w:rPr>
          <w:szCs w:val="24"/>
        </w:rPr>
        <w:t xml:space="preserve"> </w:t>
      </w:r>
      <w:r w:rsidRPr="007507EF">
        <w:rPr>
          <w:rFonts w:eastAsia="標楷體"/>
          <w:szCs w:val="24"/>
        </w:rPr>
        <w:t xml:space="preserve">Magnitude and phase of the estimated ATF and amplitude of the estimated RIR of all algorithms with several chosen </w:t>
      </w:r>
      <w:r w:rsidRPr="007507EF">
        <w:rPr>
          <w:rFonts w:eastAsia="標楷體"/>
          <w:i/>
          <w:szCs w:val="24"/>
        </w:rPr>
        <w:t>T</w:t>
      </w:r>
      <w:r w:rsidRPr="007507EF">
        <w:rPr>
          <w:rFonts w:eastAsia="標楷體"/>
          <w:szCs w:val="24"/>
          <w:vertAlign w:val="subscript"/>
        </w:rPr>
        <w:t>60</w:t>
      </w:r>
      <w:r w:rsidRPr="007507EF">
        <w:rPr>
          <w:rFonts w:eastAsia="標楷體"/>
          <w:szCs w:val="24"/>
        </w:rPr>
        <w:t xml:space="preserve">. (a) ATF with </w:t>
      </w:r>
      <w:r w:rsidRPr="007507EF">
        <w:rPr>
          <w:rFonts w:eastAsia="標楷體"/>
          <w:i/>
          <w:iCs/>
          <w:szCs w:val="24"/>
        </w:rPr>
        <w:t>T</w:t>
      </w:r>
      <w:r w:rsidRPr="007507EF">
        <w:rPr>
          <w:rFonts w:eastAsia="標楷體"/>
          <w:szCs w:val="24"/>
          <w:vertAlign w:val="subscript"/>
        </w:rPr>
        <w:t>60</w:t>
      </w:r>
      <w:r w:rsidRPr="007507EF">
        <w:rPr>
          <w:rFonts w:eastAsia="標楷體"/>
          <w:szCs w:val="24"/>
        </w:rPr>
        <w:t xml:space="preserve">= 0.01s. (b) RIR with </w:t>
      </w:r>
      <w:r w:rsidRPr="007507EF">
        <w:rPr>
          <w:rFonts w:eastAsia="標楷體"/>
          <w:i/>
          <w:iCs/>
          <w:szCs w:val="24"/>
        </w:rPr>
        <w:t>T</w:t>
      </w:r>
      <w:r w:rsidRPr="007507EF">
        <w:rPr>
          <w:rFonts w:eastAsia="標楷體"/>
          <w:szCs w:val="24"/>
          <w:vertAlign w:val="subscript"/>
        </w:rPr>
        <w:t>60</w:t>
      </w:r>
      <w:r w:rsidRPr="007507EF">
        <w:rPr>
          <w:rFonts w:eastAsia="標楷體"/>
          <w:szCs w:val="24"/>
        </w:rPr>
        <w:t xml:space="preserve">= 0.01s. (c) ATF with </w:t>
      </w:r>
      <w:r w:rsidRPr="007507EF">
        <w:rPr>
          <w:rFonts w:eastAsia="標楷體"/>
          <w:i/>
          <w:iCs/>
          <w:szCs w:val="24"/>
        </w:rPr>
        <w:t>T</w:t>
      </w:r>
      <w:r w:rsidRPr="007507EF">
        <w:rPr>
          <w:rFonts w:eastAsia="標楷體"/>
          <w:szCs w:val="24"/>
          <w:vertAlign w:val="subscript"/>
        </w:rPr>
        <w:t>60</w:t>
      </w:r>
      <w:r w:rsidRPr="007507EF">
        <w:rPr>
          <w:rFonts w:eastAsia="標楷體"/>
          <w:szCs w:val="24"/>
        </w:rPr>
        <w:t xml:space="preserve">= 0.6s. (d) RIR with </w:t>
      </w:r>
      <w:r w:rsidRPr="007507EF">
        <w:rPr>
          <w:rFonts w:eastAsia="標楷體"/>
          <w:i/>
          <w:iCs/>
          <w:szCs w:val="24"/>
        </w:rPr>
        <w:t>T</w:t>
      </w:r>
      <w:r w:rsidRPr="007507EF">
        <w:rPr>
          <w:rFonts w:eastAsia="標楷體"/>
          <w:szCs w:val="24"/>
          <w:vertAlign w:val="subscript"/>
        </w:rPr>
        <w:t>60</w:t>
      </w:r>
      <w:r w:rsidRPr="007507EF">
        <w:rPr>
          <w:rFonts w:eastAsia="標楷體"/>
          <w:szCs w:val="24"/>
        </w:rPr>
        <w:t xml:space="preserve">= 0.6s. (e) ATF with </w:t>
      </w:r>
      <w:r w:rsidRPr="007507EF">
        <w:rPr>
          <w:rFonts w:eastAsia="標楷體"/>
          <w:i/>
          <w:iCs/>
          <w:szCs w:val="24"/>
        </w:rPr>
        <w:t>T</w:t>
      </w:r>
      <w:r w:rsidRPr="007507EF">
        <w:rPr>
          <w:rFonts w:eastAsia="標楷體"/>
          <w:szCs w:val="24"/>
          <w:vertAlign w:val="subscript"/>
        </w:rPr>
        <w:t>60</w:t>
      </w:r>
      <w:r w:rsidRPr="007507EF">
        <w:rPr>
          <w:rFonts w:eastAsia="標楷體"/>
          <w:szCs w:val="24"/>
        </w:rPr>
        <w:t xml:space="preserve">= 1.6s. (f) RIR with </w:t>
      </w:r>
      <w:r w:rsidRPr="007507EF">
        <w:rPr>
          <w:rFonts w:eastAsia="標楷體"/>
          <w:i/>
          <w:iCs/>
          <w:szCs w:val="24"/>
        </w:rPr>
        <w:t>T</w:t>
      </w:r>
      <w:r w:rsidRPr="007507EF">
        <w:rPr>
          <w:rFonts w:eastAsia="標楷體"/>
          <w:szCs w:val="24"/>
          <w:vertAlign w:val="subscript"/>
        </w:rPr>
        <w:t>60</w:t>
      </w:r>
      <w:r w:rsidRPr="007507EF">
        <w:rPr>
          <w:rFonts w:eastAsia="標楷體"/>
          <w:szCs w:val="24"/>
        </w:rPr>
        <w:t>= 1.6s.</w:t>
      </w:r>
    </w:p>
    <w:p w14:paraId="505C09D1" w14:textId="7B6EEA5D" w:rsidR="007507EF" w:rsidRDefault="007507EF" w:rsidP="004928C9">
      <w:pPr>
        <w:rPr>
          <w:rFonts w:hint="eastAsia"/>
        </w:rPr>
      </w:pPr>
    </w:p>
    <w:p w14:paraId="6921F881" w14:textId="7FF81B37" w:rsidR="007507EF" w:rsidRDefault="007507EF" w:rsidP="004928C9">
      <w:r w:rsidRPr="00861F6F">
        <w:rPr>
          <w:rFonts w:eastAsia="標楷體"/>
          <w:noProof/>
        </w:rPr>
        <w:lastRenderedPageBreak/>
        <w:drawing>
          <wp:inline distT="0" distB="0" distL="0" distR="0" wp14:anchorId="6C390D8E" wp14:editId="63C9F519">
            <wp:extent cx="3840000" cy="2880000"/>
            <wp:effectExtent l="0" t="0" r="0" b="0"/>
            <wp:docPr id="59" name="圖片 15">
              <a:extLst xmlns:a="http://schemas.openxmlformats.org/drawingml/2006/main">
                <a:ext uri="{FF2B5EF4-FFF2-40B4-BE49-F238E27FC236}">
                  <a16:creationId xmlns:a16="http://schemas.microsoft.com/office/drawing/2014/main" id="{9BBFDC4C-5E4E-479C-883B-0BFF995FC7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5">
                      <a:extLst>
                        <a:ext uri="{FF2B5EF4-FFF2-40B4-BE49-F238E27FC236}">
                          <a16:creationId xmlns:a16="http://schemas.microsoft.com/office/drawing/2014/main" id="{9BBFDC4C-5E4E-479C-883B-0BFF995FC7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93B7" w14:textId="4274C3B2" w:rsidR="007507EF" w:rsidRDefault="007507EF" w:rsidP="007507EF">
      <w:pPr>
        <w:pStyle w:val="ab"/>
      </w:pPr>
      <w:bookmarkStart w:id="2" w:name="_Ref174649864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657C26">
        <w:rPr>
          <w:noProof/>
        </w:rPr>
        <w:t>6</w:t>
      </w:r>
      <w:r>
        <w:fldChar w:fldCharType="end"/>
      </w:r>
      <w:bookmarkEnd w:id="2"/>
      <w:r>
        <w:t xml:space="preserve"> </w:t>
      </w:r>
      <w:r w:rsidRPr="00861F6F">
        <w:t>The eigenvalues of the microphone covariance matrix in MCLMS.</w:t>
      </w:r>
    </w:p>
    <w:p w14:paraId="2933A2F9" w14:textId="19F81001" w:rsidR="007507EF" w:rsidRDefault="007507EF" w:rsidP="004928C9"/>
    <w:p w14:paraId="5C8AA5B7" w14:textId="6C2977A5" w:rsidR="007507EF" w:rsidRDefault="007507EF" w:rsidP="004928C9">
      <w:pPr>
        <w:rPr>
          <w:rFonts w:hint="eastAsia"/>
        </w:rPr>
      </w:pPr>
      <w:r w:rsidRPr="00C852FA">
        <w:rPr>
          <w:rFonts w:eastAsia="標楷體"/>
          <w:noProof/>
        </w:rPr>
        <w:drawing>
          <wp:inline distT="0" distB="0" distL="0" distR="0" wp14:anchorId="0DDFF0A7" wp14:editId="631FE5F2">
            <wp:extent cx="4320000" cy="3186207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8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AB0D" w14:textId="1E6665A6" w:rsidR="007507EF" w:rsidRDefault="007507EF" w:rsidP="007507EF">
      <w:pPr>
        <w:pStyle w:val="ab"/>
      </w:pPr>
      <w:bookmarkStart w:id="3" w:name="_Ref174649866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657C26">
        <w:rPr>
          <w:noProof/>
        </w:rPr>
        <w:t>7</w:t>
      </w:r>
      <w:r>
        <w:fldChar w:fldCharType="end"/>
      </w:r>
      <w:bookmarkEnd w:id="3"/>
      <w:r>
        <w:t xml:space="preserve"> </w:t>
      </w:r>
      <w:r w:rsidRPr="0040181B">
        <w:rPr>
          <w:rFonts w:eastAsia="標楷體"/>
          <w:szCs w:val="24"/>
        </w:rPr>
        <w:t xml:space="preserve">NRMSPM </w:t>
      </w:r>
      <w:r w:rsidRPr="0040181B">
        <w:rPr>
          <w:rFonts w:eastAsia="標楷體"/>
          <w:iCs/>
          <w:szCs w:val="24"/>
        </w:rPr>
        <w:t xml:space="preserve">of the estimated </w:t>
      </w:r>
      <w:r>
        <w:rPr>
          <w:rFonts w:eastAsia="標楷體"/>
          <w:iCs/>
          <w:szCs w:val="24"/>
        </w:rPr>
        <w:t>RIR</w:t>
      </w:r>
      <w:r w:rsidRPr="0040181B">
        <w:rPr>
          <w:rFonts w:eastAsia="標楷體"/>
          <w:iCs/>
          <w:szCs w:val="24"/>
        </w:rPr>
        <w:t xml:space="preserve">s </w:t>
      </w:r>
      <w:r w:rsidRPr="0040181B">
        <w:rPr>
          <w:rFonts w:eastAsia="標楷體"/>
          <w:iCs/>
        </w:rPr>
        <w:t>for all algorithms</w:t>
      </w:r>
      <w:r w:rsidRPr="0040181B">
        <w:rPr>
          <w:rFonts w:eastAsia="標楷體"/>
          <w:iCs/>
          <w:szCs w:val="24"/>
        </w:rPr>
        <w:t xml:space="preserve"> </w:t>
      </w:r>
      <w:r>
        <w:rPr>
          <w:rFonts w:eastAsia="標楷體"/>
          <w:iCs/>
          <w:szCs w:val="24"/>
        </w:rPr>
        <w:t>at</w:t>
      </w:r>
      <w:r w:rsidRPr="0040181B">
        <w:rPr>
          <w:rFonts w:eastAsia="標楷體"/>
          <w:iCs/>
          <w:szCs w:val="24"/>
        </w:rPr>
        <w:t xml:space="preserve"> </w:t>
      </w:r>
      <w:r>
        <w:rPr>
          <w:rFonts w:eastAsia="標楷體"/>
          <w:iCs/>
          <w:szCs w:val="24"/>
        </w:rPr>
        <w:t>different</w:t>
      </w:r>
      <w:r w:rsidRPr="0040181B">
        <w:rPr>
          <w:rFonts w:eastAsia="標楷體"/>
          <w:iCs/>
          <w:szCs w:val="24"/>
        </w:rPr>
        <w:t xml:space="preserve"> </w:t>
      </w:r>
      <w:r w:rsidRPr="0026234E">
        <w:rPr>
          <w:rFonts w:eastAsia="標楷體"/>
          <w:i/>
          <w:szCs w:val="24"/>
        </w:rPr>
        <w:t>T</w:t>
      </w:r>
      <w:r>
        <w:rPr>
          <w:rFonts w:eastAsia="標楷體"/>
          <w:iCs/>
          <w:szCs w:val="24"/>
          <w:vertAlign w:val="subscript"/>
        </w:rPr>
        <w:t>60</w:t>
      </w:r>
      <w:r>
        <w:rPr>
          <w:rFonts w:eastAsia="標楷體"/>
          <w:iCs/>
          <w:szCs w:val="24"/>
        </w:rPr>
        <w:t>.</w:t>
      </w:r>
    </w:p>
    <w:p w14:paraId="5245217F" w14:textId="086F5C69" w:rsidR="007507EF" w:rsidRDefault="007507EF" w:rsidP="004928C9"/>
    <w:p w14:paraId="3338D3D4" w14:textId="73FBE190" w:rsidR="007507EF" w:rsidRDefault="007507EF" w:rsidP="004928C9">
      <w:r w:rsidRPr="00B460A7">
        <w:rPr>
          <w:rFonts w:eastAsia="標楷體"/>
          <w:noProof/>
        </w:rPr>
        <w:lastRenderedPageBreak/>
        <w:drawing>
          <wp:inline distT="0" distB="0" distL="0" distR="0" wp14:anchorId="21094527" wp14:editId="7BAEBC1C">
            <wp:extent cx="4320000" cy="2819494"/>
            <wp:effectExtent l="0" t="0" r="444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ACF7" w14:textId="5677837B" w:rsidR="007507EF" w:rsidRDefault="007507EF" w:rsidP="007507EF">
      <w:pPr>
        <w:jc w:val="center"/>
        <w:rPr>
          <w:rFonts w:hint="eastAsia"/>
        </w:rPr>
      </w:pPr>
      <w:r>
        <w:rPr>
          <w:rFonts w:hint="eastAsia"/>
        </w:rPr>
        <w:t>(</w:t>
      </w:r>
      <w:r>
        <w:t>a)</w:t>
      </w:r>
    </w:p>
    <w:p w14:paraId="5690BE54" w14:textId="7CD8952D" w:rsidR="007507EF" w:rsidRDefault="007507EF" w:rsidP="004928C9">
      <w:r w:rsidRPr="00B460A7">
        <w:rPr>
          <w:rFonts w:eastAsia="標楷體"/>
          <w:noProof/>
        </w:rPr>
        <w:drawing>
          <wp:inline distT="0" distB="0" distL="0" distR="0" wp14:anchorId="1BDFDA9B" wp14:editId="75D23E81">
            <wp:extent cx="4320000" cy="2840299"/>
            <wp:effectExtent l="0" t="0" r="444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8761" w14:textId="3ADF1391" w:rsidR="007507EF" w:rsidRDefault="007507EF" w:rsidP="007507EF">
      <w:pPr>
        <w:jc w:val="center"/>
      </w:pPr>
      <w:r>
        <w:rPr>
          <w:rFonts w:hint="eastAsia"/>
        </w:rPr>
        <w:t>(</w:t>
      </w:r>
      <w:r>
        <w:t>b)</w:t>
      </w:r>
    </w:p>
    <w:p w14:paraId="3A7EF36E" w14:textId="4035D6C0" w:rsidR="007507EF" w:rsidRDefault="007507EF" w:rsidP="007507EF">
      <w:pPr>
        <w:pStyle w:val="ab"/>
      </w:pPr>
      <w:bookmarkStart w:id="4" w:name="_Ref174649901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657C26">
        <w:rPr>
          <w:noProof/>
        </w:rPr>
        <w:t>8</w:t>
      </w:r>
      <w:r>
        <w:fldChar w:fldCharType="end"/>
      </w:r>
      <w:bookmarkEnd w:id="4"/>
      <w:r>
        <w:t xml:space="preserve"> </w:t>
      </w:r>
      <w:r>
        <w:rPr>
          <w:rFonts w:eastAsia="標楷體"/>
        </w:rPr>
        <w:t xml:space="preserve">(a) </w:t>
      </w:r>
      <w:r w:rsidRPr="002006F6">
        <w:rPr>
          <w:rFonts w:eastAsia="新細明體"/>
        </w:rPr>
        <w:t xml:space="preserve">PESQ and </w:t>
      </w:r>
      <w:r>
        <w:rPr>
          <w:rFonts w:eastAsia="新細明體"/>
        </w:rPr>
        <w:t xml:space="preserve">(b) </w:t>
      </w:r>
      <w:r w:rsidRPr="002006F6">
        <w:rPr>
          <w:rFonts w:eastAsia="新細明體"/>
        </w:rPr>
        <w:t>SDR</w:t>
      </w:r>
      <w:r>
        <w:rPr>
          <w:rFonts w:eastAsia="新細明體"/>
        </w:rPr>
        <w:t xml:space="preserve"> of MINT de-reverberated signal using RIR estimated by all algorithms, WPE signal and unprocessed signal.</w:t>
      </w:r>
    </w:p>
    <w:p w14:paraId="2813088B" w14:textId="1E7E7397" w:rsidR="00657C26" w:rsidRDefault="00657C26" w:rsidP="004928C9"/>
    <w:p w14:paraId="74251961" w14:textId="42FB7149" w:rsidR="00657C26" w:rsidRDefault="00657C26" w:rsidP="004928C9">
      <w:r w:rsidRPr="00F93218">
        <w:rPr>
          <w:rFonts w:eastAsia="標楷體"/>
          <w:noProof/>
        </w:rPr>
        <w:lastRenderedPageBreak/>
        <w:drawing>
          <wp:inline distT="0" distB="0" distL="0" distR="0" wp14:anchorId="4335DACE" wp14:editId="0417F026">
            <wp:extent cx="5040000" cy="37800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D623" w14:textId="3237F218" w:rsidR="00657C26" w:rsidRDefault="00657C26" w:rsidP="00657C26">
      <w:pPr>
        <w:jc w:val="center"/>
      </w:pPr>
      <w:r>
        <w:rPr>
          <w:rFonts w:hint="eastAsia"/>
        </w:rPr>
        <w:t>(</w:t>
      </w:r>
      <w:r>
        <w:t>a)</w:t>
      </w:r>
    </w:p>
    <w:p w14:paraId="750FB6BE" w14:textId="73BCA051" w:rsidR="00657C26" w:rsidRDefault="00657C26" w:rsidP="004928C9">
      <w:r w:rsidRPr="00F93218">
        <w:rPr>
          <w:rFonts w:eastAsia="標楷體"/>
          <w:noProof/>
        </w:rPr>
        <w:drawing>
          <wp:inline distT="0" distB="0" distL="0" distR="0" wp14:anchorId="265F33AC" wp14:editId="2D4E04DC">
            <wp:extent cx="5040000" cy="37800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22BE" w14:textId="60BA40DF" w:rsidR="00657C26" w:rsidRDefault="00657C26" w:rsidP="00657C26">
      <w:pPr>
        <w:jc w:val="center"/>
      </w:pPr>
      <w:r>
        <w:rPr>
          <w:rFonts w:hint="eastAsia"/>
        </w:rPr>
        <w:t>(</w:t>
      </w:r>
      <w:r>
        <w:t>b)</w:t>
      </w:r>
    </w:p>
    <w:p w14:paraId="0B0BDFB3" w14:textId="0CFD418F" w:rsidR="00657C26" w:rsidRDefault="00657C26" w:rsidP="004928C9">
      <w:r w:rsidRPr="00F93218">
        <w:rPr>
          <w:rFonts w:eastAsia="標楷體"/>
          <w:noProof/>
        </w:rPr>
        <w:lastRenderedPageBreak/>
        <w:drawing>
          <wp:inline distT="0" distB="0" distL="0" distR="0" wp14:anchorId="6AC8BB20" wp14:editId="31BFB2F6">
            <wp:extent cx="5040000" cy="37800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F9EE" w14:textId="5CFCD96F" w:rsidR="00657C26" w:rsidRDefault="00657C26" w:rsidP="00657C26">
      <w:pPr>
        <w:jc w:val="center"/>
      </w:pPr>
      <w:r>
        <w:rPr>
          <w:rFonts w:hint="eastAsia"/>
        </w:rPr>
        <w:t>(</w:t>
      </w:r>
      <w:r>
        <w:t>c)</w:t>
      </w:r>
    </w:p>
    <w:p w14:paraId="32F0A016" w14:textId="376C9543" w:rsidR="00657C26" w:rsidRDefault="00657C26" w:rsidP="004928C9">
      <w:r w:rsidRPr="00F93218">
        <w:rPr>
          <w:rFonts w:eastAsia="標楷體"/>
          <w:noProof/>
        </w:rPr>
        <w:drawing>
          <wp:inline distT="0" distB="0" distL="0" distR="0" wp14:anchorId="5BA70AB9" wp14:editId="32533DD0">
            <wp:extent cx="5040000" cy="37800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7E79" w14:textId="0CF1EBDE" w:rsidR="00657C26" w:rsidRDefault="00657C26" w:rsidP="00657C26">
      <w:pPr>
        <w:jc w:val="center"/>
      </w:pPr>
      <w:r>
        <w:rPr>
          <w:rFonts w:hint="eastAsia"/>
        </w:rPr>
        <w:t>(</w:t>
      </w:r>
      <w:r>
        <w:t>d)</w:t>
      </w:r>
    </w:p>
    <w:p w14:paraId="7107E5F6" w14:textId="6A3E1865" w:rsidR="00657C26" w:rsidRDefault="00657C26" w:rsidP="00657C26">
      <w:pPr>
        <w:pStyle w:val="ab"/>
      </w:pPr>
      <w:bookmarkStart w:id="5" w:name="_Ref174649904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5"/>
      <w:r>
        <w:t xml:space="preserve"> </w:t>
      </w:r>
      <w:r w:rsidRPr="00E70D5B">
        <w:t>Magnitude and phase of the estimated ATF and amplitude of the estimated RIR when the sound source is displaced by 0.3m.</w:t>
      </w:r>
      <w:r>
        <w:rPr>
          <w:rFonts w:eastAsia="標楷體"/>
        </w:rPr>
        <w:t xml:space="preserve"> (a) </w:t>
      </w:r>
      <w:r w:rsidRPr="00E70D5B">
        <w:t>ATF</w:t>
      </w:r>
      <w:r>
        <w:t xml:space="preserve"> of S</w:t>
      </w:r>
      <w:r w:rsidRPr="0040181B">
        <w:rPr>
          <w:color w:val="000000"/>
        </w:rPr>
        <w:t>tationary Kalman filter</w:t>
      </w:r>
      <w:r>
        <w:rPr>
          <w:color w:val="000000"/>
        </w:rPr>
        <w:t xml:space="preserve">. (b) </w:t>
      </w:r>
      <w:r>
        <w:rPr>
          <w:color w:val="000000"/>
        </w:rPr>
        <w:lastRenderedPageBreak/>
        <w:t xml:space="preserve">RIR of </w:t>
      </w:r>
      <w:r w:rsidRPr="0040181B">
        <w:rPr>
          <w:color w:val="000000"/>
        </w:rPr>
        <w:t>stationary Kalman filter</w:t>
      </w:r>
      <w:r>
        <w:rPr>
          <w:color w:val="000000"/>
        </w:rPr>
        <w:t>. (c) ATF of N</w:t>
      </w:r>
      <w:r w:rsidRPr="0040181B">
        <w:rPr>
          <w:rFonts w:eastAsia="標楷體"/>
        </w:rPr>
        <w:t>on-</w:t>
      </w:r>
      <w:r w:rsidRPr="0040181B">
        <w:rPr>
          <w:color w:val="000000"/>
        </w:rPr>
        <w:t>stationary Kalman filter</w:t>
      </w:r>
      <w:r>
        <w:rPr>
          <w:color w:val="000000"/>
        </w:rPr>
        <w:t>. (d) RIR of N</w:t>
      </w:r>
      <w:r w:rsidRPr="0040181B">
        <w:rPr>
          <w:rFonts w:eastAsia="標楷體"/>
        </w:rPr>
        <w:t>on-</w:t>
      </w:r>
      <w:r w:rsidRPr="0040181B">
        <w:rPr>
          <w:color w:val="000000"/>
        </w:rPr>
        <w:t>stationary Kalman filter</w:t>
      </w:r>
      <w:r>
        <w:rPr>
          <w:color w:val="000000"/>
        </w:rPr>
        <w:t>.</w:t>
      </w:r>
    </w:p>
    <w:p w14:paraId="614CE4A9" w14:textId="77777777" w:rsidR="00657C26" w:rsidRPr="004928C9" w:rsidRDefault="00657C26" w:rsidP="004928C9">
      <w:pPr>
        <w:rPr>
          <w:rFonts w:hint="eastAsia"/>
        </w:rPr>
      </w:pPr>
    </w:p>
    <w:p w14:paraId="52779563" w14:textId="1F7569AE" w:rsidR="001375E9" w:rsidRPr="001375E9" w:rsidRDefault="001375E9" w:rsidP="001375E9">
      <w:pPr>
        <w:pStyle w:val="a3"/>
        <w:numPr>
          <w:ilvl w:val="0"/>
          <w:numId w:val="2"/>
        </w:numPr>
        <w:spacing w:line="360" w:lineRule="auto"/>
        <w:ind w:leftChars="0"/>
        <w:jc w:val="both"/>
        <w:outlineLvl w:val="0"/>
        <w:rPr>
          <w:b/>
        </w:rPr>
      </w:pPr>
      <w:r>
        <w:rPr>
          <w:b/>
          <w:bCs/>
          <w:i/>
        </w:rPr>
        <w:t>EXPERIMENT</w:t>
      </w:r>
      <w:r w:rsidRPr="00B54466">
        <w:rPr>
          <w:b/>
          <w:bCs/>
        </w:rPr>
        <w:t>S</w:t>
      </w:r>
    </w:p>
    <w:p w14:paraId="754B300A" w14:textId="26D063AD" w:rsidR="004928C9" w:rsidRPr="004928C9" w:rsidRDefault="004928C9" w:rsidP="004928C9">
      <w:pPr>
        <w:pStyle w:val="a3"/>
        <w:numPr>
          <w:ilvl w:val="0"/>
          <w:numId w:val="20"/>
        </w:numPr>
        <w:ind w:leftChars="0"/>
      </w:pPr>
      <w:r w:rsidRPr="004928C9">
        <w:rPr>
          <w:rFonts w:hint="eastAsia"/>
          <w:b/>
          <w:bCs/>
        </w:rPr>
        <w:t>S</w:t>
      </w:r>
      <w:r w:rsidRPr="004928C9">
        <w:rPr>
          <w:b/>
          <w:bCs/>
        </w:rPr>
        <w:t>ettings and Paramet</w:t>
      </w:r>
      <w:r>
        <w:rPr>
          <w:b/>
          <w:bCs/>
        </w:rPr>
        <w:t>ers</w:t>
      </w:r>
    </w:p>
    <w:p w14:paraId="238CB9B8" w14:textId="1EBA33B5" w:rsidR="004928C9" w:rsidRDefault="004928C9" w:rsidP="004928C9"/>
    <w:p w14:paraId="685E68B0" w14:textId="2489BD88" w:rsidR="00657C26" w:rsidRDefault="00657C26" w:rsidP="004928C9">
      <w:r w:rsidRPr="00964410">
        <w:rPr>
          <w:rFonts w:eastAsia="標楷體"/>
          <w:noProof/>
        </w:rPr>
        <w:drawing>
          <wp:inline distT="0" distB="0" distL="0" distR="0" wp14:anchorId="5338C54D" wp14:editId="3E15829C">
            <wp:extent cx="5274310" cy="552894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0849" w14:textId="541A6E63" w:rsidR="00657C26" w:rsidRDefault="00657C26" w:rsidP="00657C26">
      <w:pPr>
        <w:pStyle w:val="ab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eastAsiaTheme="minorEastAsia"/>
        </w:rPr>
        <w:t>Picture of the experimental setup.</w:t>
      </w:r>
    </w:p>
    <w:p w14:paraId="4E4F0292" w14:textId="77777777" w:rsidR="00657C26" w:rsidRPr="004928C9" w:rsidRDefault="00657C26" w:rsidP="004928C9">
      <w:pPr>
        <w:rPr>
          <w:rFonts w:hint="eastAsia"/>
        </w:rPr>
      </w:pPr>
    </w:p>
    <w:p w14:paraId="6DCB0EC6" w14:textId="6C3270E5" w:rsidR="004928C9" w:rsidRPr="004928C9" w:rsidRDefault="004928C9" w:rsidP="004928C9">
      <w:pPr>
        <w:pStyle w:val="a3"/>
        <w:numPr>
          <w:ilvl w:val="0"/>
          <w:numId w:val="20"/>
        </w:numPr>
        <w:ind w:leftChars="0"/>
      </w:pPr>
      <w:r>
        <w:rPr>
          <w:b/>
          <w:bCs/>
        </w:rPr>
        <w:t>Results and Discussio</w:t>
      </w:r>
      <w:r>
        <w:rPr>
          <w:b/>
          <w:bCs/>
        </w:rPr>
        <w:t>ns</w:t>
      </w:r>
    </w:p>
    <w:p w14:paraId="6621E4EB" w14:textId="51F8462E" w:rsidR="004928C9" w:rsidRDefault="004928C9" w:rsidP="004928C9"/>
    <w:p w14:paraId="3CA926A2" w14:textId="4D42700D" w:rsidR="00657C26" w:rsidRDefault="00657C26" w:rsidP="004928C9">
      <w:r w:rsidRPr="009021C0">
        <w:rPr>
          <w:rFonts w:eastAsia="標楷體"/>
          <w:noProof/>
        </w:rPr>
        <w:lastRenderedPageBreak/>
        <w:drawing>
          <wp:inline distT="0" distB="0" distL="0" distR="0" wp14:anchorId="08D18DA6" wp14:editId="6A33D47F">
            <wp:extent cx="5040000" cy="3778178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7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D86F" w14:textId="6A9ACBAD" w:rsidR="00657C26" w:rsidRDefault="00657C26" w:rsidP="00657C26">
      <w:pPr>
        <w:jc w:val="center"/>
      </w:pPr>
      <w:r>
        <w:rPr>
          <w:rFonts w:hint="eastAsia"/>
        </w:rPr>
        <w:t>(</w:t>
      </w:r>
      <w:r>
        <w:t>a)</w:t>
      </w:r>
    </w:p>
    <w:p w14:paraId="7E741611" w14:textId="118BD1AD" w:rsidR="00657C26" w:rsidRDefault="00657C26" w:rsidP="004928C9">
      <w:r w:rsidRPr="001406BD">
        <w:rPr>
          <w:rFonts w:eastAsia="標楷體"/>
          <w:noProof/>
        </w:rPr>
        <w:drawing>
          <wp:inline distT="0" distB="0" distL="0" distR="0" wp14:anchorId="3BF7962A" wp14:editId="2448AB91">
            <wp:extent cx="5040000" cy="37800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2D51" w14:textId="7A4C7C64" w:rsidR="00657C26" w:rsidRDefault="00657C26" w:rsidP="00657C26">
      <w:pPr>
        <w:jc w:val="center"/>
      </w:pPr>
      <w:r>
        <w:rPr>
          <w:rFonts w:hint="eastAsia"/>
        </w:rPr>
        <w:t>(</w:t>
      </w:r>
      <w:r>
        <w:t>b)</w:t>
      </w:r>
    </w:p>
    <w:p w14:paraId="634D0E86" w14:textId="015653AC" w:rsidR="00657C26" w:rsidRDefault="00657C26" w:rsidP="004928C9">
      <w:r w:rsidRPr="009021C0">
        <w:rPr>
          <w:rFonts w:eastAsia="標楷體"/>
          <w:noProof/>
        </w:rPr>
        <w:lastRenderedPageBreak/>
        <w:drawing>
          <wp:inline distT="0" distB="0" distL="0" distR="0" wp14:anchorId="67D4AD19" wp14:editId="65017A16">
            <wp:extent cx="5040000" cy="3778178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7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A8FF" w14:textId="714AA346" w:rsidR="00657C26" w:rsidRDefault="00657C26" w:rsidP="00657C26">
      <w:pPr>
        <w:jc w:val="center"/>
        <w:rPr>
          <w:rFonts w:hint="eastAsia"/>
        </w:rPr>
      </w:pPr>
      <w:r>
        <w:rPr>
          <w:rFonts w:hint="eastAsia"/>
        </w:rPr>
        <w:t>(</w:t>
      </w:r>
      <w:r>
        <w:t>c)</w:t>
      </w:r>
    </w:p>
    <w:p w14:paraId="2AB788A1" w14:textId="48B18809" w:rsidR="00657C26" w:rsidRDefault="00657C26" w:rsidP="00657C26">
      <w:pPr>
        <w:ind w:firstLineChars="200" w:firstLine="480"/>
      </w:pPr>
      <w:r w:rsidRPr="001406BD">
        <w:rPr>
          <w:rFonts w:eastAsia="標楷體"/>
          <w:noProof/>
        </w:rPr>
        <w:drawing>
          <wp:inline distT="0" distB="0" distL="0" distR="0" wp14:anchorId="5DBC963D" wp14:editId="26DC7B40">
            <wp:extent cx="5040000" cy="37800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52D2" w14:textId="3FD4F214" w:rsidR="00657C26" w:rsidRDefault="00657C26" w:rsidP="00657C26">
      <w:pPr>
        <w:jc w:val="center"/>
      </w:pPr>
      <w:r>
        <w:rPr>
          <w:rFonts w:hint="eastAsia"/>
        </w:rPr>
        <w:t>(</w:t>
      </w:r>
      <w:r>
        <w:t>d)</w:t>
      </w:r>
    </w:p>
    <w:p w14:paraId="24E3DDB1" w14:textId="29076C99" w:rsidR="00657C26" w:rsidRDefault="00657C26" w:rsidP="00657C26">
      <w:pPr>
        <w:pStyle w:val="ab"/>
        <w:rPr>
          <w:rFonts w:hint="eastAsia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E0077B">
        <w:rPr>
          <w:rFonts w:eastAsia="標楷體"/>
        </w:rPr>
        <w:t xml:space="preserve">Magnitude and phase of the estimated ATF and </w:t>
      </w:r>
      <w:r>
        <w:rPr>
          <w:rFonts w:eastAsia="標楷體"/>
        </w:rPr>
        <w:t>amplitude</w:t>
      </w:r>
      <w:r w:rsidRPr="00E0077B">
        <w:rPr>
          <w:rFonts w:eastAsia="標楷體"/>
        </w:rPr>
        <w:t xml:space="preserve"> of the estimated RIR obtained from the experiment</w:t>
      </w:r>
      <w:r>
        <w:rPr>
          <w:rFonts w:eastAsiaTheme="minorEastAsia"/>
        </w:rPr>
        <w:t>. (a) ATF of s</w:t>
      </w:r>
      <w:r w:rsidRPr="0040181B">
        <w:rPr>
          <w:color w:val="000000"/>
        </w:rPr>
        <w:t>tationary Kalman filter</w:t>
      </w:r>
      <w:r>
        <w:rPr>
          <w:color w:val="000000"/>
        </w:rPr>
        <w:t xml:space="preserve">. </w:t>
      </w:r>
      <w:r>
        <w:rPr>
          <w:rFonts w:eastAsiaTheme="minorEastAsia"/>
        </w:rPr>
        <w:t xml:space="preserve">(b) RIR of </w:t>
      </w:r>
      <w:r>
        <w:rPr>
          <w:rFonts w:eastAsiaTheme="minorEastAsia"/>
        </w:rPr>
        <w:lastRenderedPageBreak/>
        <w:t>s</w:t>
      </w:r>
      <w:r w:rsidRPr="0040181B">
        <w:rPr>
          <w:color w:val="000000"/>
        </w:rPr>
        <w:t>tationary Kalman filter</w:t>
      </w:r>
      <w:r>
        <w:rPr>
          <w:color w:val="000000"/>
        </w:rPr>
        <w:t>. (c) ATF of MCLMS. (d) RIR of MCLMS.</w:t>
      </w:r>
    </w:p>
    <w:p w14:paraId="7227D4EA" w14:textId="77777777" w:rsidR="00657C26" w:rsidRDefault="00657C26" w:rsidP="004928C9">
      <w:pPr>
        <w:rPr>
          <w:rFonts w:hint="eastAsia"/>
        </w:rPr>
      </w:pPr>
    </w:p>
    <w:p w14:paraId="194B4E58" w14:textId="369C41E4" w:rsidR="001375E9" w:rsidRPr="001375E9" w:rsidRDefault="001375E9" w:rsidP="001375E9">
      <w:pPr>
        <w:pStyle w:val="a3"/>
        <w:numPr>
          <w:ilvl w:val="0"/>
          <w:numId w:val="2"/>
        </w:numPr>
        <w:spacing w:line="360" w:lineRule="auto"/>
        <w:ind w:leftChars="0"/>
        <w:jc w:val="both"/>
        <w:outlineLvl w:val="0"/>
        <w:rPr>
          <w:b/>
        </w:rPr>
      </w:pPr>
      <w:r>
        <w:rPr>
          <w:b/>
          <w:bCs/>
          <w:i/>
        </w:rPr>
        <w:t>CONCLUSION</w:t>
      </w:r>
      <w:r w:rsidRPr="00B54466">
        <w:rPr>
          <w:b/>
          <w:bCs/>
        </w:rPr>
        <w:t>S</w:t>
      </w:r>
    </w:p>
    <w:p w14:paraId="1B420B3A" w14:textId="244B2EF6" w:rsidR="00854D76" w:rsidRPr="001375E9" w:rsidRDefault="008017E7" w:rsidP="001375E9">
      <w:pPr>
        <w:rPr>
          <w:rFonts w:hint="eastAsia"/>
        </w:rPr>
      </w:pPr>
      <w:r>
        <w:rPr>
          <w:rFonts w:hint="eastAsia"/>
        </w:rPr>
        <w:t>老師很注重為甚麼</w:t>
      </w:r>
      <w:r>
        <w:t>MCLMS(baseline method)</w:t>
      </w:r>
      <w:r w:rsidR="00854D76">
        <w:rPr>
          <w:rFonts w:hint="eastAsia"/>
        </w:rPr>
        <w:t>為甚麼沒辦法做長的</w:t>
      </w:r>
      <w:r w:rsidR="00854D76">
        <w:t>RIR</w:t>
      </w:r>
      <w:r w:rsidR="00854D76">
        <w:rPr>
          <w:rFonts w:hint="eastAsia"/>
        </w:rPr>
        <w:t>所以一定要寫進去</w:t>
      </w:r>
    </w:p>
    <w:p w14:paraId="2F5A676A" w14:textId="70ECAA94" w:rsidR="00702996" w:rsidRPr="00B54466" w:rsidRDefault="000D78DF" w:rsidP="00FC75EF">
      <w:pPr>
        <w:spacing w:line="360" w:lineRule="auto"/>
        <w:jc w:val="both"/>
        <w:outlineLvl w:val="0"/>
        <w:rPr>
          <w:b/>
        </w:rPr>
      </w:pPr>
      <w:r w:rsidRPr="00B54466">
        <w:rPr>
          <w:rFonts w:hint="eastAsia"/>
          <w:b/>
        </w:rPr>
        <w:t>ACKNOWLEDGMENTS</w:t>
      </w:r>
    </w:p>
    <w:p w14:paraId="752670C5" w14:textId="77777777" w:rsidR="00421522" w:rsidRPr="00B54466" w:rsidRDefault="00421522" w:rsidP="00421522">
      <w:pPr>
        <w:spacing w:line="360" w:lineRule="auto"/>
        <w:jc w:val="both"/>
        <w:rPr>
          <w:b/>
        </w:rPr>
      </w:pPr>
    </w:p>
    <w:p w14:paraId="030FDDCA" w14:textId="3EE173E0" w:rsidR="007F298E" w:rsidRPr="00F12544" w:rsidRDefault="00137C1C" w:rsidP="00F12544">
      <w:pPr>
        <w:spacing w:line="360" w:lineRule="auto"/>
        <w:outlineLvl w:val="0"/>
        <w:rPr>
          <w:b/>
        </w:rPr>
      </w:pPr>
      <w:r w:rsidRPr="00B54466">
        <w:rPr>
          <w:rFonts w:hint="eastAsia"/>
          <w:b/>
        </w:rPr>
        <w:t>R</w:t>
      </w:r>
      <w:r w:rsidRPr="00B54466">
        <w:rPr>
          <w:b/>
        </w:rPr>
        <w:t>EFERENCE</w:t>
      </w:r>
      <w:r w:rsidR="00A455C4" w:rsidRPr="00B54466">
        <w:rPr>
          <w:b/>
        </w:rPr>
        <w:t>S</w:t>
      </w:r>
    </w:p>
    <w:p w14:paraId="154B286D" w14:textId="10A3876C" w:rsidR="00871491" w:rsidRDefault="00221565" w:rsidP="00221565">
      <w:pPr>
        <w:pStyle w:val="a3"/>
        <w:numPr>
          <w:ilvl w:val="0"/>
          <w:numId w:val="5"/>
        </w:numPr>
        <w:spacing w:line="360" w:lineRule="auto"/>
        <w:ind w:leftChars="0"/>
        <w:jc w:val="both"/>
      </w:pPr>
      <w:r>
        <w:t xml:space="preserve">J. </w:t>
      </w:r>
      <w:r w:rsidRPr="00221565">
        <w:t>Benesty, T. Gänsler, D. R. Morgan, M. M. Sondhi, and S. L. Gay, “Advances in Network and Acoustic Echo Cancellation,” New York: Springer., 2001</w:t>
      </w:r>
      <w:r>
        <w:t>.</w:t>
      </w:r>
    </w:p>
    <w:p w14:paraId="40265D6F" w14:textId="0DD047C1" w:rsidR="00221565" w:rsidRPr="00B54466" w:rsidRDefault="001D4CBA" w:rsidP="00221565">
      <w:pPr>
        <w:pStyle w:val="a3"/>
        <w:numPr>
          <w:ilvl w:val="0"/>
          <w:numId w:val="5"/>
        </w:numPr>
        <w:spacing w:line="360" w:lineRule="auto"/>
        <w:ind w:leftChars="0"/>
        <w:jc w:val="both"/>
        <w:rPr>
          <w:rFonts w:hint="eastAsia"/>
        </w:rPr>
      </w:pPr>
      <w:r>
        <w:rPr>
          <w:rFonts w:hint="eastAsia"/>
        </w:rPr>
        <w:t>第一條是示範例而已</w:t>
      </w:r>
    </w:p>
    <w:sectPr w:rsidR="00221565" w:rsidRPr="00B54466" w:rsidSect="0042122C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B733" w14:textId="77777777" w:rsidR="009F7A27" w:rsidRDefault="009F7A27" w:rsidP="0044794A">
      <w:r>
        <w:separator/>
      </w:r>
    </w:p>
  </w:endnote>
  <w:endnote w:type="continuationSeparator" w:id="0">
    <w:p w14:paraId="6B7CCCAB" w14:textId="77777777" w:rsidR="009F7A27" w:rsidRDefault="009F7A27" w:rsidP="0044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隸書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50156"/>
      <w:docPartObj>
        <w:docPartGallery w:val="Page Numbers (Bottom of Page)"/>
        <w:docPartUnique/>
      </w:docPartObj>
    </w:sdtPr>
    <w:sdtEndPr/>
    <w:sdtContent>
      <w:p w14:paraId="1B3FABE0" w14:textId="74BF48FC" w:rsidR="00551180" w:rsidRDefault="005511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4A4A">
          <w:rPr>
            <w:noProof/>
            <w:lang w:val="zh-TW"/>
          </w:rPr>
          <w:t>40</w:t>
        </w:r>
        <w:r>
          <w:fldChar w:fldCharType="end"/>
        </w:r>
      </w:p>
    </w:sdtContent>
  </w:sdt>
  <w:p w14:paraId="2AA8D0E6" w14:textId="77777777" w:rsidR="00551180" w:rsidRDefault="005511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4F44" w14:textId="77777777" w:rsidR="009F7A27" w:rsidRDefault="009F7A27" w:rsidP="0044794A">
      <w:r>
        <w:separator/>
      </w:r>
    </w:p>
  </w:footnote>
  <w:footnote w:type="continuationSeparator" w:id="0">
    <w:p w14:paraId="6A1FB6ED" w14:textId="77777777" w:rsidR="009F7A27" w:rsidRDefault="009F7A27" w:rsidP="00447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AB9"/>
    <w:multiLevelType w:val="hybridMultilevel"/>
    <w:tmpl w:val="9E9E7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F69B4"/>
    <w:multiLevelType w:val="hybridMultilevel"/>
    <w:tmpl w:val="0D585D58"/>
    <w:lvl w:ilvl="0" w:tplc="D4D44944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sz w:val="24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56CE1"/>
    <w:multiLevelType w:val="hybridMultilevel"/>
    <w:tmpl w:val="F3EE84C2"/>
    <w:lvl w:ilvl="0" w:tplc="84983224">
      <w:start w:val="1"/>
      <w:numFmt w:val="upperLetter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B108F4"/>
    <w:multiLevelType w:val="hybridMultilevel"/>
    <w:tmpl w:val="4258BC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0D3037"/>
    <w:multiLevelType w:val="hybridMultilevel"/>
    <w:tmpl w:val="C26C4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C4226"/>
    <w:multiLevelType w:val="hybridMultilevel"/>
    <w:tmpl w:val="C696EC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4236FE"/>
    <w:multiLevelType w:val="hybridMultilevel"/>
    <w:tmpl w:val="614C0F82"/>
    <w:lvl w:ilvl="0" w:tplc="753058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EB15C6"/>
    <w:multiLevelType w:val="hybridMultilevel"/>
    <w:tmpl w:val="7D9A12A8"/>
    <w:lvl w:ilvl="0" w:tplc="03A050E8">
      <w:start w:val="1"/>
      <w:numFmt w:val="upperLetter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C97263"/>
    <w:multiLevelType w:val="hybridMultilevel"/>
    <w:tmpl w:val="E106495C"/>
    <w:lvl w:ilvl="0" w:tplc="A08C9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8F1379"/>
    <w:multiLevelType w:val="hybridMultilevel"/>
    <w:tmpl w:val="6B5ADDBE"/>
    <w:lvl w:ilvl="0" w:tplc="5FE2EDC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4850EA"/>
    <w:multiLevelType w:val="hybridMultilevel"/>
    <w:tmpl w:val="B074C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5D0BD7"/>
    <w:multiLevelType w:val="hybridMultilevel"/>
    <w:tmpl w:val="CD70C50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083CA3"/>
    <w:multiLevelType w:val="hybridMultilevel"/>
    <w:tmpl w:val="F26EF8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1637BDC"/>
    <w:multiLevelType w:val="hybridMultilevel"/>
    <w:tmpl w:val="D29C508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CC365A"/>
    <w:multiLevelType w:val="hybridMultilevel"/>
    <w:tmpl w:val="571891BC"/>
    <w:lvl w:ilvl="0" w:tplc="AC90B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483008"/>
    <w:multiLevelType w:val="hybridMultilevel"/>
    <w:tmpl w:val="9B709168"/>
    <w:lvl w:ilvl="0" w:tplc="5E5A1326">
      <w:start w:val="1"/>
      <w:numFmt w:val="decimal"/>
      <w:lvlText w:val="%1)"/>
      <w:lvlJc w:val="left"/>
      <w:pPr>
        <w:ind w:left="84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8421AD3"/>
    <w:multiLevelType w:val="hybridMultilevel"/>
    <w:tmpl w:val="0D12B4F6"/>
    <w:lvl w:ilvl="0" w:tplc="7F88F8C4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68B06AD0"/>
    <w:multiLevelType w:val="hybridMultilevel"/>
    <w:tmpl w:val="D4460510"/>
    <w:lvl w:ilvl="0" w:tplc="86F29BBA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6928750F"/>
    <w:multiLevelType w:val="hybridMultilevel"/>
    <w:tmpl w:val="ACE8F10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4B2DB2"/>
    <w:multiLevelType w:val="hybridMultilevel"/>
    <w:tmpl w:val="127C79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5A60CC"/>
    <w:multiLevelType w:val="hybridMultilevel"/>
    <w:tmpl w:val="607868E2"/>
    <w:lvl w:ilvl="0" w:tplc="4190ACD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19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2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6"/>
  </w:num>
  <w:num w:numId="19">
    <w:abstractNumId w:val="2"/>
  </w:num>
  <w:num w:numId="20">
    <w:abstractNumId w:val="7"/>
  </w:num>
  <w:num w:numId="2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CD"/>
    <w:rsid w:val="00002130"/>
    <w:rsid w:val="00002769"/>
    <w:rsid w:val="00002990"/>
    <w:rsid w:val="00004ACB"/>
    <w:rsid w:val="00004B69"/>
    <w:rsid w:val="00004D86"/>
    <w:rsid w:val="000056A2"/>
    <w:rsid w:val="0000622C"/>
    <w:rsid w:val="0000691B"/>
    <w:rsid w:val="0000749F"/>
    <w:rsid w:val="00010270"/>
    <w:rsid w:val="00010CE5"/>
    <w:rsid w:val="000122F6"/>
    <w:rsid w:val="00013BB9"/>
    <w:rsid w:val="00013F5A"/>
    <w:rsid w:val="000141B3"/>
    <w:rsid w:val="00014BE8"/>
    <w:rsid w:val="00017761"/>
    <w:rsid w:val="000205A0"/>
    <w:rsid w:val="000208F8"/>
    <w:rsid w:val="00021F99"/>
    <w:rsid w:val="00022651"/>
    <w:rsid w:val="000229CB"/>
    <w:rsid w:val="00022EE9"/>
    <w:rsid w:val="00023F64"/>
    <w:rsid w:val="000241C8"/>
    <w:rsid w:val="00024403"/>
    <w:rsid w:val="0002584C"/>
    <w:rsid w:val="000265D6"/>
    <w:rsid w:val="00027072"/>
    <w:rsid w:val="00027406"/>
    <w:rsid w:val="0002749D"/>
    <w:rsid w:val="0003032E"/>
    <w:rsid w:val="0003235D"/>
    <w:rsid w:val="000327A0"/>
    <w:rsid w:val="000334AC"/>
    <w:rsid w:val="00033F15"/>
    <w:rsid w:val="0003540E"/>
    <w:rsid w:val="00036A53"/>
    <w:rsid w:val="00040651"/>
    <w:rsid w:val="0004084A"/>
    <w:rsid w:val="00040A57"/>
    <w:rsid w:val="00041378"/>
    <w:rsid w:val="00041B01"/>
    <w:rsid w:val="00042408"/>
    <w:rsid w:val="00043E21"/>
    <w:rsid w:val="0004414D"/>
    <w:rsid w:val="000449D0"/>
    <w:rsid w:val="0004532C"/>
    <w:rsid w:val="00046702"/>
    <w:rsid w:val="000469C6"/>
    <w:rsid w:val="00047AA1"/>
    <w:rsid w:val="00047B38"/>
    <w:rsid w:val="00047EA0"/>
    <w:rsid w:val="0005089D"/>
    <w:rsid w:val="00051F4D"/>
    <w:rsid w:val="00052756"/>
    <w:rsid w:val="00053041"/>
    <w:rsid w:val="00054343"/>
    <w:rsid w:val="000547C2"/>
    <w:rsid w:val="000568A6"/>
    <w:rsid w:val="000569A9"/>
    <w:rsid w:val="000572E6"/>
    <w:rsid w:val="00057409"/>
    <w:rsid w:val="0005744F"/>
    <w:rsid w:val="00057AC1"/>
    <w:rsid w:val="00057F65"/>
    <w:rsid w:val="00060C85"/>
    <w:rsid w:val="000628A8"/>
    <w:rsid w:val="00062B8E"/>
    <w:rsid w:val="000633FB"/>
    <w:rsid w:val="00064B30"/>
    <w:rsid w:val="000652A5"/>
    <w:rsid w:val="00065AE1"/>
    <w:rsid w:val="000705E3"/>
    <w:rsid w:val="00070AD9"/>
    <w:rsid w:val="00070DD4"/>
    <w:rsid w:val="000715FE"/>
    <w:rsid w:val="0007203A"/>
    <w:rsid w:val="0007205C"/>
    <w:rsid w:val="00073BA7"/>
    <w:rsid w:val="00073D96"/>
    <w:rsid w:val="00073F86"/>
    <w:rsid w:val="00074694"/>
    <w:rsid w:val="0007486C"/>
    <w:rsid w:val="00075621"/>
    <w:rsid w:val="00075B6E"/>
    <w:rsid w:val="00076907"/>
    <w:rsid w:val="00077D1A"/>
    <w:rsid w:val="00080472"/>
    <w:rsid w:val="00080D58"/>
    <w:rsid w:val="00081612"/>
    <w:rsid w:val="00081963"/>
    <w:rsid w:val="00083C7E"/>
    <w:rsid w:val="00084655"/>
    <w:rsid w:val="00085397"/>
    <w:rsid w:val="00086EAA"/>
    <w:rsid w:val="00087432"/>
    <w:rsid w:val="00090518"/>
    <w:rsid w:val="0009120C"/>
    <w:rsid w:val="00091224"/>
    <w:rsid w:val="00091E72"/>
    <w:rsid w:val="00092232"/>
    <w:rsid w:val="00092329"/>
    <w:rsid w:val="00092444"/>
    <w:rsid w:val="0009342D"/>
    <w:rsid w:val="0009342F"/>
    <w:rsid w:val="0009360F"/>
    <w:rsid w:val="00093860"/>
    <w:rsid w:val="000942AC"/>
    <w:rsid w:val="000947D5"/>
    <w:rsid w:val="00094A86"/>
    <w:rsid w:val="000959D7"/>
    <w:rsid w:val="00095A83"/>
    <w:rsid w:val="0009691E"/>
    <w:rsid w:val="000A2C86"/>
    <w:rsid w:val="000A2E0A"/>
    <w:rsid w:val="000A3A39"/>
    <w:rsid w:val="000A4469"/>
    <w:rsid w:val="000A4C0C"/>
    <w:rsid w:val="000A52DE"/>
    <w:rsid w:val="000A6113"/>
    <w:rsid w:val="000A6285"/>
    <w:rsid w:val="000A75C7"/>
    <w:rsid w:val="000A790F"/>
    <w:rsid w:val="000B010A"/>
    <w:rsid w:val="000B1573"/>
    <w:rsid w:val="000B210F"/>
    <w:rsid w:val="000B25FE"/>
    <w:rsid w:val="000B2E24"/>
    <w:rsid w:val="000B627C"/>
    <w:rsid w:val="000B72E7"/>
    <w:rsid w:val="000B7392"/>
    <w:rsid w:val="000B7C14"/>
    <w:rsid w:val="000C0B46"/>
    <w:rsid w:val="000C12DE"/>
    <w:rsid w:val="000C16B1"/>
    <w:rsid w:val="000C20B8"/>
    <w:rsid w:val="000C2D00"/>
    <w:rsid w:val="000C3577"/>
    <w:rsid w:val="000C3E1D"/>
    <w:rsid w:val="000C3EB5"/>
    <w:rsid w:val="000C5A17"/>
    <w:rsid w:val="000C7EC0"/>
    <w:rsid w:val="000D04BF"/>
    <w:rsid w:val="000D44E1"/>
    <w:rsid w:val="000D63B4"/>
    <w:rsid w:val="000D6A48"/>
    <w:rsid w:val="000D76DB"/>
    <w:rsid w:val="000D78DF"/>
    <w:rsid w:val="000E1F67"/>
    <w:rsid w:val="000E2E82"/>
    <w:rsid w:val="000E364F"/>
    <w:rsid w:val="000E40DF"/>
    <w:rsid w:val="000E4F6C"/>
    <w:rsid w:val="000E566C"/>
    <w:rsid w:val="000E6F22"/>
    <w:rsid w:val="000F036A"/>
    <w:rsid w:val="000F1294"/>
    <w:rsid w:val="000F28B8"/>
    <w:rsid w:val="000F2A33"/>
    <w:rsid w:val="000F310C"/>
    <w:rsid w:val="000F6FBF"/>
    <w:rsid w:val="000F770C"/>
    <w:rsid w:val="00100259"/>
    <w:rsid w:val="00100A75"/>
    <w:rsid w:val="00101813"/>
    <w:rsid w:val="001021F9"/>
    <w:rsid w:val="001026F7"/>
    <w:rsid w:val="00103067"/>
    <w:rsid w:val="00103CD7"/>
    <w:rsid w:val="001040E8"/>
    <w:rsid w:val="001043D8"/>
    <w:rsid w:val="001043F7"/>
    <w:rsid w:val="00106C99"/>
    <w:rsid w:val="00110174"/>
    <w:rsid w:val="001102F2"/>
    <w:rsid w:val="001119C7"/>
    <w:rsid w:val="001123A2"/>
    <w:rsid w:val="001138ED"/>
    <w:rsid w:val="00113F06"/>
    <w:rsid w:val="001152D1"/>
    <w:rsid w:val="00116115"/>
    <w:rsid w:val="001162AF"/>
    <w:rsid w:val="00116FE0"/>
    <w:rsid w:val="00117C23"/>
    <w:rsid w:val="00117EAA"/>
    <w:rsid w:val="00121419"/>
    <w:rsid w:val="00123629"/>
    <w:rsid w:val="00123CF2"/>
    <w:rsid w:val="00123E9A"/>
    <w:rsid w:val="001262D1"/>
    <w:rsid w:val="00126D7C"/>
    <w:rsid w:val="00132EFF"/>
    <w:rsid w:val="0013302F"/>
    <w:rsid w:val="00133685"/>
    <w:rsid w:val="001375E9"/>
    <w:rsid w:val="00137C1C"/>
    <w:rsid w:val="00140697"/>
    <w:rsid w:val="00141491"/>
    <w:rsid w:val="001416AB"/>
    <w:rsid w:val="00141DE7"/>
    <w:rsid w:val="00143436"/>
    <w:rsid w:val="001444B9"/>
    <w:rsid w:val="00145AA0"/>
    <w:rsid w:val="00147076"/>
    <w:rsid w:val="001471DF"/>
    <w:rsid w:val="00147FF9"/>
    <w:rsid w:val="00150826"/>
    <w:rsid w:val="001508CA"/>
    <w:rsid w:val="001510AC"/>
    <w:rsid w:val="00153578"/>
    <w:rsid w:val="001558C6"/>
    <w:rsid w:val="001567E3"/>
    <w:rsid w:val="001575C8"/>
    <w:rsid w:val="00157750"/>
    <w:rsid w:val="001611FF"/>
    <w:rsid w:val="00162372"/>
    <w:rsid w:val="00162418"/>
    <w:rsid w:val="00162F38"/>
    <w:rsid w:val="0016507F"/>
    <w:rsid w:val="001653B3"/>
    <w:rsid w:val="0017106B"/>
    <w:rsid w:val="001710CD"/>
    <w:rsid w:val="0017238F"/>
    <w:rsid w:val="00172C74"/>
    <w:rsid w:val="0017634D"/>
    <w:rsid w:val="00177191"/>
    <w:rsid w:val="00177321"/>
    <w:rsid w:val="00177657"/>
    <w:rsid w:val="00177EA3"/>
    <w:rsid w:val="00180814"/>
    <w:rsid w:val="001819EF"/>
    <w:rsid w:val="001821CB"/>
    <w:rsid w:val="00183496"/>
    <w:rsid w:val="00184270"/>
    <w:rsid w:val="00185F17"/>
    <w:rsid w:val="001869DD"/>
    <w:rsid w:val="00187BBA"/>
    <w:rsid w:val="00190ABE"/>
    <w:rsid w:val="00192993"/>
    <w:rsid w:val="00192DDB"/>
    <w:rsid w:val="00193F7C"/>
    <w:rsid w:val="0019467A"/>
    <w:rsid w:val="00195A41"/>
    <w:rsid w:val="00195B19"/>
    <w:rsid w:val="001961EB"/>
    <w:rsid w:val="001968F9"/>
    <w:rsid w:val="00196BD5"/>
    <w:rsid w:val="001A02C6"/>
    <w:rsid w:val="001A0B2B"/>
    <w:rsid w:val="001A0B5C"/>
    <w:rsid w:val="001A0DB8"/>
    <w:rsid w:val="001A18A9"/>
    <w:rsid w:val="001A2958"/>
    <w:rsid w:val="001A3721"/>
    <w:rsid w:val="001A3A27"/>
    <w:rsid w:val="001A48B9"/>
    <w:rsid w:val="001A505B"/>
    <w:rsid w:val="001A55E2"/>
    <w:rsid w:val="001A5E5B"/>
    <w:rsid w:val="001A67EB"/>
    <w:rsid w:val="001A76EC"/>
    <w:rsid w:val="001A7A32"/>
    <w:rsid w:val="001B141C"/>
    <w:rsid w:val="001B1B34"/>
    <w:rsid w:val="001B1F8C"/>
    <w:rsid w:val="001B2CFE"/>
    <w:rsid w:val="001B3446"/>
    <w:rsid w:val="001B3589"/>
    <w:rsid w:val="001B4768"/>
    <w:rsid w:val="001B4772"/>
    <w:rsid w:val="001B49A4"/>
    <w:rsid w:val="001B4EAF"/>
    <w:rsid w:val="001B582C"/>
    <w:rsid w:val="001B5F77"/>
    <w:rsid w:val="001B65C1"/>
    <w:rsid w:val="001B6ABA"/>
    <w:rsid w:val="001B6CB6"/>
    <w:rsid w:val="001C2B3A"/>
    <w:rsid w:val="001C57E8"/>
    <w:rsid w:val="001C7F69"/>
    <w:rsid w:val="001D134B"/>
    <w:rsid w:val="001D19CA"/>
    <w:rsid w:val="001D295E"/>
    <w:rsid w:val="001D3258"/>
    <w:rsid w:val="001D3874"/>
    <w:rsid w:val="001D4ACA"/>
    <w:rsid w:val="001D4CBA"/>
    <w:rsid w:val="001D518B"/>
    <w:rsid w:val="001D5906"/>
    <w:rsid w:val="001D647B"/>
    <w:rsid w:val="001D68BC"/>
    <w:rsid w:val="001E00B9"/>
    <w:rsid w:val="001E0244"/>
    <w:rsid w:val="001E06B1"/>
    <w:rsid w:val="001E076D"/>
    <w:rsid w:val="001E1C18"/>
    <w:rsid w:val="001E3D55"/>
    <w:rsid w:val="001E493E"/>
    <w:rsid w:val="001E5940"/>
    <w:rsid w:val="001E6016"/>
    <w:rsid w:val="001F12A9"/>
    <w:rsid w:val="001F1C4E"/>
    <w:rsid w:val="001F261C"/>
    <w:rsid w:val="001F2E1A"/>
    <w:rsid w:val="001F3AC4"/>
    <w:rsid w:val="001F3B26"/>
    <w:rsid w:val="001F40E4"/>
    <w:rsid w:val="001F4F89"/>
    <w:rsid w:val="001F5000"/>
    <w:rsid w:val="001F52CC"/>
    <w:rsid w:val="001F6CBB"/>
    <w:rsid w:val="001F70D9"/>
    <w:rsid w:val="002012DD"/>
    <w:rsid w:val="00201E67"/>
    <w:rsid w:val="00201F2A"/>
    <w:rsid w:val="00203216"/>
    <w:rsid w:val="00203483"/>
    <w:rsid w:val="002047CE"/>
    <w:rsid w:val="00205264"/>
    <w:rsid w:val="00206962"/>
    <w:rsid w:val="002075C1"/>
    <w:rsid w:val="002107A5"/>
    <w:rsid w:val="00210C8B"/>
    <w:rsid w:val="0021151D"/>
    <w:rsid w:val="00211F79"/>
    <w:rsid w:val="00212897"/>
    <w:rsid w:val="00213D26"/>
    <w:rsid w:val="002149E7"/>
    <w:rsid w:val="00215213"/>
    <w:rsid w:val="00215E84"/>
    <w:rsid w:val="002160F8"/>
    <w:rsid w:val="00216EE3"/>
    <w:rsid w:val="00221565"/>
    <w:rsid w:val="00223B9F"/>
    <w:rsid w:val="002243BD"/>
    <w:rsid w:val="00225837"/>
    <w:rsid w:val="00225ADB"/>
    <w:rsid w:val="002261A7"/>
    <w:rsid w:val="002319EF"/>
    <w:rsid w:val="0023312F"/>
    <w:rsid w:val="002343E6"/>
    <w:rsid w:val="00235638"/>
    <w:rsid w:val="00235672"/>
    <w:rsid w:val="00235C0D"/>
    <w:rsid w:val="0023648D"/>
    <w:rsid w:val="00237032"/>
    <w:rsid w:val="00240648"/>
    <w:rsid w:val="00241BBC"/>
    <w:rsid w:val="002425A1"/>
    <w:rsid w:val="00243D34"/>
    <w:rsid w:val="00244B80"/>
    <w:rsid w:val="0024521B"/>
    <w:rsid w:val="00247B85"/>
    <w:rsid w:val="00247C11"/>
    <w:rsid w:val="0025043F"/>
    <w:rsid w:val="00250532"/>
    <w:rsid w:val="00251F9D"/>
    <w:rsid w:val="00252327"/>
    <w:rsid w:val="00253EB8"/>
    <w:rsid w:val="00254E7A"/>
    <w:rsid w:val="002556D7"/>
    <w:rsid w:val="00255EF0"/>
    <w:rsid w:val="00256825"/>
    <w:rsid w:val="00256B85"/>
    <w:rsid w:val="00256E10"/>
    <w:rsid w:val="002606BF"/>
    <w:rsid w:val="00261986"/>
    <w:rsid w:val="00261E9E"/>
    <w:rsid w:val="00262072"/>
    <w:rsid w:val="002631C4"/>
    <w:rsid w:val="00263593"/>
    <w:rsid w:val="002652A7"/>
    <w:rsid w:val="0026542E"/>
    <w:rsid w:val="00267EDF"/>
    <w:rsid w:val="00271C6B"/>
    <w:rsid w:val="0027210F"/>
    <w:rsid w:val="0027242D"/>
    <w:rsid w:val="00272CFA"/>
    <w:rsid w:val="00272F8F"/>
    <w:rsid w:val="00273999"/>
    <w:rsid w:val="00273DB0"/>
    <w:rsid w:val="002750F3"/>
    <w:rsid w:val="00276239"/>
    <w:rsid w:val="002776B5"/>
    <w:rsid w:val="00277DC8"/>
    <w:rsid w:val="00280D12"/>
    <w:rsid w:val="002810D8"/>
    <w:rsid w:val="00284CE3"/>
    <w:rsid w:val="00285720"/>
    <w:rsid w:val="00285A8B"/>
    <w:rsid w:val="00286BE9"/>
    <w:rsid w:val="0028705E"/>
    <w:rsid w:val="00287D08"/>
    <w:rsid w:val="00290B50"/>
    <w:rsid w:val="00291578"/>
    <w:rsid w:val="002916EC"/>
    <w:rsid w:val="00292C36"/>
    <w:rsid w:val="0029574F"/>
    <w:rsid w:val="0029769D"/>
    <w:rsid w:val="002A0118"/>
    <w:rsid w:val="002A1F26"/>
    <w:rsid w:val="002A1FE6"/>
    <w:rsid w:val="002A39E7"/>
    <w:rsid w:val="002A3CBF"/>
    <w:rsid w:val="002A6F6E"/>
    <w:rsid w:val="002A7173"/>
    <w:rsid w:val="002A7842"/>
    <w:rsid w:val="002B0746"/>
    <w:rsid w:val="002B0F54"/>
    <w:rsid w:val="002B1775"/>
    <w:rsid w:val="002B2CCF"/>
    <w:rsid w:val="002B38EB"/>
    <w:rsid w:val="002B4283"/>
    <w:rsid w:val="002B4CB7"/>
    <w:rsid w:val="002B5CDD"/>
    <w:rsid w:val="002B688C"/>
    <w:rsid w:val="002B6A21"/>
    <w:rsid w:val="002B71E7"/>
    <w:rsid w:val="002B7652"/>
    <w:rsid w:val="002C0E6D"/>
    <w:rsid w:val="002C22DC"/>
    <w:rsid w:val="002C27D6"/>
    <w:rsid w:val="002C2E88"/>
    <w:rsid w:val="002C3875"/>
    <w:rsid w:val="002C39A0"/>
    <w:rsid w:val="002C5CDC"/>
    <w:rsid w:val="002C6148"/>
    <w:rsid w:val="002C6278"/>
    <w:rsid w:val="002C6447"/>
    <w:rsid w:val="002D2C01"/>
    <w:rsid w:val="002D2C9E"/>
    <w:rsid w:val="002D3455"/>
    <w:rsid w:val="002D3612"/>
    <w:rsid w:val="002D3810"/>
    <w:rsid w:val="002D5143"/>
    <w:rsid w:val="002D709E"/>
    <w:rsid w:val="002D771E"/>
    <w:rsid w:val="002E058D"/>
    <w:rsid w:val="002E0861"/>
    <w:rsid w:val="002E1D90"/>
    <w:rsid w:val="002E29AE"/>
    <w:rsid w:val="002E3D20"/>
    <w:rsid w:val="002E5A24"/>
    <w:rsid w:val="002F0F14"/>
    <w:rsid w:val="002F1079"/>
    <w:rsid w:val="002F1B4D"/>
    <w:rsid w:val="002F2102"/>
    <w:rsid w:val="002F2109"/>
    <w:rsid w:val="002F3913"/>
    <w:rsid w:val="002F44FB"/>
    <w:rsid w:val="002F4721"/>
    <w:rsid w:val="002F54AE"/>
    <w:rsid w:val="002F5C42"/>
    <w:rsid w:val="002F5D68"/>
    <w:rsid w:val="002F62D8"/>
    <w:rsid w:val="002F68A0"/>
    <w:rsid w:val="002F6C07"/>
    <w:rsid w:val="002F7AC0"/>
    <w:rsid w:val="003015FF"/>
    <w:rsid w:val="0030236D"/>
    <w:rsid w:val="00302F97"/>
    <w:rsid w:val="00304941"/>
    <w:rsid w:val="00305A49"/>
    <w:rsid w:val="00306063"/>
    <w:rsid w:val="00307179"/>
    <w:rsid w:val="003110B9"/>
    <w:rsid w:val="00311335"/>
    <w:rsid w:val="00311E55"/>
    <w:rsid w:val="00312D18"/>
    <w:rsid w:val="00313548"/>
    <w:rsid w:val="0031474C"/>
    <w:rsid w:val="00316653"/>
    <w:rsid w:val="003173AB"/>
    <w:rsid w:val="00320161"/>
    <w:rsid w:val="00320174"/>
    <w:rsid w:val="0032079C"/>
    <w:rsid w:val="0032162C"/>
    <w:rsid w:val="0032164B"/>
    <w:rsid w:val="00321705"/>
    <w:rsid w:val="00321CCC"/>
    <w:rsid w:val="003223D1"/>
    <w:rsid w:val="0032405A"/>
    <w:rsid w:val="003255E6"/>
    <w:rsid w:val="00325925"/>
    <w:rsid w:val="0032629D"/>
    <w:rsid w:val="00327305"/>
    <w:rsid w:val="00331157"/>
    <w:rsid w:val="0033169B"/>
    <w:rsid w:val="00331D2F"/>
    <w:rsid w:val="003323EC"/>
    <w:rsid w:val="003331C6"/>
    <w:rsid w:val="003335CE"/>
    <w:rsid w:val="0033391C"/>
    <w:rsid w:val="00333C1E"/>
    <w:rsid w:val="00334AD9"/>
    <w:rsid w:val="00334EB5"/>
    <w:rsid w:val="003366D2"/>
    <w:rsid w:val="0034096D"/>
    <w:rsid w:val="00340D80"/>
    <w:rsid w:val="00340F1D"/>
    <w:rsid w:val="00341295"/>
    <w:rsid w:val="00342915"/>
    <w:rsid w:val="00342AD1"/>
    <w:rsid w:val="003449D8"/>
    <w:rsid w:val="00344B7D"/>
    <w:rsid w:val="0034507D"/>
    <w:rsid w:val="00345906"/>
    <w:rsid w:val="0034789A"/>
    <w:rsid w:val="0035059D"/>
    <w:rsid w:val="003521C1"/>
    <w:rsid w:val="00352340"/>
    <w:rsid w:val="00352C16"/>
    <w:rsid w:val="00355605"/>
    <w:rsid w:val="00357F67"/>
    <w:rsid w:val="0036152F"/>
    <w:rsid w:val="00362739"/>
    <w:rsid w:val="00363AFB"/>
    <w:rsid w:val="00363C2F"/>
    <w:rsid w:val="0036401A"/>
    <w:rsid w:val="00364866"/>
    <w:rsid w:val="00364AAF"/>
    <w:rsid w:val="003652F5"/>
    <w:rsid w:val="0036579F"/>
    <w:rsid w:val="00365816"/>
    <w:rsid w:val="00365F12"/>
    <w:rsid w:val="00366A42"/>
    <w:rsid w:val="00366D0B"/>
    <w:rsid w:val="0037076E"/>
    <w:rsid w:val="003711DA"/>
    <w:rsid w:val="00371F0E"/>
    <w:rsid w:val="0037340B"/>
    <w:rsid w:val="0037568B"/>
    <w:rsid w:val="00375B56"/>
    <w:rsid w:val="00376562"/>
    <w:rsid w:val="003805F6"/>
    <w:rsid w:val="00380919"/>
    <w:rsid w:val="0038098B"/>
    <w:rsid w:val="00380E08"/>
    <w:rsid w:val="003814DA"/>
    <w:rsid w:val="00381E67"/>
    <w:rsid w:val="003820A2"/>
    <w:rsid w:val="003828D2"/>
    <w:rsid w:val="00383D93"/>
    <w:rsid w:val="00384029"/>
    <w:rsid w:val="00384047"/>
    <w:rsid w:val="00386188"/>
    <w:rsid w:val="0038624F"/>
    <w:rsid w:val="003864E3"/>
    <w:rsid w:val="00386EE0"/>
    <w:rsid w:val="00387157"/>
    <w:rsid w:val="00393B67"/>
    <w:rsid w:val="00395100"/>
    <w:rsid w:val="00396AF8"/>
    <w:rsid w:val="003A1F53"/>
    <w:rsid w:val="003A3BB6"/>
    <w:rsid w:val="003A44FB"/>
    <w:rsid w:val="003A6973"/>
    <w:rsid w:val="003A7958"/>
    <w:rsid w:val="003B0D45"/>
    <w:rsid w:val="003B1824"/>
    <w:rsid w:val="003B1D9C"/>
    <w:rsid w:val="003B24EC"/>
    <w:rsid w:val="003B27F4"/>
    <w:rsid w:val="003B2E96"/>
    <w:rsid w:val="003B3BEA"/>
    <w:rsid w:val="003B3D86"/>
    <w:rsid w:val="003B4083"/>
    <w:rsid w:val="003B461D"/>
    <w:rsid w:val="003B4CCA"/>
    <w:rsid w:val="003B5879"/>
    <w:rsid w:val="003B6AD3"/>
    <w:rsid w:val="003B70B3"/>
    <w:rsid w:val="003C0F6D"/>
    <w:rsid w:val="003C127E"/>
    <w:rsid w:val="003C1446"/>
    <w:rsid w:val="003C17AF"/>
    <w:rsid w:val="003C3840"/>
    <w:rsid w:val="003C49F6"/>
    <w:rsid w:val="003C575C"/>
    <w:rsid w:val="003C69B1"/>
    <w:rsid w:val="003C703D"/>
    <w:rsid w:val="003C727A"/>
    <w:rsid w:val="003C795A"/>
    <w:rsid w:val="003C7E94"/>
    <w:rsid w:val="003D08C2"/>
    <w:rsid w:val="003D3A18"/>
    <w:rsid w:val="003D46E1"/>
    <w:rsid w:val="003D4720"/>
    <w:rsid w:val="003D5F61"/>
    <w:rsid w:val="003D62F9"/>
    <w:rsid w:val="003D6DBA"/>
    <w:rsid w:val="003D74A0"/>
    <w:rsid w:val="003E04D4"/>
    <w:rsid w:val="003E05E6"/>
    <w:rsid w:val="003E16A7"/>
    <w:rsid w:val="003E1705"/>
    <w:rsid w:val="003E196E"/>
    <w:rsid w:val="003E297F"/>
    <w:rsid w:val="003E3093"/>
    <w:rsid w:val="003E638B"/>
    <w:rsid w:val="003E63C0"/>
    <w:rsid w:val="003E6A82"/>
    <w:rsid w:val="003E7382"/>
    <w:rsid w:val="003E793D"/>
    <w:rsid w:val="003E79B1"/>
    <w:rsid w:val="003F17D6"/>
    <w:rsid w:val="003F1C76"/>
    <w:rsid w:val="003F2A71"/>
    <w:rsid w:val="003F33CE"/>
    <w:rsid w:val="003F3522"/>
    <w:rsid w:val="003F37BD"/>
    <w:rsid w:val="003F3F48"/>
    <w:rsid w:val="003F4AC5"/>
    <w:rsid w:val="003F4B07"/>
    <w:rsid w:val="003F56F0"/>
    <w:rsid w:val="003F663F"/>
    <w:rsid w:val="003F68C3"/>
    <w:rsid w:val="003F6B4A"/>
    <w:rsid w:val="003F7115"/>
    <w:rsid w:val="00400329"/>
    <w:rsid w:val="00400753"/>
    <w:rsid w:val="00400EEF"/>
    <w:rsid w:val="004026B0"/>
    <w:rsid w:val="00402844"/>
    <w:rsid w:val="0040452D"/>
    <w:rsid w:val="00405BE9"/>
    <w:rsid w:val="004061F2"/>
    <w:rsid w:val="0040622B"/>
    <w:rsid w:val="00406D64"/>
    <w:rsid w:val="00410762"/>
    <w:rsid w:val="00410827"/>
    <w:rsid w:val="00410CB1"/>
    <w:rsid w:val="004120B3"/>
    <w:rsid w:val="004124C2"/>
    <w:rsid w:val="00412EAB"/>
    <w:rsid w:val="0041323A"/>
    <w:rsid w:val="00413C0D"/>
    <w:rsid w:val="00414167"/>
    <w:rsid w:val="00414676"/>
    <w:rsid w:val="00414940"/>
    <w:rsid w:val="00415639"/>
    <w:rsid w:val="0041571B"/>
    <w:rsid w:val="004162DA"/>
    <w:rsid w:val="0041776B"/>
    <w:rsid w:val="00417B45"/>
    <w:rsid w:val="004204EC"/>
    <w:rsid w:val="004206CF"/>
    <w:rsid w:val="0042122C"/>
    <w:rsid w:val="00421522"/>
    <w:rsid w:val="00424BA3"/>
    <w:rsid w:val="00424F7E"/>
    <w:rsid w:val="00426263"/>
    <w:rsid w:val="004301FE"/>
    <w:rsid w:val="00431457"/>
    <w:rsid w:val="00431469"/>
    <w:rsid w:val="004324ED"/>
    <w:rsid w:val="00432529"/>
    <w:rsid w:val="00432660"/>
    <w:rsid w:val="00433B42"/>
    <w:rsid w:val="00434864"/>
    <w:rsid w:val="00434A2D"/>
    <w:rsid w:val="00435817"/>
    <w:rsid w:val="0043627E"/>
    <w:rsid w:val="004365BC"/>
    <w:rsid w:val="00441202"/>
    <w:rsid w:val="00441888"/>
    <w:rsid w:val="00442BFD"/>
    <w:rsid w:val="00443109"/>
    <w:rsid w:val="00443289"/>
    <w:rsid w:val="00443393"/>
    <w:rsid w:val="00443E38"/>
    <w:rsid w:val="00445E6D"/>
    <w:rsid w:val="00447512"/>
    <w:rsid w:val="0044794A"/>
    <w:rsid w:val="00447952"/>
    <w:rsid w:val="00447B39"/>
    <w:rsid w:val="0045168A"/>
    <w:rsid w:val="0045177B"/>
    <w:rsid w:val="00457972"/>
    <w:rsid w:val="00460F35"/>
    <w:rsid w:val="004611FF"/>
    <w:rsid w:val="0046199E"/>
    <w:rsid w:val="00462E00"/>
    <w:rsid w:val="004634E7"/>
    <w:rsid w:val="004635AB"/>
    <w:rsid w:val="004635E0"/>
    <w:rsid w:val="004643EC"/>
    <w:rsid w:val="004649CB"/>
    <w:rsid w:val="00464B1D"/>
    <w:rsid w:val="0046571B"/>
    <w:rsid w:val="0046625C"/>
    <w:rsid w:val="00467799"/>
    <w:rsid w:val="0047104A"/>
    <w:rsid w:val="00471510"/>
    <w:rsid w:val="004716FE"/>
    <w:rsid w:val="00473B07"/>
    <w:rsid w:val="00473BEA"/>
    <w:rsid w:val="00474B9C"/>
    <w:rsid w:val="0047562D"/>
    <w:rsid w:val="00475B75"/>
    <w:rsid w:val="0047652B"/>
    <w:rsid w:val="0047798F"/>
    <w:rsid w:val="00482A09"/>
    <w:rsid w:val="00482C1E"/>
    <w:rsid w:val="004830A2"/>
    <w:rsid w:val="00483162"/>
    <w:rsid w:val="004858EB"/>
    <w:rsid w:val="00491029"/>
    <w:rsid w:val="00491134"/>
    <w:rsid w:val="0049190B"/>
    <w:rsid w:val="004928C9"/>
    <w:rsid w:val="00492F70"/>
    <w:rsid w:val="004933CA"/>
    <w:rsid w:val="00493A3F"/>
    <w:rsid w:val="004945A0"/>
    <w:rsid w:val="00496D65"/>
    <w:rsid w:val="00496E8A"/>
    <w:rsid w:val="004A0AB7"/>
    <w:rsid w:val="004A0B74"/>
    <w:rsid w:val="004A1881"/>
    <w:rsid w:val="004A1940"/>
    <w:rsid w:val="004A35AF"/>
    <w:rsid w:val="004A3B10"/>
    <w:rsid w:val="004A5471"/>
    <w:rsid w:val="004A5547"/>
    <w:rsid w:val="004A58F5"/>
    <w:rsid w:val="004A67AF"/>
    <w:rsid w:val="004A72BF"/>
    <w:rsid w:val="004A777B"/>
    <w:rsid w:val="004B0C8E"/>
    <w:rsid w:val="004B0FFF"/>
    <w:rsid w:val="004B15E5"/>
    <w:rsid w:val="004B311A"/>
    <w:rsid w:val="004B3613"/>
    <w:rsid w:val="004B37A9"/>
    <w:rsid w:val="004B3DB0"/>
    <w:rsid w:val="004B44C6"/>
    <w:rsid w:val="004B4E34"/>
    <w:rsid w:val="004B785C"/>
    <w:rsid w:val="004B7BCD"/>
    <w:rsid w:val="004B7D1A"/>
    <w:rsid w:val="004C0111"/>
    <w:rsid w:val="004C0497"/>
    <w:rsid w:val="004C05E0"/>
    <w:rsid w:val="004C0C05"/>
    <w:rsid w:val="004C2E85"/>
    <w:rsid w:val="004C3350"/>
    <w:rsid w:val="004C34AE"/>
    <w:rsid w:val="004C46CD"/>
    <w:rsid w:val="004C4AC3"/>
    <w:rsid w:val="004C5158"/>
    <w:rsid w:val="004C5F92"/>
    <w:rsid w:val="004C6CD7"/>
    <w:rsid w:val="004D076D"/>
    <w:rsid w:val="004D1C97"/>
    <w:rsid w:val="004D38D9"/>
    <w:rsid w:val="004D3EAF"/>
    <w:rsid w:val="004D46D8"/>
    <w:rsid w:val="004D4F4B"/>
    <w:rsid w:val="004D5478"/>
    <w:rsid w:val="004D6B0C"/>
    <w:rsid w:val="004D774B"/>
    <w:rsid w:val="004E029F"/>
    <w:rsid w:val="004E07AA"/>
    <w:rsid w:val="004E45B2"/>
    <w:rsid w:val="004E55E5"/>
    <w:rsid w:val="004E5EE1"/>
    <w:rsid w:val="004F0090"/>
    <w:rsid w:val="004F0BF3"/>
    <w:rsid w:val="004F387B"/>
    <w:rsid w:val="004F38D8"/>
    <w:rsid w:val="004F7696"/>
    <w:rsid w:val="0050164D"/>
    <w:rsid w:val="00501996"/>
    <w:rsid w:val="005023B4"/>
    <w:rsid w:val="005037B4"/>
    <w:rsid w:val="00503F56"/>
    <w:rsid w:val="005040DE"/>
    <w:rsid w:val="005041CB"/>
    <w:rsid w:val="00504670"/>
    <w:rsid w:val="005047AC"/>
    <w:rsid w:val="00505181"/>
    <w:rsid w:val="00506DFA"/>
    <w:rsid w:val="00507C47"/>
    <w:rsid w:val="00511EE4"/>
    <w:rsid w:val="0051295D"/>
    <w:rsid w:val="005130F5"/>
    <w:rsid w:val="00513205"/>
    <w:rsid w:val="005134F6"/>
    <w:rsid w:val="00515C6B"/>
    <w:rsid w:val="005161CC"/>
    <w:rsid w:val="00516305"/>
    <w:rsid w:val="005169B0"/>
    <w:rsid w:val="00516DCA"/>
    <w:rsid w:val="00516EB5"/>
    <w:rsid w:val="00517154"/>
    <w:rsid w:val="00517CD5"/>
    <w:rsid w:val="005200BA"/>
    <w:rsid w:val="00520AD7"/>
    <w:rsid w:val="00520E9D"/>
    <w:rsid w:val="00521538"/>
    <w:rsid w:val="0052250B"/>
    <w:rsid w:val="0052279D"/>
    <w:rsid w:val="00522F00"/>
    <w:rsid w:val="00522F38"/>
    <w:rsid w:val="00523B9F"/>
    <w:rsid w:val="005243B2"/>
    <w:rsid w:val="005320AA"/>
    <w:rsid w:val="005331CE"/>
    <w:rsid w:val="00533C42"/>
    <w:rsid w:val="00535045"/>
    <w:rsid w:val="00535F1A"/>
    <w:rsid w:val="00535FC1"/>
    <w:rsid w:val="0053693D"/>
    <w:rsid w:val="0053796E"/>
    <w:rsid w:val="0054044E"/>
    <w:rsid w:val="005417EB"/>
    <w:rsid w:val="0054348A"/>
    <w:rsid w:val="00544ACF"/>
    <w:rsid w:val="00545D22"/>
    <w:rsid w:val="00546FC0"/>
    <w:rsid w:val="00547108"/>
    <w:rsid w:val="0054717D"/>
    <w:rsid w:val="00547A54"/>
    <w:rsid w:val="00550915"/>
    <w:rsid w:val="00551180"/>
    <w:rsid w:val="00552EDE"/>
    <w:rsid w:val="00553926"/>
    <w:rsid w:val="00553A7A"/>
    <w:rsid w:val="00553B34"/>
    <w:rsid w:val="00553F03"/>
    <w:rsid w:val="005554F7"/>
    <w:rsid w:val="00555B31"/>
    <w:rsid w:val="005579B9"/>
    <w:rsid w:val="00557D3C"/>
    <w:rsid w:val="00561E31"/>
    <w:rsid w:val="00562F0B"/>
    <w:rsid w:val="00563E87"/>
    <w:rsid w:val="00564B65"/>
    <w:rsid w:val="005652D4"/>
    <w:rsid w:val="0056544E"/>
    <w:rsid w:val="005657FD"/>
    <w:rsid w:val="005659D4"/>
    <w:rsid w:val="0056620D"/>
    <w:rsid w:val="00566CF3"/>
    <w:rsid w:val="00567BE9"/>
    <w:rsid w:val="00570345"/>
    <w:rsid w:val="005710C2"/>
    <w:rsid w:val="00571150"/>
    <w:rsid w:val="005714F6"/>
    <w:rsid w:val="00571685"/>
    <w:rsid w:val="00571EDE"/>
    <w:rsid w:val="00571F8F"/>
    <w:rsid w:val="00573AA0"/>
    <w:rsid w:val="00573EEE"/>
    <w:rsid w:val="005762E5"/>
    <w:rsid w:val="0057648B"/>
    <w:rsid w:val="0058136E"/>
    <w:rsid w:val="005814D9"/>
    <w:rsid w:val="00581A4F"/>
    <w:rsid w:val="00581BCC"/>
    <w:rsid w:val="005822EC"/>
    <w:rsid w:val="00582CF3"/>
    <w:rsid w:val="00583049"/>
    <w:rsid w:val="00583212"/>
    <w:rsid w:val="00583A84"/>
    <w:rsid w:val="005857AC"/>
    <w:rsid w:val="005867D3"/>
    <w:rsid w:val="00586F38"/>
    <w:rsid w:val="00587647"/>
    <w:rsid w:val="005879FF"/>
    <w:rsid w:val="00590658"/>
    <w:rsid w:val="005908D5"/>
    <w:rsid w:val="0059151C"/>
    <w:rsid w:val="005919BE"/>
    <w:rsid w:val="00593321"/>
    <w:rsid w:val="00593EBE"/>
    <w:rsid w:val="005957C3"/>
    <w:rsid w:val="00595868"/>
    <w:rsid w:val="0059649B"/>
    <w:rsid w:val="005965D9"/>
    <w:rsid w:val="00596FD9"/>
    <w:rsid w:val="00597059"/>
    <w:rsid w:val="005971A7"/>
    <w:rsid w:val="00597CE1"/>
    <w:rsid w:val="005A1913"/>
    <w:rsid w:val="005A3A60"/>
    <w:rsid w:val="005A4261"/>
    <w:rsid w:val="005A5CEE"/>
    <w:rsid w:val="005A6301"/>
    <w:rsid w:val="005A64D4"/>
    <w:rsid w:val="005B04B7"/>
    <w:rsid w:val="005B0B92"/>
    <w:rsid w:val="005B3926"/>
    <w:rsid w:val="005B3ECA"/>
    <w:rsid w:val="005B449C"/>
    <w:rsid w:val="005B62F5"/>
    <w:rsid w:val="005B6954"/>
    <w:rsid w:val="005B7E90"/>
    <w:rsid w:val="005C0116"/>
    <w:rsid w:val="005C043E"/>
    <w:rsid w:val="005C1D09"/>
    <w:rsid w:val="005C1FEC"/>
    <w:rsid w:val="005C3F0F"/>
    <w:rsid w:val="005C49C6"/>
    <w:rsid w:val="005C56AE"/>
    <w:rsid w:val="005C5734"/>
    <w:rsid w:val="005C612A"/>
    <w:rsid w:val="005C62A1"/>
    <w:rsid w:val="005C72F1"/>
    <w:rsid w:val="005C7AD5"/>
    <w:rsid w:val="005D0545"/>
    <w:rsid w:val="005D1236"/>
    <w:rsid w:val="005D1F7F"/>
    <w:rsid w:val="005D2CBE"/>
    <w:rsid w:val="005D2D50"/>
    <w:rsid w:val="005D4BA7"/>
    <w:rsid w:val="005D4D49"/>
    <w:rsid w:val="005D56E4"/>
    <w:rsid w:val="005D76B6"/>
    <w:rsid w:val="005D7E6F"/>
    <w:rsid w:val="005D7F80"/>
    <w:rsid w:val="005E0145"/>
    <w:rsid w:val="005E1191"/>
    <w:rsid w:val="005E145B"/>
    <w:rsid w:val="005E1BC2"/>
    <w:rsid w:val="005E1D26"/>
    <w:rsid w:val="005E2A9C"/>
    <w:rsid w:val="005E2AD9"/>
    <w:rsid w:val="005E2E56"/>
    <w:rsid w:val="005E3418"/>
    <w:rsid w:val="005E383F"/>
    <w:rsid w:val="005E3C43"/>
    <w:rsid w:val="005E43DE"/>
    <w:rsid w:val="005E46FC"/>
    <w:rsid w:val="005E483E"/>
    <w:rsid w:val="005E5AD1"/>
    <w:rsid w:val="005E7AEC"/>
    <w:rsid w:val="005F064D"/>
    <w:rsid w:val="005F2134"/>
    <w:rsid w:val="005F32AD"/>
    <w:rsid w:val="005F36C7"/>
    <w:rsid w:val="005F37A3"/>
    <w:rsid w:val="005F5DCD"/>
    <w:rsid w:val="005F68C8"/>
    <w:rsid w:val="005F7A6E"/>
    <w:rsid w:val="005F7E44"/>
    <w:rsid w:val="00600036"/>
    <w:rsid w:val="00600571"/>
    <w:rsid w:val="0060065E"/>
    <w:rsid w:val="00601A7A"/>
    <w:rsid w:val="00602ACE"/>
    <w:rsid w:val="00607B1A"/>
    <w:rsid w:val="00612D3A"/>
    <w:rsid w:val="00612FDC"/>
    <w:rsid w:val="006144F8"/>
    <w:rsid w:val="006151FF"/>
    <w:rsid w:val="006158F1"/>
    <w:rsid w:val="00615BF5"/>
    <w:rsid w:val="00615F93"/>
    <w:rsid w:val="00616972"/>
    <w:rsid w:val="00617213"/>
    <w:rsid w:val="006175FC"/>
    <w:rsid w:val="00620054"/>
    <w:rsid w:val="0062265F"/>
    <w:rsid w:val="00623B02"/>
    <w:rsid w:val="00625DBA"/>
    <w:rsid w:val="00630949"/>
    <w:rsid w:val="00630C2A"/>
    <w:rsid w:val="006321CA"/>
    <w:rsid w:val="00632CFF"/>
    <w:rsid w:val="006337F6"/>
    <w:rsid w:val="00634813"/>
    <w:rsid w:val="00634F42"/>
    <w:rsid w:val="00635065"/>
    <w:rsid w:val="00636A86"/>
    <w:rsid w:val="0063746B"/>
    <w:rsid w:val="006374ED"/>
    <w:rsid w:val="0064054D"/>
    <w:rsid w:val="006406A1"/>
    <w:rsid w:val="006409AE"/>
    <w:rsid w:val="006418DE"/>
    <w:rsid w:val="00641E3C"/>
    <w:rsid w:val="006433ED"/>
    <w:rsid w:val="006435C8"/>
    <w:rsid w:val="00643CA9"/>
    <w:rsid w:val="00644384"/>
    <w:rsid w:val="00645A5F"/>
    <w:rsid w:val="00646214"/>
    <w:rsid w:val="00646A51"/>
    <w:rsid w:val="00647DB4"/>
    <w:rsid w:val="00650584"/>
    <w:rsid w:val="00650DB6"/>
    <w:rsid w:val="00651160"/>
    <w:rsid w:val="00651ACE"/>
    <w:rsid w:val="006525C3"/>
    <w:rsid w:val="00653603"/>
    <w:rsid w:val="0065371C"/>
    <w:rsid w:val="00654C89"/>
    <w:rsid w:val="00654FC5"/>
    <w:rsid w:val="00656B9E"/>
    <w:rsid w:val="006576B2"/>
    <w:rsid w:val="00657C26"/>
    <w:rsid w:val="00662BFC"/>
    <w:rsid w:val="0066329A"/>
    <w:rsid w:val="00664E6F"/>
    <w:rsid w:val="00665CFC"/>
    <w:rsid w:val="006674D6"/>
    <w:rsid w:val="006674E3"/>
    <w:rsid w:val="0067012E"/>
    <w:rsid w:val="006712DE"/>
    <w:rsid w:val="00672C56"/>
    <w:rsid w:val="00674307"/>
    <w:rsid w:val="0067539F"/>
    <w:rsid w:val="00676427"/>
    <w:rsid w:val="0067710A"/>
    <w:rsid w:val="00677B28"/>
    <w:rsid w:val="00677E54"/>
    <w:rsid w:val="00680DF7"/>
    <w:rsid w:val="006827ED"/>
    <w:rsid w:val="006839FD"/>
    <w:rsid w:val="006850C7"/>
    <w:rsid w:val="00685102"/>
    <w:rsid w:val="006851EA"/>
    <w:rsid w:val="0069159B"/>
    <w:rsid w:val="00691DCF"/>
    <w:rsid w:val="00692A65"/>
    <w:rsid w:val="00692ECA"/>
    <w:rsid w:val="0069308E"/>
    <w:rsid w:val="0069575B"/>
    <w:rsid w:val="00695921"/>
    <w:rsid w:val="00695F4B"/>
    <w:rsid w:val="00697F08"/>
    <w:rsid w:val="006A289E"/>
    <w:rsid w:val="006A2F2F"/>
    <w:rsid w:val="006A314D"/>
    <w:rsid w:val="006A3221"/>
    <w:rsid w:val="006A4299"/>
    <w:rsid w:val="006A522F"/>
    <w:rsid w:val="006A59F3"/>
    <w:rsid w:val="006A7A30"/>
    <w:rsid w:val="006B0A2E"/>
    <w:rsid w:val="006B0DDE"/>
    <w:rsid w:val="006B0DE9"/>
    <w:rsid w:val="006B3248"/>
    <w:rsid w:val="006B4456"/>
    <w:rsid w:val="006B473B"/>
    <w:rsid w:val="006B4AB7"/>
    <w:rsid w:val="006B4E0D"/>
    <w:rsid w:val="006B544B"/>
    <w:rsid w:val="006B6D21"/>
    <w:rsid w:val="006B786E"/>
    <w:rsid w:val="006B7A44"/>
    <w:rsid w:val="006B7DC6"/>
    <w:rsid w:val="006C01F3"/>
    <w:rsid w:val="006C095B"/>
    <w:rsid w:val="006C0A96"/>
    <w:rsid w:val="006C1516"/>
    <w:rsid w:val="006C4AE4"/>
    <w:rsid w:val="006C6ADD"/>
    <w:rsid w:val="006C6E6B"/>
    <w:rsid w:val="006C7438"/>
    <w:rsid w:val="006D112F"/>
    <w:rsid w:val="006D1302"/>
    <w:rsid w:val="006D2474"/>
    <w:rsid w:val="006D329B"/>
    <w:rsid w:val="006D3E90"/>
    <w:rsid w:val="006D53DC"/>
    <w:rsid w:val="006D5D9C"/>
    <w:rsid w:val="006D60AD"/>
    <w:rsid w:val="006D697D"/>
    <w:rsid w:val="006D6DCF"/>
    <w:rsid w:val="006D7529"/>
    <w:rsid w:val="006E188C"/>
    <w:rsid w:val="006E2C38"/>
    <w:rsid w:val="006E3E09"/>
    <w:rsid w:val="006E456E"/>
    <w:rsid w:val="006E549A"/>
    <w:rsid w:val="006E6036"/>
    <w:rsid w:val="006E7A10"/>
    <w:rsid w:val="006F0416"/>
    <w:rsid w:val="006F1D1C"/>
    <w:rsid w:val="006F3363"/>
    <w:rsid w:val="006F346B"/>
    <w:rsid w:val="006F53D7"/>
    <w:rsid w:val="006F5906"/>
    <w:rsid w:val="006F614B"/>
    <w:rsid w:val="00700AC6"/>
    <w:rsid w:val="00702706"/>
    <w:rsid w:val="00702996"/>
    <w:rsid w:val="00702E44"/>
    <w:rsid w:val="00703EF3"/>
    <w:rsid w:val="00704AE0"/>
    <w:rsid w:val="0070587F"/>
    <w:rsid w:val="00705FB6"/>
    <w:rsid w:val="00706458"/>
    <w:rsid w:val="00706CCC"/>
    <w:rsid w:val="007074B6"/>
    <w:rsid w:val="007126D6"/>
    <w:rsid w:val="0071480E"/>
    <w:rsid w:val="00714AC7"/>
    <w:rsid w:val="007151B1"/>
    <w:rsid w:val="00715781"/>
    <w:rsid w:val="00715A0D"/>
    <w:rsid w:val="007168F0"/>
    <w:rsid w:val="00716AF9"/>
    <w:rsid w:val="00717054"/>
    <w:rsid w:val="00717841"/>
    <w:rsid w:val="00721AD5"/>
    <w:rsid w:val="00723283"/>
    <w:rsid w:val="007243D2"/>
    <w:rsid w:val="0072522F"/>
    <w:rsid w:val="007255AD"/>
    <w:rsid w:val="00725DA4"/>
    <w:rsid w:val="0072710E"/>
    <w:rsid w:val="00731776"/>
    <w:rsid w:val="00731D03"/>
    <w:rsid w:val="00731D64"/>
    <w:rsid w:val="0073211F"/>
    <w:rsid w:val="00733182"/>
    <w:rsid w:val="00733CD8"/>
    <w:rsid w:val="007371C0"/>
    <w:rsid w:val="00737B55"/>
    <w:rsid w:val="00740809"/>
    <w:rsid w:val="007415B2"/>
    <w:rsid w:val="00741D59"/>
    <w:rsid w:val="00742ADE"/>
    <w:rsid w:val="00743111"/>
    <w:rsid w:val="00744449"/>
    <w:rsid w:val="007457DE"/>
    <w:rsid w:val="00746E15"/>
    <w:rsid w:val="00746FE6"/>
    <w:rsid w:val="00747806"/>
    <w:rsid w:val="00750047"/>
    <w:rsid w:val="0075032C"/>
    <w:rsid w:val="007507EF"/>
    <w:rsid w:val="00753449"/>
    <w:rsid w:val="007556AB"/>
    <w:rsid w:val="00756E56"/>
    <w:rsid w:val="0075712E"/>
    <w:rsid w:val="00757583"/>
    <w:rsid w:val="00761130"/>
    <w:rsid w:val="0076158C"/>
    <w:rsid w:val="0076173A"/>
    <w:rsid w:val="00762221"/>
    <w:rsid w:val="00762741"/>
    <w:rsid w:val="00762AC3"/>
    <w:rsid w:val="00762C73"/>
    <w:rsid w:val="007630D7"/>
    <w:rsid w:val="0076367F"/>
    <w:rsid w:val="0076370E"/>
    <w:rsid w:val="00763F61"/>
    <w:rsid w:val="00764DB3"/>
    <w:rsid w:val="0076619A"/>
    <w:rsid w:val="0076676F"/>
    <w:rsid w:val="007670AD"/>
    <w:rsid w:val="00767235"/>
    <w:rsid w:val="0076735E"/>
    <w:rsid w:val="007673EF"/>
    <w:rsid w:val="007715A0"/>
    <w:rsid w:val="0077184B"/>
    <w:rsid w:val="00771B8F"/>
    <w:rsid w:val="00772F0B"/>
    <w:rsid w:val="00773547"/>
    <w:rsid w:val="007739D3"/>
    <w:rsid w:val="00774693"/>
    <w:rsid w:val="007753B5"/>
    <w:rsid w:val="007761D0"/>
    <w:rsid w:val="00776241"/>
    <w:rsid w:val="00776CB2"/>
    <w:rsid w:val="00777611"/>
    <w:rsid w:val="007777FE"/>
    <w:rsid w:val="00777ADC"/>
    <w:rsid w:val="0078007E"/>
    <w:rsid w:val="007800AD"/>
    <w:rsid w:val="00780E52"/>
    <w:rsid w:val="00781134"/>
    <w:rsid w:val="00781436"/>
    <w:rsid w:val="007825AD"/>
    <w:rsid w:val="0078275E"/>
    <w:rsid w:val="00783329"/>
    <w:rsid w:val="00783DA4"/>
    <w:rsid w:val="00783E94"/>
    <w:rsid w:val="007852AD"/>
    <w:rsid w:val="00785804"/>
    <w:rsid w:val="00785947"/>
    <w:rsid w:val="00790E3E"/>
    <w:rsid w:val="0079142A"/>
    <w:rsid w:val="007916E7"/>
    <w:rsid w:val="00791FC9"/>
    <w:rsid w:val="00792A80"/>
    <w:rsid w:val="00793745"/>
    <w:rsid w:val="0079399F"/>
    <w:rsid w:val="00794DE3"/>
    <w:rsid w:val="00795915"/>
    <w:rsid w:val="00796DB4"/>
    <w:rsid w:val="00796F69"/>
    <w:rsid w:val="0079707C"/>
    <w:rsid w:val="007970B8"/>
    <w:rsid w:val="00797CBA"/>
    <w:rsid w:val="007A08FA"/>
    <w:rsid w:val="007A1BE2"/>
    <w:rsid w:val="007A1CB6"/>
    <w:rsid w:val="007A2EA3"/>
    <w:rsid w:val="007A33CC"/>
    <w:rsid w:val="007A34F9"/>
    <w:rsid w:val="007A3884"/>
    <w:rsid w:val="007A3C7A"/>
    <w:rsid w:val="007A3D7F"/>
    <w:rsid w:val="007A4515"/>
    <w:rsid w:val="007A49C6"/>
    <w:rsid w:val="007A54B9"/>
    <w:rsid w:val="007A7D26"/>
    <w:rsid w:val="007B11FA"/>
    <w:rsid w:val="007B187B"/>
    <w:rsid w:val="007B29C9"/>
    <w:rsid w:val="007B3E1C"/>
    <w:rsid w:val="007B5EF0"/>
    <w:rsid w:val="007B62DF"/>
    <w:rsid w:val="007B6453"/>
    <w:rsid w:val="007B66FB"/>
    <w:rsid w:val="007B6781"/>
    <w:rsid w:val="007B705A"/>
    <w:rsid w:val="007B7768"/>
    <w:rsid w:val="007B7B54"/>
    <w:rsid w:val="007C07B3"/>
    <w:rsid w:val="007C0E39"/>
    <w:rsid w:val="007C12A1"/>
    <w:rsid w:val="007C1CC5"/>
    <w:rsid w:val="007C2A9B"/>
    <w:rsid w:val="007C2ABA"/>
    <w:rsid w:val="007C2FDB"/>
    <w:rsid w:val="007C30CB"/>
    <w:rsid w:val="007C3108"/>
    <w:rsid w:val="007C4227"/>
    <w:rsid w:val="007C4238"/>
    <w:rsid w:val="007C4B69"/>
    <w:rsid w:val="007C54F7"/>
    <w:rsid w:val="007C5DCC"/>
    <w:rsid w:val="007C6500"/>
    <w:rsid w:val="007C7F22"/>
    <w:rsid w:val="007C7F55"/>
    <w:rsid w:val="007D09A8"/>
    <w:rsid w:val="007D0B27"/>
    <w:rsid w:val="007D12E0"/>
    <w:rsid w:val="007D1F04"/>
    <w:rsid w:val="007D2F81"/>
    <w:rsid w:val="007D3B5D"/>
    <w:rsid w:val="007D58EF"/>
    <w:rsid w:val="007D5BA4"/>
    <w:rsid w:val="007D5CA8"/>
    <w:rsid w:val="007E10EA"/>
    <w:rsid w:val="007E18E5"/>
    <w:rsid w:val="007E2958"/>
    <w:rsid w:val="007E3021"/>
    <w:rsid w:val="007E3411"/>
    <w:rsid w:val="007E3D9F"/>
    <w:rsid w:val="007E42C7"/>
    <w:rsid w:val="007E470E"/>
    <w:rsid w:val="007E5480"/>
    <w:rsid w:val="007E631E"/>
    <w:rsid w:val="007E6961"/>
    <w:rsid w:val="007F1C6C"/>
    <w:rsid w:val="007F248F"/>
    <w:rsid w:val="007F298E"/>
    <w:rsid w:val="007F56F1"/>
    <w:rsid w:val="007F58D6"/>
    <w:rsid w:val="007F5B57"/>
    <w:rsid w:val="007F5C90"/>
    <w:rsid w:val="007F7573"/>
    <w:rsid w:val="008012F9"/>
    <w:rsid w:val="00801395"/>
    <w:rsid w:val="00801568"/>
    <w:rsid w:val="008017E7"/>
    <w:rsid w:val="008027E3"/>
    <w:rsid w:val="0080369F"/>
    <w:rsid w:val="00803A56"/>
    <w:rsid w:val="00804872"/>
    <w:rsid w:val="00804AF5"/>
    <w:rsid w:val="00804C25"/>
    <w:rsid w:val="00805802"/>
    <w:rsid w:val="0080636E"/>
    <w:rsid w:val="008065DD"/>
    <w:rsid w:val="0080677B"/>
    <w:rsid w:val="00807590"/>
    <w:rsid w:val="00807BDF"/>
    <w:rsid w:val="00811484"/>
    <w:rsid w:val="0081159A"/>
    <w:rsid w:val="0081297A"/>
    <w:rsid w:val="0081430A"/>
    <w:rsid w:val="008151B3"/>
    <w:rsid w:val="0081548B"/>
    <w:rsid w:val="008165CB"/>
    <w:rsid w:val="00816662"/>
    <w:rsid w:val="00817224"/>
    <w:rsid w:val="00817226"/>
    <w:rsid w:val="00820598"/>
    <w:rsid w:val="00821361"/>
    <w:rsid w:val="008213F4"/>
    <w:rsid w:val="00821BA4"/>
    <w:rsid w:val="00822E03"/>
    <w:rsid w:val="00822E53"/>
    <w:rsid w:val="008231B2"/>
    <w:rsid w:val="0082524B"/>
    <w:rsid w:val="00825603"/>
    <w:rsid w:val="008259C0"/>
    <w:rsid w:val="00826BA0"/>
    <w:rsid w:val="008277E0"/>
    <w:rsid w:val="008308C2"/>
    <w:rsid w:val="008308F0"/>
    <w:rsid w:val="00831F48"/>
    <w:rsid w:val="00831FA0"/>
    <w:rsid w:val="00832543"/>
    <w:rsid w:val="00832D77"/>
    <w:rsid w:val="0083314D"/>
    <w:rsid w:val="0083345A"/>
    <w:rsid w:val="008350A2"/>
    <w:rsid w:val="00836C2D"/>
    <w:rsid w:val="00836FD5"/>
    <w:rsid w:val="0083742C"/>
    <w:rsid w:val="00837E50"/>
    <w:rsid w:val="00840414"/>
    <w:rsid w:val="008413E2"/>
    <w:rsid w:val="008419AD"/>
    <w:rsid w:val="00841C98"/>
    <w:rsid w:val="00841E34"/>
    <w:rsid w:val="00843057"/>
    <w:rsid w:val="00843533"/>
    <w:rsid w:val="00843DFF"/>
    <w:rsid w:val="00844E3D"/>
    <w:rsid w:val="00845801"/>
    <w:rsid w:val="0084602D"/>
    <w:rsid w:val="008479E5"/>
    <w:rsid w:val="0085084E"/>
    <w:rsid w:val="00851DFF"/>
    <w:rsid w:val="00852916"/>
    <w:rsid w:val="00853945"/>
    <w:rsid w:val="00853CC0"/>
    <w:rsid w:val="00854156"/>
    <w:rsid w:val="008547BF"/>
    <w:rsid w:val="00854D76"/>
    <w:rsid w:val="0085517A"/>
    <w:rsid w:val="00855CEF"/>
    <w:rsid w:val="0085628C"/>
    <w:rsid w:val="00856454"/>
    <w:rsid w:val="00856DB9"/>
    <w:rsid w:val="00861880"/>
    <w:rsid w:val="00861E6A"/>
    <w:rsid w:val="00862562"/>
    <w:rsid w:val="00862CB6"/>
    <w:rsid w:val="0086326F"/>
    <w:rsid w:val="00864B2A"/>
    <w:rsid w:val="0086565D"/>
    <w:rsid w:val="00865745"/>
    <w:rsid w:val="00865A5D"/>
    <w:rsid w:val="00866306"/>
    <w:rsid w:val="00866982"/>
    <w:rsid w:val="008676AF"/>
    <w:rsid w:val="00870BEF"/>
    <w:rsid w:val="00871491"/>
    <w:rsid w:val="0087195E"/>
    <w:rsid w:val="00872A9F"/>
    <w:rsid w:val="0087351D"/>
    <w:rsid w:val="00874ECA"/>
    <w:rsid w:val="00877415"/>
    <w:rsid w:val="008774DC"/>
    <w:rsid w:val="008775D3"/>
    <w:rsid w:val="008816DB"/>
    <w:rsid w:val="00881A70"/>
    <w:rsid w:val="00883855"/>
    <w:rsid w:val="00883C49"/>
    <w:rsid w:val="0088526B"/>
    <w:rsid w:val="008859FE"/>
    <w:rsid w:val="00885E80"/>
    <w:rsid w:val="00887374"/>
    <w:rsid w:val="008878A4"/>
    <w:rsid w:val="0089003E"/>
    <w:rsid w:val="00890560"/>
    <w:rsid w:val="00891396"/>
    <w:rsid w:val="00893151"/>
    <w:rsid w:val="008931D9"/>
    <w:rsid w:val="00893887"/>
    <w:rsid w:val="00895F12"/>
    <w:rsid w:val="00897D0A"/>
    <w:rsid w:val="00897EA5"/>
    <w:rsid w:val="008A05AA"/>
    <w:rsid w:val="008A06FE"/>
    <w:rsid w:val="008A2312"/>
    <w:rsid w:val="008A2B34"/>
    <w:rsid w:val="008A2BBA"/>
    <w:rsid w:val="008A4639"/>
    <w:rsid w:val="008A4B4D"/>
    <w:rsid w:val="008A4CAB"/>
    <w:rsid w:val="008A59D7"/>
    <w:rsid w:val="008A63AB"/>
    <w:rsid w:val="008A66CA"/>
    <w:rsid w:val="008A6AFB"/>
    <w:rsid w:val="008A6CB1"/>
    <w:rsid w:val="008A7BF2"/>
    <w:rsid w:val="008A7FB5"/>
    <w:rsid w:val="008B0506"/>
    <w:rsid w:val="008B1726"/>
    <w:rsid w:val="008B1982"/>
    <w:rsid w:val="008B1F82"/>
    <w:rsid w:val="008B2B41"/>
    <w:rsid w:val="008B59E5"/>
    <w:rsid w:val="008B64F4"/>
    <w:rsid w:val="008B679A"/>
    <w:rsid w:val="008C0097"/>
    <w:rsid w:val="008C36B6"/>
    <w:rsid w:val="008C3C31"/>
    <w:rsid w:val="008C3CB5"/>
    <w:rsid w:val="008C3D2F"/>
    <w:rsid w:val="008C5E8D"/>
    <w:rsid w:val="008C5EEA"/>
    <w:rsid w:val="008C6623"/>
    <w:rsid w:val="008C67D2"/>
    <w:rsid w:val="008C7721"/>
    <w:rsid w:val="008D07B6"/>
    <w:rsid w:val="008D0BC0"/>
    <w:rsid w:val="008D21A7"/>
    <w:rsid w:val="008D23F4"/>
    <w:rsid w:val="008D3781"/>
    <w:rsid w:val="008D3AC8"/>
    <w:rsid w:val="008D4004"/>
    <w:rsid w:val="008D5B7E"/>
    <w:rsid w:val="008D6B0E"/>
    <w:rsid w:val="008E0BD7"/>
    <w:rsid w:val="008E19A7"/>
    <w:rsid w:val="008E2397"/>
    <w:rsid w:val="008E24FE"/>
    <w:rsid w:val="008E2B6B"/>
    <w:rsid w:val="008E2F55"/>
    <w:rsid w:val="008E38DB"/>
    <w:rsid w:val="008E49A6"/>
    <w:rsid w:val="008E52D2"/>
    <w:rsid w:val="008E58A3"/>
    <w:rsid w:val="008E5B4D"/>
    <w:rsid w:val="008E5B76"/>
    <w:rsid w:val="008E6623"/>
    <w:rsid w:val="008E79D3"/>
    <w:rsid w:val="008E7C75"/>
    <w:rsid w:val="008F0095"/>
    <w:rsid w:val="008F1250"/>
    <w:rsid w:val="008F1536"/>
    <w:rsid w:val="008F1839"/>
    <w:rsid w:val="008F1EAD"/>
    <w:rsid w:val="008F2056"/>
    <w:rsid w:val="008F2E87"/>
    <w:rsid w:val="008F3B3C"/>
    <w:rsid w:val="008F4040"/>
    <w:rsid w:val="008F45C7"/>
    <w:rsid w:val="009001A8"/>
    <w:rsid w:val="009039F3"/>
    <w:rsid w:val="00903BD6"/>
    <w:rsid w:val="00906D89"/>
    <w:rsid w:val="00911906"/>
    <w:rsid w:val="009119DB"/>
    <w:rsid w:val="0091407F"/>
    <w:rsid w:val="009144F3"/>
    <w:rsid w:val="00914C01"/>
    <w:rsid w:val="009157D2"/>
    <w:rsid w:val="00917F83"/>
    <w:rsid w:val="00917FC4"/>
    <w:rsid w:val="00920EE7"/>
    <w:rsid w:val="00922092"/>
    <w:rsid w:val="009247B7"/>
    <w:rsid w:val="00924B76"/>
    <w:rsid w:val="00925CB6"/>
    <w:rsid w:val="00927C02"/>
    <w:rsid w:val="00927D0C"/>
    <w:rsid w:val="00930014"/>
    <w:rsid w:val="009302A4"/>
    <w:rsid w:val="00930465"/>
    <w:rsid w:val="00931218"/>
    <w:rsid w:val="00933693"/>
    <w:rsid w:val="00935412"/>
    <w:rsid w:val="00935472"/>
    <w:rsid w:val="00935ADF"/>
    <w:rsid w:val="00936AEE"/>
    <w:rsid w:val="0094013D"/>
    <w:rsid w:val="00941F90"/>
    <w:rsid w:val="009421A7"/>
    <w:rsid w:val="00942D1D"/>
    <w:rsid w:val="009433D9"/>
    <w:rsid w:val="009440CD"/>
    <w:rsid w:val="009445D6"/>
    <w:rsid w:val="00946F01"/>
    <w:rsid w:val="009476B1"/>
    <w:rsid w:val="009515B0"/>
    <w:rsid w:val="0095167E"/>
    <w:rsid w:val="009521CE"/>
    <w:rsid w:val="00955D30"/>
    <w:rsid w:val="00956D78"/>
    <w:rsid w:val="00957595"/>
    <w:rsid w:val="0095767E"/>
    <w:rsid w:val="00960BD7"/>
    <w:rsid w:val="0096185B"/>
    <w:rsid w:val="00961ADE"/>
    <w:rsid w:val="00961B37"/>
    <w:rsid w:val="00961EA1"/>
    <w:rsid w:val="00962AD2"/>
    <w:rsid w:val="00963BDA"/>
    <w:rsid w:val="0096488A"/>
    <w:rsid w:val="00965D2F"/>
    <w:rsid w:val="00966BCA"/>
    <w:rsid w:val="00967CC8"/>
    <w:rsid w:val="009701AD"/>
    <w:rsid w:val="0097134C"/>
    <w:rsid w:val="009716BD"/>
    <w:rsid w:val="0097286F"/>
    <w:rsid w:val="00972E0C"/>
    <w:rsid w:val="009732DD"/>
    <w:rsid w:val="009734E0"/>
    <w:rsid w:val="00974EB3"/>
    <w:rsid w:val="00975758"/>
    <w:rsid w:val="00975777"/>
    <w:rsid w:val="009763F9"/>
    <w:rsid w:val="00977D47"/>
    <w:rsid w:val="00981E2D"/>
    <w:rsid w:val="00981F0A"/>
    <w:rsid w:val="009820AD"/>
    <w:rsid w:val="00983CCE"/>
    <w:rsid w:val="00983EAB"/>
    <w:rsid w:val="00984624"/>
    <w:rsid w:val="009856E8"/>
    <w:rsid w:val="00985D20"/>
    <w:rsid w:val="0098669F"/>
    <w:rsid w:val="009873AD"/>
    <w:rsid w:val="00987D36"/>
    <w:rsid w:val="00987DEA"/>
    <w:rsid w:val="00990082"/>
    <w:rsid w:val="009905B0"/>
    <w:rsid w:val="009920E4"/>
    <w:rsid w:val="00992A9C"/>
    <w:rsid w:val="00993BE4"/>
    <w:rsid w:val="00993C8A"/>
    <w:rsid w:val="00993E89"/>
    <w:rsid w:val="00997CC7"/>
    <w:rsid w:val="00997D36"/>
    <w:rsid w:val="009A01C6"/>
    <w:rsid w:val="009A0B6F"/>
    <w:rsid w:val="009A124F"/>
    <w:rsid w:val="009A1F7C"/>
    <w:rsid w:val="009A4794"/>
    <w:rsid w:val="009A4F33"/>
    <w:rsid w:val="009A5773"/>
    <w:rsid w:val="009A5B7C"/>
    <w:rsid w:val="009A6ACE"/>
    <w:rsid w:val="009A71DA"/>
    <w:rsid w:val="009A7721"/>
    <w:rsid w:val="009A77FA"/>
    <w:rsid w:val="009B06D6"/>
    <w:rsid w:val="009B121D"/>
    <w:rsid w:val="009B23FC"/>
    <w:rsid w:val="009B2CD8"/>
    <w:rsid w:val="009B34C1"/>
    <w:rsid w:val="009B3DA8"/>
    <w:rsid w:val="009B430A"/>
    <w:rsid w:val="009B50F9"/>
    <w:rsid w:val="009B530D"/>
    <w:rsid w:val="009B58D7"/>
    <w:rsid w:val="009B5E83"/>
    <w:rsid w:val="009B61F8"/>
    <w:rsid w:val="009B7BB9"/>
    <w:rsid w:val="009C164D"/>
    <w:rsid w:val="009C243D"/>
    <w:rsid w:val="009C2A7D"/>
    <w:rsid w:val="009C594F"/>
    <w:rsid w:val="009C6F4B"/>
    <w:rsid w:val="009C7D2D"/>
    <w:rsid w:val="009D090B"/>
    <w:rsid w:val="009D0FAB"/>
    <w:rsid w:val="009D1378"/>
    <w:rsid w:val="009D1F37"/>
    <w:rsid w:val="009D1FD6"/>
    <w:rsid w:val="009D22B3"/>
    <w:rsid w:val="009D2736"/>
    <w:rsid w:val="009D426F"/>
    <w:rsid w:val="009D5D17"/>
    <w:rsid w:val="009D5E75"/>
    <w:rsid w:val="009D6059"/>
    <w:rsid w:val="009D62A4"/>
    <w:rsid w:val="009D7B28"/>
    <w:rsid w:val="009E04F5"/>
    <w:rsid w:val="009E14A8"/>
    <w:rsid w:val="009E1530"/>
    <w:rsid w:val="009E15DE"/>
    <w:rsid w:val="009E2210"/>
    <w:rsid w:val="009E23EB"/>
    <w:rsid w:val="009E284A"/>
    <w:rsid w:val="009E4DFC"/>
    <w:rsid w:val="009E6CA3"/>
    <w:rsid w:val="009F0C1B"/>
    <w:rsid w:val="009F11C7"/>
    <w:rsid w:val="009F1382"/>
    <w:rsid w:val="009F1EAB"/>
    <w:rsid w:val="009F23B2"/>
    <w:rsid w:val="009F2A08"/>
    <w:rsid w:val="009F2D79"/>
    <w:rsid w:val="009F40D0"/>
    <w:rsid w:val="009F40E6"/>
    <w:rsid w:val="009F562C"/>
    <w:rsid w:val="009F69B0"/>
    <w:rsid w:val="009F7478"/>
    <w:rsid w:val="009F76C5"/>
    <w:rsid w:val="009F7A27"/>
    <w:rsid w:val="009F7C3D"/>
    <w:rsid w:val="00A00078"/>
    <w:rsid w:val="00A00508"/>
    <w:rsid w:val="00A00610"/>
    <w:rsid w:val="00A00D4B"/>
    <w:rsid w:val="00A02251"/>
    <w:rsid w:val="00A025D9"/>
    <w:rsid w:val="00A028AA"/>
    <w:rsid w:val="00A03017"/>
    <w:rsid w:val="00A11126"/>
    <w:rsid w:val="00A11B0C"/>
    <w:rsid w:val="00A12A32"/>
    <w:rsid w:val="00A13089"/>
    <w:rsid w:val="00A14175"/>
    <w:rsid w:val="00A1636C"/>
    <w:rsid w:val="00A163B8"/>
    <w:rsid w:val="00A20281"/>
    <w:rsid w:val="00A2134D"/>
    <w:rsid w:val="00A22156"/>
    <w:rsid w:val="00A233C6"/>
    <w:rsid w:val="00A23847"/>
    <w:rsid w:val="00A25E68"/>
    <w:rsid w:val="00A27469"/>
    <w:rsid w:val="00A30F4E"/>
    <w:rsid w:val="00A315CD"/>
    <w:rsid w:val="00A31601"/>
    <w:rsid w:val="00A3188E"/>
    <w:rsid w:val="00A32A9E"/>
    <w:rsid w:val="00A32B7A"/>
    <w:rsid w:val="00A32EEF"/>
    <w:rsid w:val="00A34B1D"/>
    <w:rsid w:val="00A34F84"/>
    <w:rsid w:val="00A35448"/>
    <w:rsid w:val="00A3549F"/>
    <w:rsid w:val="00A35E08"/>
    <w:rsid w:val="00A363CB"/>
    <w:rsid w:val="00A37721"/>
    <w:rsid w:val="00A42753"/>
    <w:rsid w:val="00A42D0F"/>
    <w:rsid w:val="00A42EEC"/>
    <w:rsid w:val="00A43674"/>
    <w:rsid w:val="00A437F9"/>
    <w:rsid w:val="00A45132"/>
    <w:rsid w:val="00A455C4"/>
    <w:rsid w:val="00A45BB4"/>
    <w:rsid w:val="00A47EE6"/>
    <w:rsid w:val="00A50B09"/>
    <w:rsid w:val="00A51FF0"/>
    <w:rsid w:val="00A520C7"/>
    <w:rsid w:val="00A524B4"/>
    <w:rsid w:val="00A55E78"/>
    <w:rsid w:val="00A56443"/>
    <w:rsid w:val="00A56A2E"/>
    <w:rsid w:val="00A56FD5"/>
    <w:rsid w:val="00A6084F"/>
    <w:rsid w:val="00A60FA8"/>
    <w:rsid w:val="00A6103E"/>
    <w:rsid w:val="00A613F3"/>
    <w:rsid w:val="00A615A1"/>
    <w:rsid w:val="00A624AD"/>
    <w:rsid w:val="00A6275C"/>
    <w:rsid w:val="00A62EDF"/>
    <w:rsid w:val="00A63E31"/>
    <w:rsid w:val="00A66545"/>
    <w:rsid w:val="00A67556"/>
    <w:rsid w:val="00A6757B"/>
    <w:rsid w:val="00A679D0"/>
    <w:rsid w:val="00A67AE1"/>
    <w:rsid w:val="00A67C85"/>
    <w:rsid w:val="00A67F66"/>
    <w:rsid w:val="00A71921"/>
    <w:rsid w:val="00A71D63"/>
    <w:rsid w:val="00A73440"/>
    <w:rsid w:val="00A755DE"/>
    <w:rsid w:val="00A75665"/>
    <w:rsid w:val="00A7574D"/>
    <w:rsid w:val="00A7584E"/>
    <w:rsid w:val="00A7593A"/>
    <w:rsid w:val="00A762D0"/>
    <w:rsid w:val="00A77244"/>
    <w:rsid w:val="00A77D26"/>
    <w:rsid w:val="00A77EC8"/>
    <w:rsid w:val="00A80F73"/>
    <w:rsid w:val="00A8227C"/>
    <w:rsid w:val="00A82B51"/>
    <w:rsid w:val="00A8322E"/>
    <w:rsid w:val="00A84189"/>
    <w:rsid w:val="00A85DBE"/>
    <w:rsid w:val="00A86314"/>
    <w:rsid w:val="00A86773"/>
    <w:rsid w:val="00A86880"/>
    <w:rsid w:val="00A86B00"/>
    <w:rsid w:val="00A90F36"/>
    <w:rsid w:val="00A913A2"/>
    <w:rsid w:val="00A91AA2"/>
    <w:rsid w:val="00A91D62"/>
    <w:rsid w:val="00A923BB"/>
    <w:rsid w:val="00A9378B"/>
    <w:rsid w:val="00A94878"/>
    <w:rsid w:val="00A94A15"/>
    <w:rsid w:val="00A9517C"/>
    <w:rsid w:val="00A97D05"/>
    <w:rsid w:val="00AA002E"/>
    <w:rsid w:val="00AA0B07"/>
    <w:rsid w:val="00AA1EF6"/>
    <w:rsid w:val="00AA340D"/>
    <w:rsid w:val="00AA3ECE"/>
    <w:rsid w:val="00AA50B1"/>
    <w:rsid w:val="00AA5E7A"/>
    <w:rsid w:val="00AA63D2"/>
    <w:rsid w:val="00AA77BD"/>
    <w:rsid w:val="00AA7C47"/>
    <w:rsid w:val="00AB37F0"/>
    <w:rsid w:val="00AB3844"/>
    <w:rsid w:val="00AB44A8"/>
    <w:rsid w:val="00AB532A"/>
    <w:rsid w:val="00AB57E0"/>
    <w:rsid w:val="00AB5A6B"/>
    <w:rsid w:val="00AC0B99"/>
    <w:rsid w:val="00AC1686"/>
    <w:rsid w:val="00AC1D2E"/>
    <w:rsid w:val="00AC2213"/>
    <w:rsid w:val="00AC364C"/>
    <w:rsid w:val="00AC3875"/>
    <w:rsid w:val="00AC45B0"/>
    <w:rsid w:val="00AC4CF3"/>
    <w:rsid w:val="00AC4E94"/>
    <w:rsid w:val="00AC535E"/>
    <w:rsid w:val="00AC7C8F"/>
    <w:rsid w:val="00AD019E"/>
    <w:rsid w:val="00AD0CB0"/>
    <w:rsid w:val="00AD355C"/>
    <w:rsid w:val="00AD3878"/>
    <w:rsid w:val="00AD4702"/>
    <w:rsid w:val="00AD4FE4"/>
    <w:rsid w:val="00AD637C"/>
    <w:rsid w:val="00AD6D3B"/>
    <w:rsid w:val="00AD7C08"/>
    <w:rsid w:val="00AD7C9D"/>
    <w:rsid w:val="00AE05A2"/>
    <w:rsid w:val="00AE08C6"/>
    <w:rsid w:val="00AE0E5D"/>
    <w:rsid w:val="00AE1345"/>
    <w:rsid w:val="00AE16BB"/>
    <w:rsid w:val="00AE387A"/>
    <w:rsid w:val="00AE3C5B"/>
    <w:rsid w:val="00AE4840"/>
    <w:rsid w:val="00AE4F34"/>
    <w:rsid w:val="00AE51C1"/>
    <w:rsid w:val="00AE51E5"/>
    <w:rsid w:val="00AE538E"/>
    <w:rsid w:val="00AE66E7"/>
    <w:rsid w:val="00AE6DCA"/>
    <w:rsid w:val="00AE74A0"/>
    <w:rsid w:val="00AE74DD"/>
    <w:rsid w:val="00AE7BC1"/>
    <w:rsid w:val="00AE7E97"/>
    <w:rsid w:val="00AF0D86"/>
    <w:rsid w:val="00AF0E17"/>
    <w:rsid w:val="00AF29C1"/>
    <w:rsid w:val="00AF29C6"/>
    <w:rsid w:val="00AF371A"/>
    <w:rsid w:val="00AF489C"/>
    <w:rsid w:val="00AF6255"/>
    <w:rsid w:val="00B00EA3"/>
    <w:rsid w:val="00B011F3"/>
    <w:rsid w:val="00B0131C"/>
    <w:rsid w:val="00B02BE4"/>
    <w:rsid w:val="00B037C7"/>
    <w:rsid w:val="00B049AC"/>
    <w:rsid w:val="00B051EE"/>
    <w:rsid w:val="00B0527F"/>
    <w:rsid w:val="00B07B0A"/>
    <w:rsid w:val="00B10197"/>
    <w:rsid w:val="00B11FDB"/>
    <w:rsid w:val="00B13635"/>
    <w:rsid w:val="00B13A29"/>
    <w:rsid w:val="00B14572"/>
    <w:rsid w:val="00B15FCB"/>
    <w:rsid w:val="00B16133"/>
    <w:rsid w:val="00B17FDB"/>
    <w:rsid w:val="00B20962"/>
    <w:rsid w:val="00B2122F"/>
    <w:rsid w:val="00B218FC"/>
    <w:rsid w:val="00B21A79"/>
    <w:rsid w:val="00B22379"/>
    <w:rsid w:val="00B223E2"/>
    <w:rsid w:val="00B22CFB"/>
    <w:rsid w:val="00B2329F"/>
    <w:rsid w:val="00B2334F"/>
    <w:rsid w:val="00B23406"/>
    <w:rsid w:val="00B259FA"/>
    <w:rsid w:val="00B25BE0"/>
    <w:rsid w:val="00B264D9"/>
    <w:rsid w:val="00B268BC"/>
    <w:rsid w:val="00B30DB8"/>
    <w:rsid w:val="00B30FF7"/>
    <w:rsid w:val="00B310B4"/>
    <w:rsid w:val="00B321C0"/>
    <w:rsid w:val="00B32568"/>
    <w:rsid w:val="00B32F0A"/>
    <w:rsid w:val="00B32FFC"/>
    <w:rsid w:val="00B3317C"/>
    <w:rsid w:val="00B33351"/>
    <w:rsid w:val="00B339B6"/>
    <w:rsid w:val="00B33DD1"/>
    <w:rsid w:val="00B344F7"/>
    <w:rsid w:val="00B3688F"/>
    <w:rsid w:val="00B37792"/>
    <w:rsid w:val="00B4371D"/>
    <w:rsid w:val="00B44195"/>
    <w:rsid w:val="00B446DC"/>
    <w:rsid w:val="00B50345"/>
    <w:rsid w:val="00B52BB8"/>
    <w:rsid w:val="00B543DB"/>
    <w:rsid w:val="00B54466"/>
    <w:rsid w:val="00B54774"/>
    <w:rsid w:val="00B559A6"/>
    <w:rsid w:val="00B55BF6"/>
    <w:rsid w:val="00B55C10"/>
    <w:rsid w:val="00B563F6"/>
    <w:rsid w:val="00B56940"/>
    <w:rsid w:val="00B57081"/>
    <w:rsid w:val="00B6088E"/>
    <w:rsid w:val="00B617D9"/>
    <w:rsid w:val="00B634FD"/>
    <w:rsid w:val="00B637E4"/>
    <w:rsid w:val="00B6413F"/>
    <w:rsid w:val="00B647A5"/>
    <w:rsid w:val="00B65005"/>
    <w:rsid w:val="00B650B1"/>
    <w:rsid w:val="00B656FA"/>
    <w:rsid w:val="00B65D06"/>
    <w:rsid w:val="00B67177"/>
    <w:rsid w:val="00B67F26"/>
    <w:rsid w:val="00B7031C"/>
    <w:rsid w:val="00B7062F"/>
    <w:rsid w:val="00B71FA9"/>
    <w:rsid w:val="00B7205C"/>
    <w:rsid w:val="00B7226E"/>
    <w:rsid w:val="00B7290C"/>
    <w:rsid w:val="00B73900"/>
    <w:rsid w:val="00B73EA6"/>
    <w:rsid w:val="00B74B55"/>
    <w:rsid w:val="00B74DEB"/>
    <w:rsid w:val="00B74F86"/>
    <w:rsid w:val="00B75A34"/>
    <w:rsid w:val="00B75E2F"/>
    <w:rsid w:val="00B764E0"/>
    <w:rsid w:val="00B77352"/>
    <w:rsid w:val="00B776A1"/>
    <w:rsid w:val="00B80991"/>
    <w:rsid w:val="00B809BD"/>
    <w:rsid w:val="00B81180"/>
    <w:rsid w:val="00B83019"/>
    <w:rsid w:val="00B83255"/>
    <w:rsid w:val="00B83552"/>
    <w:rsid w:val="00B837A3"/>
    <w:rsid w:val="00B83945"/>
    <w:rsid w:val="00B83BFB"/>
    <w:rsid w:val="00B84620"/>
    <w:rsid w:val="00B84F26"/>
    <w:rsid w:val="00B86F6C"/>
    <w:rsid w:val="00B90758"/>
    <w:rsid w:val="00B90A2B"/>
    <w:rsid w:val="00B919E6"/>
    <w:rsid w:val="00B930D4"/>
    <w:rsid w:val="00B96F15"/>
    <w:rsid w:val="00B97BB7"/>
    <w:rsid w:val="00BA0538"/>
    <w:rsid w:val="00BA0633"/>
    <w:rsid w:val="00BA08D2"/>
    <w:rsid w:val="00BA1086"/>
    <w:rsid w:val="00BA2495"/>
    <w:rsid w:val="00BA3441"/>
    <w:rsid w:val="00BA346F"/>
    <w:rsid w:val="00BA3BFB"/>
    <w:rsid w:val="00BA5496"/>
    <w:rsid w:val="00BA5F0D"/>
    <w:rsid w:val="00BA6177"/>
    <w:rsid w:val="00BA75A5"/>
    <w:rsid w:val="00BA76C4"/>
    <w:rsid w:val="00BB1428"/>
    <w:rsid w:val="00BB3862"/>
    <w:rsid w:val="00BB3E90"/>
    <w:rsid w:val="00BB45EE"/>
    <w:rsid w:val="00BB51F8"/>
    <w:rsid w:val="00BB52F3"/>
    <w:rsid w:val="00BC00F2"/>
    <w:rsid w:val="00BC0705"/>
    <w:rsid w:val="00BC184F"/>
    <w:rsid w:val="00BC1960"/>
    <w:rsid w:val="00BC1BEB"/>
    <w:rsid w:val="00BC2BA9"/>
    <w:rsid w:val="00BC3073"/>
    <w:rsid w:val="00BC47AE"/>
    <w:rsid w:val="00BC5D95"/>
    <w:rsid w:val="00BC642D"/>
    <w:rsid w:val="00BC71D9"/>
    <w:rsid w:val="00BC7649"/>
    <w:rsid w:val="00BC7DF6"/>
    <w:rsid w:val="00BD0FE9"/>
    <w:rsid w:val="00BD1A2E"/>
    <w:rsid w:val="00BD1EE8"/>
    <w:rsid w:val="00BD2A3B"/>
    <w:rsid w:val="00BD3AA4"/>
    <w:rsid w:val="00BD3E0C"/>
    <w:rsid w:val="00BD449C"/>
    <w:rsid w:val="00BD72CE"/>
    <w:rsid w:val="00BE0398"/>
    <w:rsid w:val="00BE29A0"/>
    <w:rsid w:val="00BE3081"/>
    <w:rsid w:val="00BE48CC"/>
    <w:rsid w:val="00BE50A3"/>
    <w:rsid w:val="00BE51BB"/>
    <w:rsid w:val="00BE78E7"/>
    <w:rsid w:val="00BF1FCB"/>
    <w:rsid w:val="00BF26AA"/>
    <w:rsid w:val="00BF36C5"/>
    <w:rsid w:val="00BF3B8D"/>
    <w:rsid w:val="00BF3CD0"/>
    <w:rsid w:val="00BF6787"/>
    <w:rsid w:val="00BF67BF"/>
    <w:rsid w:val="00BF733E"/>
    <w:rsid w:val="00C00736"/>
    <w:rsid w:val="00C00F0E"/>
    <w:rsid w:val="00C01839"/>
    <w:rsid w:val="00C022EA"/>
    <w:rsid w:val="00C02B47"/>
    <w:rsid w:val="00C031B1"/>
    <w:rsid w:val="00C0343F"/>
    <w:rsid w:val="00C043FB"/>
    <w:rsid w:val="00C04B41"/>
    <w:rsid w:val="00C05217"/>
    <w:rsid w:val="00C055A8"/>
    <w:rsid w:val="00C06A66"/>
    <w:rsid w:val="00C07541"/>
    <w:rsid w:val="00C13B19"/>
    <w:rsid w:val="00C15398"/>
    <w:rsid w:val="00C15B7A"/>
    <w:rsid w:val="00C15BD7"/>
    <w:rsid w:val="00C175AA"/>
    <w:rsid w:val="00C217C8"/>
    <w:rsid w:val="00C223F7"/>
    <w:rsid w:val="00C22D81"/>
    <w:rsid w:val="00C23C81"/>
    <w:rsid w:val="00C2525D"/>
    <w:rsid w:val="00C25ADF"/>
    <w:rsid w:val="00C25B31"/>
    <w:rsid w:val="00C25C04"/>
    <w:rsid w:val="00C26C27"/>
    <w:rsid w:val="00C27125"/>
    <w:rsid w:val="00C30947"/>
    <w:rsid w:val="00C34A2E"/>
    <w:rsid w:val="00C35107"/>
    <w:rsid w:val="00C35EE0"/>
    <w:rsid w:val="00C3654D"/>
    <w:rsid w:val="00C37301"/>
    <w:rsid w:val="00C37D60"/>
    <w:rsid w:val="00C40696"/>
    <w:rsid w:val="00C40C73"/>
    <w:rsid w:val="00C40EAF"/>
    <w:rsid w:val="00C410E8"/>
    <w:rsid w:val="00C41109"/>
    <w:rsid w:val="00C42310"/>
    <w:rsid w:val="00C43AE0"/>
    <w:rsid w:val="00C446A1"/>
    <w:rsid w:val="00C45224"/>
    <w:rsid w:val="00C45AF6"/>
    <w:rsid w:val="00C46841"/>
    <w:rsid w:val="00C5016E"/>
    <w:rsid w:val="00C51471"/>
    <w:rsid w:val="00C52288"/>
    <w:rsid w:val="00C52B04"/>
    <w:rsid w:val="00C5300A"/>
    <w:rsid w:val="00C53793"/>
    <w:rsid w:val="00C538CC"/>
    <w:rsid w:val="00C53B65"/>
    <w:rsid w:val="00C5401C"/>
    <w:rsid w:val="00C5439A"/>
    <w:rsid w:val="00C55792"/>
    <w:rsid w:val="00C56C6B"/>
    <w:rsid w:val="00C56D4F"/>
    <w:rsid w:val="00C57629"/>
    <w:rsid w:val="00C5763C"/>
    <w:rsid w:val="00C60325"/>
    <w:rsid w:val="00C60C20"/>
    <w:rsid w:val="00C61BFB"/>
    <w:rsid w:val="00C63C83"/>
    <w:rsid w:val="00C6562D"/>
    <w:rsid w:val="00C670F1"/>
    <w:rsid w:val="00C73E86"/>
    <w:rsid w:val="00C73FE7"/>
    <w:rsid w:val="00C74576"/>
    <w:rsid w:val="00C745DC"/>
    <w:rsid w:val="00C746A7"/>
    <w:rsid w:val="00C74A1C"/>
    <w:rsid w:val="00C74E09"/>
    <w:rsid w:val="00C7519D"/>
    <w:rsid w:val="00C75275"/>
    <w:rsid w:val="00C779B1"/>
    <w:rsid w:val="00C77DDB"/>
    <w:rsid w:val="00C80C52"/>
    <w:rsid w:val="00C81A20"/>
    <w:rsid w:val="00C81F50"/>
    <w:rsid w:val="00C8333F"/>
    <w:rsid w:val="00C83A55"/>
    <w:rsid w:val="00C8600D"/>
    <w:rsid w:val="00C8627D"/>
    <w:rsid w:val="00C867D3"/>
    <w:rsid w:val="00C87EDB"/>
    <w:rsid w:val="00C9051A"/>
    <w:rsid w:val="00C90737"/>
    <w:rsid w:val="00C90CF0"/>
    <w:rsid w:val="00C90E6B"/>
    <w:rsid w:val="00C91CA6"/>
    <w:rsid w:val="00C931DE"/>
    <w:rsid w:val="00C93495"/>
    <w:rsid w:val="00C9351F"/>
    <w:rsid w:val="00C93621"/>
    <w:rsid w:val="00C93B3A"/>
    <w:rsid w:val="00C9413B"/>
    <w:rsid w:val="00C948AF"/>
    <w:rsid w:val="00C94F07"/>
    <w:rsid w:val="00C95A75"/>
    <w:rsid w:val="00C9789F"/>
    <w:rsid w:val="00CA05FF"/>
    <w:rsid w:val="00CA063F"/>
    <w:rsid w:val="00CA06EA"/>
    <w:rsid w:val="00CA1F24"/>
    <w:rsid w:val="00CA1F85"/>
    <w:rsid w:val="00CA2FD6"/>
    <w:rsid w:val="00CA3F82"/>
    <w:rsid w:val="00CA4A7D"/>
    <w:rsid w:val="00CA5587"/>
    <w:rsid w:val="00CA5607"/>
    <w:rsid w:val="00CA5AF5"/>
    <w:rsid w:val="00CA6EFE"/>
    <w:rsid w:val="00CA7137"/>
    <w:rsid w:val="00CA7659"/>
    <w:rsid w:val="00CB0E57"/>
    <w:rsid w:val="00CB2C38"/>
    <w:rsid w:val="00CB2D9C"/>
    <w:rsid w:val="00CB31F7"/>
    <w:rsid w:val="00CB3255"/>
    <w:rsid w:val="00CB3A8C"/>
    <w:rsid w:val="00CB3E8D"/>
    <w:rsid w:val="00CB4641"/>
    <w:rsid w:val="00CB562F"/>
    <w:rsid w:val="00CB6C6A"/>
    <w:rsid w:val="00CB6DCB"/>
    <w:rsid w:val="00CB7BFA"/>
    <w:rsid w:val="00CC0403"/>
    <w:rsid w:val="00CC139C"/>
    <w:rsid w:val="00CC1693"/>
    <w:rsid w:val="00CC1D14"/>
    <w:rsid w:val="00CC284E"/>
    <w:rsid w:val="00CC29C3"/>
    <w:rsid w:val="00CC2C8B"/>
    <w:rsid w:val="00CC3964"/>
    <w:rsid w:val="00CC3F5D"/>
    <w:rsid w:val="00CC47D2"/>
    <w:rsid w:val="00CC4FD7"/>
    <w:rsid w:val="00CC5136"/>
    <w:rsid w:val="00CC52EC"/>
    <w:rsid w:val="00CC6C65"/>
    <w:rsid w:val="00CC7D2F"/>
    <w:rsid w:val="00CD0863"/>
    <w:rsid w:val="00CD0B33"/>
    <w:rsid w:val="00CD0FDB"/>
    <w:rsid w:val="00CD1B70"/>
    <w:rsid w:val="00CD225C"/>
    <w:rsid w:val="00CD5774"/>
    <w:rsid w:val="00CD5D12"/>
    <w:rsid w:val="00CD67F6"/>
    <w:rsid w:val="00CD7805"/>
    <w:rsid w:val="00CD7868"/>
    <w:rsid w:val="00CD7A2F"/>
    <w:rsid w:val="00CD7E67"/>
    <w:rsid w:val="00CE1784"/>
    <w:rsid w:val="00CE2BAB"/>
    <w:rsid w:val="00CE3F8E"/>
    <w:rsid w:val="00CE4944"/>
    <w:rsid w:val="00CE65C7"/>
    <w:rsid w:val="00CF0BA4"/>
    <w:rsid w:val="00CF1914"/>
    <w:rsid w:val="00CF2FF3"/>
    <w:rsid w:val="00CF342B"/>
    <w:rsid w:val="00CF3B39"/>
    <w:rsid w:val="00CF402C"/>
    <w:rsid w:val="00CF402E"/>
    <w:rsid w:val="00CF424A"/>
    <w:rsid w:val="00CF49D9"/>
    <w:rsid w:val="00CF4BAA"/>
    <w:rsid w:val="00CF7688"/>
    <w:rsid w:val="00CF7D39"/>
    <w:rsid w:val="00D008B6"/>
    <w:rsid w:val="00D00F21"/>
    <w:rsid w:val="00D0129F"/>
    <w:rsid w:val="00D01B88"/>
    <w:rsid w:val="00D01FFA"/>
    <w:rsid w:val="00D025A3"/>
    <w:rsid w:val="00D0308A"/>
    <w:rsid w:val="00D03F4C"/>
    <w:rsid w:val="00D04304"/>
    <w:rsid w:val="00D04823"/>
    <w:rsid w:val="00D05667"/>
    <w:rsid w:val="00D05DD1"/>
    <w:rsid w:val="00D070DD"/>
    <w:rsid w:val="00D075D0"/>
    <w:rsid w:val="00D07D77"/>
    <w:rsid w:val="00D12153"/>
    <w:rsid w:val="00D126F0"/>
    <w:rsid w:val="00D1313D"/>
    <w:rsid w:val="00D146E9"/>
    <w:rsid w:val="00D146FE"/>
    <w:rsid w:val="00D15CA3"/>
    <w:rsid w:val="00D17BCF"/>
    <w:rsid w:val="00D21B2A"/>
    <w:rsid w:val="00D23E5C"/>
    <w:rsid w:val="00D249E6"/>
    <w:rsid w:val="00D2577D"/>
    <w:rsid w:val="00D25EC9"/>
    <w:rsid w:val="00D26D8E"/>
    <w:rsid w:val="00D27445"/>
    <w:rsid w:val="00D3026B"/>
    <w:rsid w:val="00D316C1"/>
    <w:rsid w:val="00D317DD"/>
    <w:rsid w:val="00D31C75"/>
    <w:rsid w:val="00D31E25"/>
    <w:rsid w:val="00D331D6"/>
    <w:rsid w:val="00D332E2"/>
    <w:rsid w:val="00D3464F"/>
    <w:rsid w:val="00D3560B"/>
    <w:rsid w:val="00D358A2"/>
    <w:rsid w:val="00D3594C"/>
    <w:rsid w:val="00D36546"/>
    <w:rsid w:val="00D366A8"/>
    <w:rsid w:val="00D37870"/>
    <w:rsid w:val="00D40651"/>
    <w:rsid w:val="00D40A20"/>
    <w:rsid w:val="00D415AE"/>
    <w:rsid w:val="00D4189A"/>
    <w:rsid w:val="00D44C00"/>
    <w:rsid w:val="00D44CC7"/>
    <w:rsid w:val="00D455AF"/>
    <w:rsid w:val="00D47E0E"/>
    <w:rsid w:val="00D5029B"/>
    <w:rsid w:val="00D5052C"/>
    <w:rsid w:val="00D51AC5"/>
    <w:rsid w:val="00D51F12"/>
    <w:rsid w:val="00D5293B"/>
    <w:rsid w:val="00D529E8"/>
    <w:rsid w:val="00D52F95"/>
    <w:rsid w:val="00D5595C"/>
    <w:rsid w:val="00D56C85"/>
    <w:rsid w:val="00D56F0B"/>
    <w:rsid w:val="00D5751E"/>
    <w:rsid w:val="00D57A20"/>
    <w:rsid w:val="00D60EAB"/>
    <w:rsid w:val="00D62B0E"/>
    <w:rsid w:val="00D6318B"/>
    <w:rsid w:val="00D6359B"/>
    <w:rsid w:val="00D644E6"/>
    <w:rsid w:val="00D65166"/>
    <w:rsid w:val="00D67973"/>
    <w:rsid w:val="00D70FB4"/>
    <w:rsid w:val="00D715CF"/>
    <w:rsid w:val="00D718AF"/>
    <w:rsid w:val="00D72FBC"/>
    <w:rsid w:val="00D73456"/>
    <w:rsid w:val="00D74B87"/>
    <w:rsid w:val="00D75D1D"/>
    <w:rsid w:val="00D75FA7"/>
    <w:rsid w:val="00D77328"/>
    <w:rsid w:val="00D800EE"/>
    <w:rsid w:val="00D80562"/>
    <w:rsid w:val="00D829C1"/>
    <w:rsid w:val="00D82E4F"/>
    <w:rsid w:val="00D83D4D"/>
    <w:rsid w:val="00D83F8D"/>
    <w:rsid w:val="00D847E4"/>
    <w:rsid w:val="00D8482D"/>
    <w:rsid w:val="00D84DC7"/>
    <w:rsid w:val="00D8555B"/>
    <w:rsid w:val="00D85709"/>
    <w:rsid w:val="00D86E61"/>
    <w:rsid w:val="00D8740A"/>
    <w:rsid w:val="00D90315"/>
    <w:rsid w:val="00D904A4"/>
    <w:rsid w:val="00D91230"/>
    <w:rsid w:val="00D9154D"/>
    <w:rsid w:val="00D921C7"/>
    <w:rsid w:val="00D924DE"/>
    <w:rsid w:val="00D930C6"/>
    <w:rsid w:val="00D945C1"/>
    <w:rsid w:val="00D94F4F"/>
    <w:rsid w:val="00D95502"/>
    <w:rsid w:val="00D9581A"/>
    <w:rsid w:val="00D95C26"/>
    <w:rsid w:val="00D96D37"/>
    <w:rsid w:val="00D97806"/>
    <w:rsid w:val="00DA1B49"/>
    <w:rsid w:val="00DA2F20"/>
    <w:rsid w:val="00DA3343"/>
    <w:rsid w:val="00DA3D9A"/>
    <w:rsid w:val="00DA4515"/>
    <w:rsid w:val="00DA501A"/>
    <w:rsid w:val="00DA5554"/>
    <w:rsid w:val="00DA56BF"/>
    <w:rsid w:val="00DA67A6"/>
    <w:rsid w:val="00DA714D"/>
    <w:rsid w:val="00DA7180"/>
    <w:rsid w:val="00DB00FF"/>
    <w:rsid w:val="00DB13D7"/>
    <w:rsid w:val="00DB1649"/>
    <w:rsid w:val="00DB1C17"/>
    <w:rsid w:val="00DB1FFE"/>
    <w:rsid w:val="00DB41A1"/>
    <w:rsid w:val="00DB41A9"/>
    <w:rsid w:val="00DB44E8"/>
    <w:rsid w:val="00DB5334"/>
    <w:rsid w:val="00DB5B80"/>
    <w:rsid w:val="00DB608E"/>
    <w:rsid w:val="00DB6BE8"/>
    <w:rsid w:val="00DB773B"/>
    <w:rsid w:val="00DB7780"/>
    <w:rsid w:val="00DB7903"/>
    <w:rsid w:val="00DC07EB"/>
    <w:rsid w:val="00DC1734"/>
    <w:rsid w:val="00DC178B"/>
    <w:rsid w:val="00DC221F"/>
    <w:rsid w:val="00DC5531"/>
    <w:rsid w:val="00DC6A0E"/>
    <w:rsid w:val="00DC6D93"/>
    <w:rsid w:val="00DC751B"/>
    <w:rsid w:val="00DD1917"/>
    <w:rsid w:val="00DD2BA9"/>
    <w:rsid w:val="00DD2C38"/>
    <w:rsid w:val="00DD2FD6"/>
    <w:rsid w:val="00DD3E19"/>
    <w:rsid w:val="00DD5986"/>
    <w:rsid w:val="00DD6C49"/>
    <w:rsid w:val="00DD79FF"/>
    <w:rsid w:val="00DD7C8B"/>
    <w:rsid w:val="00DD7CC7"/>
    <w:rsid w:val="00DE14A6"/>
    <w:rsid w:val="00DE176E"/>
    <w:rsid w:val="00DE2550"/>
    <w:rsid w:val="00DE27C0"/>
    <w:rsid w:val="00DE2A92"/>
    <w:rsid w:val="00DE38F6"/>
    <w:rsid w:val="00DE3D3B"/>
    <w:rsid w:val="00DE44B4"/>
    <w:rsid w:val="00DE7545"/>
    <w:rsid w:val="00DF0677"/>
    <w:rsid w:val="00DF40B9"/>
    <w:rsid w:val="00DF580A"/>
    <w:rsid w:val="00DF656F"/>
    <w:rsid w:val="00DF75CD"/>
    <w:rsid w:val="00DF79D2"/>
    <w:rsid w:val="00DF7D62"/>
    <w:rsid w:val="00E00290"/>
    <w:rsid w:val="00E009FF"/>
    <w:rsid w:val="00E00D73"/>
    <w:rsid w:val="00E010F2"/>
    <w:rsid w:val="00E02A52"/>
    <w:rsid w:val="00E055CA"/>
    <w:rsid w:val="00E05B16"/>
    <w:rsid w:val="00E05E63"/>
    <w:rsid w:val="00E05F38"/>
    <w:rsid w:val="00E07BDD"/>
    <w:rsid w:val="00E07D26"/>
    <w:rsid w:val="00E114BD"/>
    <w:rsid w:val="00E12F4F"/>
    <w:rsid w:val="00E13D17"/>
    <w:rsid w:val="00E156BA"/>
    <w:rsid w:val="00E165E9"/>
    <w:rsid w:val="00E16B1B"/>
    <w:rsid w:val="00E16BCE"/>
    <w:rsid w:val="00E2028F"/>
    <w:rsid w:val="00E21C36"/>
    <w:rsid w:val="00E21DDD"/>
    <w:rsid w:val="00E2386B"/>
    <w:rsid w:val="00E2429F"/>
    <w:rsid w:val="00E24A4A"/>
    <w:rsid w:val="00E24BE0"/>
    <w:rsid w:val="00E2578E"/>
    <w:rsid w:val="00E25880"/>
    <w:rsid w:val="00E25F4A"/>
    <w:rsid w:val="00E2601F"/>
    <w:rsid w:val="00E2651E"/>
    <w:rsid w:val="00E31682"/>
    <w:rsid w:val="00E31DB6"/>
    <w:rsid w:val="00E33BB7"/>
    <w:rsid w:val="00E33C11"/>
    <w:rsid w:val="00E35635"/>
    <w:rsid w:val="00E35EF7"/>
    <w:rsid w:val="00E36457"/>
    <w:rsid w:val="00E37B98"/>
    <w:rsid w:val="00E41F31"/>
    <w:rsid w:val="00E4360E"/>
    <w:rsid w:val="00E436A1"/>
    <w:rsid w:val="00E4419D"/>
    <w:rsid w:val="00E44BBB"/>
    <w:rsid w:val="00E44D1B"/>
    <w:rsid w:val="00E454CC"/>
    <w:rsid w:val="00E457E7"/>
    <w:rsid w:val="00E46B1B"/>
    <w:rsid w:val="00E46E27"/>
    <w:rsid w:val="00E4759C"/>
    <w:rsid w:val="00E5052C"/>
    <w:rsid w:val="00E51A93"/>
    <w:rsid w:val="00E5276D"/>
    <w:rsid w:val="00E52EB7"/>
    <w:rsid w:val="00E53C37"/>
    <w:rsid w:val="00E54176"/>
    <w:rsid w:val="00E54CC1"/>
    <w:rsid w:val="00E54E33"/>
    <w:rsid w:val="00E55963"/>
    <w:rsid w:val="00E6064C"/>
    <w:rsid w:val="00E619AB"/>
    <w:rsid w:val="00E637D1"/>
    <w:rsid w:val="00E676AE"/>
    <w:rsid w:val="00E716BB"/>
    <w:rsid w:val="00E7236B"/>
    <w:rsid w:val="00E72CC3"/>
    <w:rsid w:val="00E734F4"/>
    <w:rsid w:val="00E74B2D"/>
    <w:rsid w:val="00E75554"/>
    <w:rsid w:val="00E75F93"/>
    <w:rsid w:val="00E7723F"/>
    <w:rsid w:val="00E77330"/>
    <w:rsid w:val="00E77AB9"/>
    <w:rsid w:val="00E80098"/>
    <w:rsid w:val="00E800B4"/>
    <w:rsid w:val="00E802A2"/>
    <w:rsid w:val="00E8203A"/>
    <w:rsid w:val="00E825B6"/>
    <w:rsid w:val="00E82681"/>
    <w:rsid w:val="00E82868"/>
    <w:rsid w:val="00E83282"/>
    <w:rsid w:val="00E83FA3"/>
    <w:rsid w:val="00E8518D"/>
    <w:rsid w:val="00E85CE7"/>
    <w:rsid w:val="00E861DC"/>
    <w:rsid w:val="00E87291"/>
    <w:rsid w:val="00E90349"/>
    <w:rsid w:val="00E90C39"/>
    <w:rsid w:val="00E910AE"/>
    <w:rsid w:val="00E917F1"/>
    <w:rsid w:val="00E9222D"/>
    <w:rsid w:val="00E92FFE"/>
    <w:rsid w:val="00E93EBF"/>
    <w:rsid w:val="00E94256"/>
    <w:rsid w:val="00E94A73"/>
    <w:rsid w:val="00E95373"/>
    <w:rsid w:val="00EA026E"/>
    <w:rsid w:val="00EA10FA"/>
    <w:rsid w:val="00EA136F"/>
    <w:rsid w:val="00EA2001"/>
    <w:rsid w:val="00EA2EC9"/>
    <w:rsid w:val="00EA5687"/>
    <w:rsid w:val="00EA5A96"/>
    <w:rsid w:val="00EA66A5"/>
    <w:rsid w:val="00EA6A0F"/>
    <w:rsid w:val="00EA6A2D"/>
    <w:rsid w:val="00EB1876"/>
    <w:rsid w:val="00EB1DAC"/>
    <w:rsid w:val="00EB35D0"/>
    <w:rsid w:val="00EB4E29"/>
    <w:rsid w:val="00EB6546"/>
    <w:rsid w:val="00EB6718"/>
    <w:rsid w:val="00EC0040"/>
    <w:rsid w:val="00EC0A57"/>
    <w:rsid w:val="00EC1D5C"/>
    <w:rsid w:val="00EC4ABA"/>
    <w:rsid w:val="00EC5214"/>
    <w:rsid w:val="00EC554E"/>
    <w:rsid w:val="00EC55D7"/>
    <w:rsid w:val="00EC5687"/>
    <w:rsid w:val="00EC5725"/>
    <w:rsid w:val="00EC7752"/>
    <w:rsid w:val="00EC7C4F"/>
    <w:rsid w:val="00ED00F1"/>
    <w:rsid w:val="00ED2424"/>
    <w:rsid w:val="00ED27F2"/>
    <w:rsid w:val="00ED3DE5"/>
    <w:rsid w:val="00ED6757"/>
    <w:rsid w:val="00ED6C46"/>
    <w:rsid w:val="00ED6FAD"/>
    <w:rsid w:val="00EE0215"/>
    <w:rsid w:val="00EE0387"/>
    <w:rsid w:val="00EE0953"/>
    <w:rsid w:val="00EE1F90"/>
    <w:rsid w:val="00EE270B"/>
    <w:rsid w:val="00EE3045"/>
    <w:rsid w:val="00EE3292"/>
    <w:rsid w:val="00EE373C"/>
    <w:rsid w:val="00EE3C51"/>
    <w:rsid w:val="00EE5423"/>
    <w:rsid w:val="00EE6296"/>
    <w:rsid w:val="00EE69CF"/>
    <w:rsid w:val="00EE6BC7"/>
    <w:rsid w:val="00EE6E0E"/>
    <w:rsid w:val="00EE756E"/>
    <w:rsid w:val="00EF2415"/>
    <w:rsid w:val="00EF2787"/>
    <w:rsid w:val="00EF31F0"/>
    <w:rsid w:val="00EF42AA"/>
    <w:rsid w:val="00EF5693"/>
    <w:rsid w:val="00EF62A3"/>
    <w:rsid w:val="00EF7213"/>
    <w:rsid w:val="00F03409"/>
    <w:rsid w:val="00F04AD5"/>
    <w:rsid w:val="00F058FB"/>
    <w:rsid w:val="00F06CEE"/>
    <w:rsid w:val="00F07914"/>
    <w:rsid w:val="00F07FA6"/>
    <w:rsid w:val="00F1137B"/>
    <w:rsid w:val="00F12544"/>
    <w:rsid w:val="00F12F78"/>
    <w:rsid w:val="00F13106"/>
    <w:rsid w:val="00F13A5A"/>
    <w:rsid w:val="00F1408E"/>
    <w:rsid w:val="00F16110"/>
    <w:rsid w:val="00F16530"/>
    <w:rsid w:val="00F201C6"/>
    <w:rsid w:val="00F20868"/>
    <w:rsid w:val="00F20B12"/>
    <w:rsid w:val="00F2192B"/>
    <w:rsid w:val="00F23479"/>
    <w:rsid w:val="00F24E50"/>
    <w:rsid w:val="00F25388"/>
    <w:rsid w:val="00F2779F"/>
    <w:rsid w:val="00F27BA8"/>
    <w:rsid w:val="00F30B9B"/>
    <w:rsid w:val="00F32C64"/>
    <w:rsid w:val="00F33545"/>
    <w:rsid w:val="00F346B9"/>
    <w:rsid w:val="00F3497E"/>
    <w:rsid w:val="00F350DD"/>
    <w:rsid w:val="00F36835"/>
    <w:rsid w:val="00F36E64"/>
    <w:rsid w:val="00F374FA"/>
    <w:rsid w:val="00F37B43"/>
    <w:rsid w:val="00F37E4A"/>
    <w:rsid w:val="00F426D0"/>
    <w:rsid w:val="00F43CB2"/>
    <w:rsid w:val="00F45689"/>
    <w:rsid w:val="00F45FDE"/>
    <w:rsid w:val="00F46539"/>
    <w:rsid w:val="00F470D4"/>
    <w:rsid w:val="00F47B7A"/>
    <w:rsid w:val="00F50255"/>
    <w:rsid w:val="00F5069D"/>
    <w:rsid w:val="00F51C59"/>
    <w:rsid w:val="00F534B9"/>
    <w:rsid w:val="00F539F3"/>
    <w:rsid w:val="00F54AC2"/>
    <w:rsid w:val="00F54DEB"/>
    <w:rsid w:val="00F552A7"/>
    <w:rsid w:val="00F55962"/>
    <w:rsid w:val="00F57973"/>
    <w:rsid w:val="00F607E4"/>
    <w:rsid w:val="00F61134"/>
    <w:rsid w:val="00F61518"/>
    <w:rsid w:val="00F61737"/>
    <w:rsid w:val="00F6214D"/>
    <w:rsid w:val="00F62CD2"/>
    <w:rsid w:val="00F63096"/>
    <w:rsid w:val="00F630AC"/>
    <w:rsid w:val="00F63839"/>
    <w:rsid w:val="00F6562B"/>
    <w:rsid w:val="00F65D26"/>
    <w:rsid w:val="00F65DDE"/>
    <w:rsid w:val="00F66540"/>
    <w:rsid w:val="00F66FE7"/>
    <w:rsid w:val="00F70DCF"/>
    <w:rsid w:val="00F70E4B"/>
    <w:rsid w:val="00F73E98"/>
    <w:rsid w:val="00F77717"/>
    <w:rsid w:val="00F80CAB"/>
    <w:rsid w:val="00F80FEC"/>
    <w:rsid w:val="00F8174B"/>
    <w:rsid w:val="00F822CB"/>
    <w:rsid w:val="00F8294F"/>
    <w:rsid w:val="00F83604"/>
    <w:rsid w:val="00F83B2C"/>
    <w:rsid w:val="00F8464C"/>
    <w:rsid w:val="00F909AC"/>
    <w:rsid w:val="00F90BDC"/>
    <w:rsid w:val="00F90E76"/>
    <w:rsid w:val="00F90FFD"/>
    <w:rsid w:val="00F91D58"/>
    <w:rsid w:val="00F91D69"/>
    <w:rsid w:val="00F9325D"/>
    <w:rsid w:val="00F93867"/>
    <w:rsid w:val="00F946FB"/>
    <w:rsid w:val="00F94B69"/>
    <w:rsid w:val="00F95057"/>
    <w:rsid w:val="00F95529"/>
    <w:rsid w:val="00F956F0"/>
    <w:rsid w:val="00F960C5"/>
    <w:rsid w:val="00F9649F"/>
    <w:rsid w:val="00F96CFD"/>
    <w:rsid w:val="00FA038A"/>
    <w:rsid w:val="00FA1941"/>
    <w:rsid w:val="00FA2072"/>
    <w:rsid w:val="00FA2C42"/>
    <w:rsid w:val="00FA3634"/>
    <w:rsid w:val="00FA3E7F"/>
    <w:rsid w:val="00FA409E"/>
    <w:rsid w:val="00FA430B"/>
    <w:rsid w:val="00FA45EF"/>
    <w:rsid w:val="00FA4916"/>
    <w:rsid w:val="00FA6966"/>
    <w:rsid w:val="00FA696C"/>
    <w:rsid w:val="00FB003D"/>
    <w:rsid w:val="00FB128F"/>
    <w:rsid w:val="00FB15CB"/>
    <w:rsid w:val="00FB3A77"/>
    <w:rsid w:val="00FB4590"/>
    <w:rsid w:val="00FC0447"/>
    <w:rsid w:val="00FC0CB0"/>
    <w:rsid w:val="00FC1B2B"/>
    <w:rsid w:val="00FC1D7D"/>
    <w:rsid w:val="00FC3626"/>
    <w:rsid w:val="00FC3AE8"/>
    <w:rsid w:val="00FC3B62"/>
    <w:rsid w:val="00FC3CEA"/>
    <w:rsid w:val="00FC4E13"/>
    <w:rsid w:val="00FC6024"/>
    <w:rsid w:val="00FC6664"/>
    <w:rsid w:val="00FC687C"/>
    <w:rsid w:val="00FC75EF"/>
    <w:rsid w:val="00FD03C4"/>
    <w:rsid w:val="00FD0A6F"/>
    <w:rsid w:val="00FD15B5"/>
    <w:rsid w:val="00FD2120"/>
    <w:rsid w:val="00FD311B"/>
    <w:rsid w:val="00FD4589"/>
    <w:rsid w:val="00FD58C0"/>
    <w:rsid w:val="00FD6ABB"/>
    <w:rsid w:val="00FD76B4"/>
    <w:rsid w:val="00FD7D09"/>
    <w:rsid w:val="00FD7FCD"/>
    <w:rsid w:val="00FE0852"/>
    <w:rsid w:val="00FE1172"/>
    <w:rsid w:val="00FE3077"/>
    <w:rsid w:val="00FE40E8"/>
    <w:rsid w:val="00FE4522"/>
    <w:rsid w:val="00FE5FBD"/>
    <w:rsid w:val="00FE7091"/>
    <w:rsid w:val="00FE79A8"/>
    <w:rsid w:val="00FF1CB5"/>
    <w:rsid w:val="00FF23D1"/>
    <w:rsid w:val="00FF2C93"/>
    <w:rsid w:val="00FF31B0"/>
    <w:rsid w:val="00FF4081"/>
    <w:rsid w:val="00FF42E0"/>
    <w:rsid w:val="00FF494B"/>
    <w:rsid w:val="00FF4B4B"/>
    <w:rsid w:val="00FF4BAE"/>
    <w:rsid w:val="00FF5090"/>
    <w:rsid w:val="00FF534B"/>
    <w:rsid w:val="00FF5CB3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841FB"/>
  <w15:chartTrackingRefBased/>
  <w15:docId w15:val="{2B798698-1FE8-4D9D-91C8-2D287F35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B9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C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A66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EA66A5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016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37C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uiPriority w:val="9"/>
    <w:rsid w:val="00EA66A5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EA66A5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5">
    <w:name w:val="Table Grid"/>
    <w:basedOn w:val="a1"/>
    <w:uiPriority w:val="39"/>
    <w:rsid w:val="001470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7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794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7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794A"/>
    <w:rPr>
      <w:rFonts w:ascii="Times New Roman" w:eastAsia="新細明體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F20868"/>
    <w:pPr>
      <w:spacing w:line="360" w:lineRule="auto"/>
      <w:jc w:val="both"/>
    </w:pPr>
    <w:rPr>
      <w:i/>
      <w:kern w:val="0"/>
      <w:sz w:val="20"/>
      <w:szCs w:val="20"/>
    </w:rPr>
  </w:style>
  <w:style w:type="character" w:customStyle="1" w:styleId="22">
    <w:name w:val="本文 2 字元"/>
    <w:basedOn w:val="a0"/>
    <w:link w:val="21"/>
    <w:rsid w:val="00F20868"/>
    <w:rPr>
      <w:rFonts w:ascii="Times New Roman" w:eastAsia="新細明體" w:hAnsi="Times New Roman" w:cs="Times New Roman"/>
      <w:i/>
      <w:kern w:val="0"/>
      <w:sz w:val="20"/>
      <w:szCs w:val="20"/>
    </w:rPr>
  </w:style>
  <w:style w:type="character" w:customStyle="1" w:styleId="aa">
    <w:name w:val="標號 字元"/>
    <w:link w:val="ab"/>
    <w:locked/>
    <w:rsid w:val="007507EF"/>
    <w:rPr>
      <w:rFonts w:ascii="Times New Roman" w:eastAsia="Times New Roman" w:hAnsi="Times New Roman" w:cs="Times New Roman"/>
      <w:szCs w:val="20"/>
    </w:rPr>
  </w:style>
  <w:style w:type="paragraph" w:styleId="ab">
    <w:name w:val="caption"/>
    <w:basedOn w:val="a"/>
    <w:next w:val="a"/>
    <w:link w:val="aa"/>
    <w:unhideWhenUsed/>
    <w:qFormat/>
    <w:rsid w:val="007507EF"/>
    <w:rPr>
      <w:rFonts w:eastAsia="Times New Roman"/>
      <w:szCs w:val="20"/>
    </w:rPr>
  </w:style>
  <w:style w:type="paragraph" w:styleId="Web">
    <w:name w:val="Normal (Web)"/>
    <w:basedOn w:val="a"/>
    <w:uiPriority w:val="99"/>
    <w:semiHidden/>
    <w:unhideWhenUsed/>
    <w:rsid w:val="000062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Hyperlink"/>
    <w:basedOn w:val="a0"/>
    <w:uiPriority w:val="99"/>
    <w:unhideWhenUsed/>
    <w:rsid w:val="001A0B5C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1A0B5C"/>
    <w:pPr>
      <w:spacing w:after="120"/>
    </w:pPr>
    <w:rPr>
      <w:szCs w:val="22"/>
    </w:rPr>
  </w:style>
  <w:style w:type="character" w:customStyle="1" w:styleId="ae">
    <w:name w:val="本文 字元"/>
    <w:basedOn w:val="a0"/>
    <w:link w:val="ad"/>
    <w:uiPriority w:val="99"/>
    <w:semiHidden/>
    <w:rsid w:val="001A0B5C"/>
    <w:rPr>
      <w:rFonts w:ascii="Times New Roman" w:eastAsia="新細明體" w:hAnsi="Times New Roman" w:cs="Times New Roman"/>
    </w:rPr>
  </w:style>
  <w:style w:type="paragraph" w:customStyle="1" w:styleId="11">
    <w:name w:val="章標題1"/>
    <w:basedOn w:val="a"/>
    <w:rsid w:val="001A0B5C"/>
    <w:pPr>
      <w:adjustRightInd w:val="0"/>
      <w:spacing w:before="120" w:after="120" w:line="360" w:lineRule="auto"/>
      <w:jc w:val="both"/>
    </w:pPr>
    <w:rPr>
      <w:rFonts w:eastAsia="華康隸書體"/>
      <w:kern w:val="0"/>
      <w:sz w:val="32"/>
      <w:szCs w:val="20"/>
    </w:rPr>
  </w:style>
  <w:style w:type="character" w:styleId="af">
    <w:name w:val="annotation reference"/>
    <w:basedOn w:val="a0"/>
    <w:uiPriority w:val="99"/>
    <w:semiHidden/>
    <w:unhideWhenUsed/>
    <w:rsid w:val="0065371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5371C"/>
  </w:style>
  <w:style w:type="character" w:customStyle="1" w:styleId="af1">
    <w:name w:val="註解文字 字元"/>
    <w:basedOn w:val="a0"/>
    <w:link w:val="af0"/>
    <w:uiPriority w:val="99"/>
    <w:rsid w:val="0065371C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371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5371C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53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65371C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line number"/>
    <w:basedOn w:val="a0"/>
    <w:uiPriority w:val="99"/>
    <w:semiHidden/>
    <w:unhideWhenUsed/>
    <w:rsid w:val="00837E50"/>
  </w:style>
  <w:style w:type="character" w:customStyle="1" w:styleId="a4">
    <w:name w:val="清單段落 字元"/>
    <w:basedOn w:val="a0"/>
    <w:link w:val="a3"/>
    <w:uiPriority w:val="34"/>
    <w:rsid w:val="00871491"/>
    <w:rPr>
      <w:rFonts w:ascii="Times New Roman" w:eastAsia="新細明體" w:hAnsi="Times New Roman" w:cs="Times New Roman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DB13D7"/>
    <w:pPr>
      <w:snapToGrid w:val="0"/>
    </w:pPr>
    <w:rPr>
      <w:sz w:val="20"/>
      <w:szCs w:val="20"/>
    </w:rPr>
  </w:style>
  <w:style w:type="character" w:customStyle="1" w:styleId="af8">
    <w:name w:val="註腳文字 字元"/>
    <w:basedOn w:val="a0"/>
    <w:link w:val="af7"/>
    <w:uiPriority w:val="99"/>
    <w:semiHidden/>
    <w:rsid w:val="00DB13D7"/>
    <w:rPr>
      <w:rFonts w:ascii="Times New Roman" w:eastAsia="新細明體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B1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7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0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1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93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69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0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8" Type="http://schemas.openxmlformats.org/officeDocument/2006/relationships/hyperlink" Target="mailto:msbai6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AB5B-40A9-4D92-ABD2-107138E9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0</TotalTime>
  <Pages>17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_LAB</dc:creator>
  <cp:keywords/>
  <dc:description/>
  <cp:lastModifiedBy>安志 袁</cp:lastModifiedBy>
  <cp:revision>59</cp:revision>
  <cp:lastPrinted>2023-03-01T06:01:00Z</cp:lastPrinted>
  <dcterms:created xsi:type="dcterms:W3CDTF">2023-01-17T04:06:00Z</dcterms:created>
  <dcterms:modified xsi:type="dcterms:W3CDTF">2024-08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